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3936" w14:textId="77777777" w:rsidR="00CA3AB4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Plan wynikowy </w:t>
      </w:r>
    </w:p>
    <w:p w14:paraId="4755B73D" w14:textId="77777777" w:rsidR="00CA3AB4" w:rsidRPr="0053783D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do realizacji informatyki w szkole podstawowej na poziomie klasy 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VI</w:t>
      </w:r>
    </w:p>
    <w:p w14:paraId="3E638B35" w14:textId="77777777" w:rsidR="00CA3AB4" w:rsidRPr="00C66D7F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</w:t>
      </w:r>
      <w:r>
        <w:rPr>
          <w:rFonts w:ascii="Arial" w:hAnsi="Arial" w:cs="Arial"/>
          <w:sz w:val="28"/>
          <w:szCs w:val="28"/>
        </w:rPr>
        <w:t>y</w:t>
      </w:r>
      <w:r w:rsidRPr="00C66D7F">
        <w:rPr>
          <w:rFonts w:ascii="Arial" w:hAnsi="Arial" w:cs="Arial"/>
          <w:sz w:val="28"/>
          <w:szCs w:val="28"/>
        </w:rPr>
        <w:t xml:space="preserve">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0BE04740" w14:textId="77777777" w:rsidR="00CA3AB4" w:rsidRPr="0051271F" w:rsidRDefault="00CA3AB4" w:rsidP="00CA3AB4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53783D">
        <w:rPr>
          <w:rFonts w:ascii="Arial,Italic CE" w:hAnsi="Arial,Italic CE" w:cs="Arial,Italic CE"/>
          <w:iCs/>
          <w:sz w:val="26"/>
          <w:szCs w:val="26"/>
        </w:rPr>
        <w:t>Grażyna Koba,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 Teraz bajty. Informatyka dla szkoły podstawowej. Klasa </w:t>
      </w:r>
      <w:r>
        <w:rPr>
          <w:rFonts w:ascii="Arial,Italic CE" w:hAnsi="Arial,Italic CE" w:cs="Arial,Italic CE"/>
          <w:i/>
          <w:iCs/>
          <w:sz w:val="26"/>
          <w:szCs w:val="26"/>
        </w:rPr>
        <w:t>VI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>,</w:t>
      </w:r>
      <w:r w:rsidRPr="0051271F">
        <w:rPr>
          <w:rFonts w:ascii="Arial,Italic CE" w:hAnsi="Arial,Italic CE" w:cs="Arial,Italic CE"/>
          <w:i/>
          <w:iCs/>
          <w:sz w:val="28"/>
          <w:szCs w:val="28"/>
        </w:rPr>
        <w:t xml:space="preserve"> </w:t>
      </w:r>
      <w:r>
        <w:rPr>
          <w:rFonts w:ascii="Arial,Italic CE" w:hAnsi="Arial,Italic CE" w:cs="Arial,Italic CE"/>
          <w:i/>
          <w:iCs/>
          <w:sz w:val="28"/>
          <w:szCs w:val="28"/>
        </w:rPr>
        <w:br/>
      </w:r>
      <w:r w:rsidRPr="0051271F">
        <w:rPr>
          <w:rFonts w:ascii="Arial,Italic CE" w:hAnsi="Arial,Italic CE" w:cs="Arial,Italic CE"/>
          <w:iCs/>
          <w:sz w:val="28"/>
          <w:szCs w:val="28"/>
        </w:rPr>
        <w:t>MIGRA, Wrocław 20</w:t>
      </w:r>
      <w:r>
        <w:rPr>
          <w:rFonts w:ascii="Arial,Italic CE" w:hAnsi="Arial,Italic CE" w:cs="Arial,Italic CE"/>
          <w:iCs/>
          <w:sz w:val="28"/>
          <w:szCs w:val="28"/>
        </w:rPr>
        <w:t>22</w:t>
      </w:r>
    </w:p>
    <w:p w14:paraId="361A114E" w14:textId="77777777" w:rsidR="00CA3AB4" w:rsidRDefault="00CA3AB4" w:rsidP="00CA3AB4">
      <w:pPr>
        <w:spacing w:before="60" w:after="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6B9E0" w14:textId="77777777" w:rsidR="00CA3AB4" w:rsidRPr="00C66D7F" w:rsidRDefault="00CA3AB4" w:rsidP="00CA3AB4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b/>
          <w:bCs/>
          <w:sz w:val="28"/>
          <w:szCs w:val="28"/>
        </w:rPr>
        <w:t>Autor</w:t>
      </w:r>
      <w:r w:rsidRPr="00C66D7F">
        <w:rPr>
          <w:rFonts w:ascii="Arial" w:hAnsi="Arial" w:cs="Arial"/>
          <w:sz w:val="28"/>
          <w:szCs w:val="28"/>
        </w:rPr>
        <w:t>: Grażyna Koba</w:t>
      </w:r>
    </w:p>
    <w:p w14:paraId="7FE5865C" w14:textId="77777777" w:rsidR="00CA3AB4" w:rsidRDefault="00CA3AB4" w:rsidP="00CA3AB4">
      <w:pPr>
        <w:tabs>
          <w:tab w:val="left" w:pos="10915"/>
        </w:tabs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>
        <w:rPr>
          <w:rFonts w:ascii="Arial,Italic" w:hAnsi="Arial,Italic" w:cs="Arial,Italic"/>
          <w:sz w:val="28"/>
          <w:szCs w:val="28"/>
        </w:rPr>
        <w:t>22</w:t>
      </w:r>
    </w:p>
    <w:p w14:paraId="23607C46" w14:textId="77777777" w:rsidR="00CA3AB4" w:rsidRDefault="00CA3AB4" w:rsidP="00CA3AB4">
      <w:pPr>
        <w:tabs>
          <w:tab w:val="left" w:pos="10915"/>
        </w:tabs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</w:p>
    <w:p w14:paraId="478C3EDA" w14:textId="77777777" w:rsidR="00CA3AB4" w:rsidRPr="005F0A4C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5F0A4C">
        <w:rPr>
          <w:rFonts w:ascii="Arial" w:hAnsi="Arial" w:cs="Arial"/>
        </w:rPr>
        <w:t xml:space="preserve">W rozporządzeniu Ministra Edukacji Narodowej z dnia 28 marca 2017 r. w sprawie ramowych planów nauczania dla publicznych szkół dokonano przydziału godzin na poszczególne zajęcia edukacyjne. Na drugim etapie edukacyjnym informatykę należy realizować w wymiarze jednej godziny tygodniowo </w:t>
      </w:r>
      <w:r>
        <w:rPr>
          <w:rFonts w:ascii="Arial" w:hAnsi="Arial" w:cs="Arial"/>
        </w:rPr>
        <w:t>w </w:t>
      </w:r>
      <w:r w:rsidRPr="005F0A4C">
        <w:rPr>
          <w:rFonts w:ascii="Arial" w:hAnsi="Arial" w:cs="Arial"/>
        </w:rPr>
        <w:t>klasach od IV do VIII.</w:t>
      </w:r>
    </w:p>
    <w:p w14:paraId="7D918863" w14:textId="77777777" w:rsidR="00FD59EE" w:rsidRDefault="00FD59EE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A541E97" w14:textId="52F78AB8" w:rsidR="00CA3AB4" w:rsidRPr="00857E98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5F0A4C">
        <w:rPr>
          <w:rFonts w:ascii="Arial" w:hAnsi="Arial" w:cs="Arial"/>
        </w:rPr>
        <w:t xml:space="preserve">Przedstawiam </w:t>
      </w:r>
      <w:r w:rsidRPr="00857E98">
        <w:rPr>
          <w:rFonts w:ascii="Arial" w:hAnsi="Arial" w:cs="Arial"/>
        </w:rPr>
        <w:t>propozycję rozkładu materiału dla klasy VI, przy założeniu, że w ciągu roku szkolnego mamy do dyspozycji 34 godziny dydaktyczne.</w:t>
      </w:r>
    </w:p>
    <w:p w14:paraId="76270BAB" w14:textId="77777777" w:rsidR="00FD59EE" w:rsidRDefault="00FD59EE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</w:rPr>
      </w:pPr>
    </w:p>
    <w:p w14:paraId="38266830" w14:textId="5B1956E2" w:rsidR="00CA3AB4" w:rsidRPr="00F66213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857E98">
        <w:rPr>
          <w:rFonts w:ascii="Arial" w:hAnsi="Arial" w:cs="Arial"/>
          <w:b/>
        </w:rPr>
        <w:t>Uwaga</w:t>
      </w:r>
      <w:r w:rsidRPr="00857E98">
        <w:rPr>
          <w:rFonts w:ascii="Arial" w:hAnsi="Arial" w:cs="Arial"/>
        </w:rPr>
        <w:t>: W każdym środowisku programowania (Baltie</w:t>
      </w:r>
      <w:r>
        <w:rPr>
          <w:rFonts w:ascii="Arial" w:hAnsi="Arial" w:cs="Arial"/>
        </w:rPr>
        <w:t xml:space="preserve"> i </w:t>
      </w:r>
      <w:r w:rsidRPr="00857E98">
        <w:rPr>
          <w:rFonts w:ascii="Arial" w:hAnsi="Arial" w:cs="Arial"/>
        </w:rPr>
        <w:t>Scratch) realizowane są podobne treści z podstawy programowej. Możemy zrealizować wszystkie tematy z programowania (tak jak zaproponowano w rozkładzie), ale można też wybrać dwa lub jedno środowisko programowania (zalecam dwa środowiska). Niezależnie od wybranego wariantu, treści z podstawy programowej</w:t>
      </w:r>
      <w:r w:rsidRPr="005F0A4C">
        <w:rPr>
          <w:rFonts w:ascii="Arial" w:hAnsi="Arial" w:cs="Arial"/>
        </w:rPr>
        <w:t xml:space="preserve"> dotyczące tworzenia programów komputerowych zostaną zrealizowane. Godziny, które ewentualnie pozostaną, należy przydzielić odpowiednio</w:t>
      </w:r>
      <w:r w:rsidRPr="00F66213">
        <w:rPr>
          <w:rFonts w:ascii="Arial" w:hAnsi="Arial" w:cs="Arial"/>
        </w:rPr>
        <w:t xml:space="preserve"> do tematów dotyczących programowania</w:t>
      </w:r>
      <w:r>
        <w:rPr>
          <w:rFonts w:ascii="Arial" w:hAnsi="Arial" w:cs="Arial"/>
        </w:rPr>
        <w:t xml:space="preserve"> (ewentualnie również do innych tematów)</w:t>
      </w:r>
      <w:r w:rsidRPr="00F66213">
        <w:rPr>
          <w:rFonts w:ascii="Arial" w:hAnsi="Arial" w:cs="Arial"/>
        </w:rPr>
        <w:t>.</w:t>
      </w:r>
    </w:p>
    <w:p w14:paraId="1EA4FEEC" w14:textId="6D6E5D96" w:rsidR="00CA3AB4" w:rsidRPr="00F6661D" w:rsidRDefault="00CA3AB4" w:rsidP="00F6661D">
      <w:pPr>
        <w:spacing w:after="160" w:line="259" w:lineRule="auto"/>
      </w:pPr>
      <w:r>
        <w:br w:type="page"/>
      </w:r>
    </w:p>
    <w:tbl>
      <w:tblPr>
        <w:tblStyle w:val="Tabela-Siatka"/>
        <w:tblW w:w="15002" w:type="dxa"/>
        <w:tblLayout w:type="fixed"/>
        <w:tblLook w:val="04A0" w:firstRow="1" w:lastRow="0" w:firstColumn="1" w:lastColumn="0" w:noHBand="0" w:noVBand="1"/>
      </w:tblPr>
      <w:tblGrid>
        <w:gridCol w:w="534"/>
        <w:gridCol w:w="1610"/>
        <w:gridCol w:w="2701"/>
        <w:gridCol w:w="2634"/>
        <w:gridCol w:w="2127"/>
        <w:gridCol w:w="2283"/>
        <w:gridCol w:w="3113"/>
      </w:tblGrid>
      <w:tr w:rsidR="00CA3AB4" w14:paraId="3EE7116A" w14:textId="77777777" w:rsidTr="00F6661D">
        <w:trPr>
          <w:trHeight w:val="384"/>
        </w:trPr>
        <w:tc>
          <w:tcPr>
            <w:tcW w:w="15002" w:type="dxa"/>
            <w:gridSpan w:val="7"/>
          </w:tcPr>
          <w:p w14:paraId="5CF505A9" w14:textId="1A6121DE" w:rsid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5B6BFA" w14:paraId="67951467" w14:textId="77777777" w:rsidTr="007C5B89">
        <w:trPr>
          <w:trHeight w:val="331"/>
        </w:trPr>
        <w:tc>
          <w:tcPr>
            <w:tcW w:w="534" w:type="dxa"/>
          </w:tcPr>
          <w:p w14:paraId="4193F45D" w14:textId="2EA42D75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10" w:type="dxa"/>
          </w:tcPr>
          <w:p w14:paraId="641259FE" w14:textId="66AB221A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35" w:type="dxa"/>
            <w:gridSpan w:val="2"/>
          </w:tcPr>
          <w:p w14:paraId="118B6026" w14:textId="1FB6DD91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F44A9A" w14:textId="33E2B039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283" w:type="dxa"/>
            <w:vMerge w:val="restart"/>
          </w:tcPr>
          <w:p w14:paraId="3F2F24B8" w14:textId="77777777" w:rsidR="00CA3AB4" w:rsidRPr="00CA3AB4" w:rsidRDefault="00CA3AB4" w:rsidP="00CA3AB4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EA088EE" w14:textId="77777777" w:rsidR="00CA3AB4" w:rsidRPr="00CA3AB4" w:rsidRDefault="00CA3AB4" w:rsidP="00CA3AB4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8DEC3A5" w14:textId="3FB1BD05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13" w:type="dxa"/>
            <w:vMerge w:val="restart"/>
          </w:tcPr>
          <w:p w14:paraId="150478A5" w14:textId="53A05128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5B6BFA" w14:paraId="2F1BFC49" w14:textId="77777777" w:rsidTr="007C5B89">
        <w:trPr>
          <w:trHeight w:val="331"/>
        </w:trPr>
        <w:tc>
          <w:tcPr>
            <w:tcW w:w="534" w:type="dxa"/>
            <w:vMerge w:val="restart"/>
          </w:tcPr>
          <w:p w14:paraId="5D3C91AD" w14:textId="26A724D4" w:rsidR="0028353E" w:rsidRPr="001C2CB6" w:rsidRDefault="001C2CB6" w:rsidP="00CA3AB4">
            <w:pPr>
              <w:pStyle w:val="h1"/>
              <w:spacing w:before="60"/>
              <w:ind w:right="-32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</w:tcPr>
          <w:p w14:paraId="77AD8704" w14:textId="7AC56C22" w:rsidR="0028353E" w:rsidRPr="00BA3FB0" w:rsidRDefault="001C2CB6" w:rsidP="00CA3AB4">
            <w:pPr>
              <w:pStyle w:val="h1"/>
              <w:spacing w:before="60"/>
              <w:ind w:right="-32"/>
              <w:rPr>
                <w:bCs w:val="0"/>
                <w:color w:val="auto"/>
                <w:sz w:val="18"/>
                <w:szCs w:val="18"/>
              </w:rPr>
            </w:pPr>
            <w:r w:rsidRPr="00BA3FB0">
              <w:rPr>
                <w:bCs w:val="0"/>
                <w:color w:val="002060"/>
                <w:sz w:val="18"/>
                <w:szCs w:val="18"/>
              </w:rPr>
              <w:t>Budowa</w:t>
            </w:r>
            <w:r w:rsidR="005B6BFA" w:rsidRPr="00BA3FB0">
              <w:rPr>
                <w:bCs w:val="0"/>
                <w:color w:val="002060"/>
                <w:sz w:val="18"/>
                <w:szCs w:val="18"/>
              </w:rPr>
              <w:t xml:space="preserve"> arkusza kalkulacyjnego </w:t>
            </w:r>
            <w:r w:rsidRPr="00BA3FB0">
              <w:rPr>
                <w:bCs w:val="0"/>
                <w:color w:val="002060"/>
                <w:sz w:val="18"/>
                <w:szCs w:val="18"/>
              </w:rPr>
              <w:t>i formuły</w:t>
            </w:r>
          </w:p>
        </w:tc>
        <w:tc>
          <w:tcPr>
            <w:tcW w:w="2701" w:type="dxa"/>
          </w:tcPr>
          <w:p w14:paraId="5721973E" w14:textId="1E6933B2" w:rsidR="0028353E" w:rsidRPr="00CA3AB4" w:rsidRDefault="0028353E" w:rsidP="0028353E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34" w:type="dxa"/>
          </w:tcPr>
          <w:p w14:paraId="3EB409DA" w14:textId="76BAEC53" w:rsidR="0028353E" w:rsidRPr="00CA3AB4" w:rsidRDefault="0028353E" w:rsidP="0028353E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BEAD25B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1A949E97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294BCCE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5B6BFA" w14:paraId="1D1F03D1" w14:textId="77777777" w:rsidTr="007C5B89">
        <w:trPr>
          <w:trHeight w:val="347"/>
        </w:trPr>
        <w:tc>
          <w:tcPr>
            <w:tcW w:w="534" w:type="dxa"/>
            <w:vMerge/>
          </w:tcPr>
          <w:p w14:paraId="5FAA4101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218C9DF4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2A946445" w14:textId="57FAC313" w:rsidR="0028353E" w:rsidRPr="00CA3AB4" w:rsidRDefault="0028353E" w:rsidP="00CA3AB4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34" w:type="dxa"/>
          </w:tcPr>
          <w:p w14:paraId="19D7819C" w14:textId="4A1AA53D" w:rsidR="0028353E" w:rsidRPr="00CA3AB4" w:rsidRDefault="0028353E" w:rsidP="00CA3AB4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B940FA4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7A28FBD6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11524B4A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5B6BFA" w14:paraId="4896DA3F" w14:textId="77777777" w:rsidTr="007C5B89">
        <w:trPr>
          <w:trHeight w:val="399"/>
        </w:trPr>
        <w:tc>
          <w:tcPr>
            <w:tcW w:w="534" w:type="dxa"/>
            <w:vMerge/>
          </w:tcPr>
          <w:p w14:paraId="49E229AA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04653634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1DC7194F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wykonuje obliczenia na kalkulatorze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komputerowym;</w:t>
            </w:r>
          </w:p>
          <w:p w14:paraId="7A22B68D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zna budowę arkusza kalkulacyjnego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i określa pojęcia: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arkusz kalkulacyjny</w:t>
            </w:r>
            <w:r w:rsidRPr="007F10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komórka</w:t>
            </w:r>
            <w:r w:rsidRPr="007F1015">
              <w:rPr>
                <w:rFonts w:ascii="Arial" w:hAnsi="Arial" w:cs="Arial"/>
              </w:rPr>
              <w:t xml:space="preserve">, </w:t>
            </w:r>
            <w:r w:rsidRPr="007F1015">
              <w:rPr>
                <w:rFonts w:ascii="Arial" w:hAnsi="Arial" w:cs="Arial"/>
                <w:i/>
                <w:iCs/>
              </w:rPr>
              <w:t>adres komórki</w:t>
            </w:r>
            <w:r w:rsidRPr="007F10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zakres komórek</w:t>
            </w:r>
            <w:r w:rsidRPr="007F1015">
              <w:rPr>
                <w:rFonts w:ascii="Arial" w:hAnsi="Arial" w:cs="Arial"/>
              </w:rPr>
              <w:t>;</w:t>
            </w:r>
          </w:p>
          <w:p w14:paraId="20C22AAC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wprowadza do komórek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dane liczbowe i teksty;</w:t>
            </w:r>
          </w:p>
          <w:p w14:paraId="53EBCE3E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tworzy proste formuły,</w:t>
            </w:r>
            <w:r>
              <w:rPr>
                <w:rFonts w:ascii="Arial" w:hAnsi="Arial" w:cs="Arial"/>
              </w:rPr>
              <w:t xml:space="preserve"> </w:t>
            </w:r>
            <w:r w:rsidRPr="0017600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 </w:t>
            </w:r>
            <w:r w:rsidRPr="00176009">
              <w:rPr>
                <w:rFonts w:ascii="Arial" w:hAnsi="Arial" w:cs="Arial"/>
              </w:rPr>
              <w:t>których</w:t>
            </w:r>
            <w:r w:rsidRPr="007F1015">
              <w:rPr>
                <w:rFonts w:ascii="Arial" w:hAnsi="Arial" w:cs="Arial"/>
              </w:rPr>
              <w:t xml:space="preserve"> używa adresów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komórek;</w:t>
            </w:r>
          </w:p>
          <w:p w14:paraId="1853FE7C" w14:textId="77777777" w:rsid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stosuje funkcję SUMA</w:t>
            </w:r>
          </w:p>
          <w:p w14:paraId="39DD1B65" w14:textId="77777777" w:rsidR="0028353E" w:rsidRDefault="0028353E" w:rsidP="001C2CB6">
            <w:pPr>
              <w:pStyle w:val="h1"/>
              <w:spacing w:before="60" w:after="60" w:afterAutospacing="0"/>
              <w:ind w:right="-34"/>
              <w:rPr>
                <w:color w:val="auto"/>
              </w:rPr>
            </w:pPr>
          </w:p>
        </w:tc>
        <w:tc>
          <w:tcPr>
            <w:tcW w:w="2634" w:type="dxa"/>
          </w:tcPr>
          <w:p w14:paraId="5B9D1D5F" w14:textId="13EB089D" w:rsidR="001C2CB6" w:rsidRPr="001C2CB6" w:rsidRDefault="001C2CB6" w:rsidP="001C2CB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sprawnie korzysta z</w:t>
            </w:r>
            <w:r w:rsidR="00FD59EE">
              <w:rPr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programu </w:t>
            </w:r>
            <w:r w:rsidRPr="001C2CB6">
              <w:rPr>
                <w:color w:val="auto"/>
                <w:sz w:val="20"/>
                <w:szCs w:val="20"/>
              </w:rPr>
              <w:t>Kalkulator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;</w:t>
            </w:r>
          </w:p>
          <w:p w14:paraId="357C9DB4" w14:textId="77777777" w:rsidR="001C2CB6" w:rsidRPr="001C2CB6" w:rsidRDefault="001C2CB6" w:rsidP="001C2CB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samodzielnie tworzy formuły oparte na adresach komórek;</w:t>
            </w:r>
          </w:p>
          <w:p w14:paraId="7270B580" w14:textId="08BAD437" w:rsidR="0028353E" w:rsidRDefault="001C2CB6" w:rsidP="001C2CB6">
            <w:pPr>
              <w:pStyle w:val="h1"/>
              <w:spacing w:before="60" w:after="60" w:afterAutospacing="0"/>
              <w:ind w:right="-34"/>
              <w:rPr>
                <w:color w:val="auto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korzysta z </w:t>
            </w:r>
            <w:r w:rsidRPr="001C2CB6">
              <w:rPr>
                <w:color w:val="auto"/>
                <w:sz w:val="20"/>
                <w:szCs w:val="20"/>
              </w:rPr>
              <w:t>Pomocy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7A34CD2A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 xml:space="preserve">temat 1. z podręcznika </w:t>
            </w:r>
            <w:r w:rsidRPr="001C2CB6">
              <w:rPr>
                <w:rFonts w:ascii="Arial" w:hAnsi="Arial" w:cs="Arial"/>
                <w:color w:val="000000" w:themeColor="text1"/>
              </w:rPr>
              <w:br/>
              <w:t>(str. 5-8);</w:t>
            </w:r>
          </w:p>
          <w:p w14:paraId="56AFCE0D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>ćwiczenia 1-4</w:t>
            </w:r>
            <w:r w:rsidRPr="001C2CB6">
              <w:rPr>
                <w:rFonts w:ascii="Arial" w:hAnsi="Arial" w:cs="Arial"/>
                <w:color w:val="000000" w:themeColor="text1"/>
              </w:rPr>
              <w:br/>
              <w:t>(str. 5-8);</w:t>
            </w:r>
          </w:p>
          <w:p w14:paraId="68EFD819" w14:textId="3180A410" w:rsidR="0028353E" w:rsidRDefault="001C2CB6" w:rsidP="001C2CB6">
            <w:pPr>
              <w:pStyle w:val="h1"/>
              <w:spacing w:before="60"/>
              <w:ind w:right="-32"/>
              <w:rPr>
                <w:color w:val="auto"/>
              </w:rPr>
            </w:pPr>
            <w:r w:rsidRPr="001C2CB6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6 (str. 11)</w:t>
            </w:r>
          </w:p>
        </w:tc>
        <w:tc>
          <w:tcPr>
            <w:tcW w:w="2283" w:type="dxa"/>
          </w:tcPr>
          <w:p w14:paraId="4A379C2C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>krótkie wprowadzenie, pokaz z wykorzystaniem projektora, samodzielna praca z podręcznikiem,</w:t>
            </w:r>
          </w:p>
          <w:p w14:paraId="544226CD" w14:textId="526F1C53" w:rsidR="0028353E" w:rsidRDefault="001C2CB6" w:rsidP="001C2CB6">
            <w:pPr>
              <w:pStyle w:val="h1"/>
              <w:spacing w:before="60"/>
              <w:ind w:right="-32"/>
              <w:rPr>
                <w:color w:val="auto"/>
              </w:rPr>
            </w:pPr>
            <w:r w:rsidRPr="001C2CB6">
              <w:rPr>
                <w:b w:val="0"/>
                <w:bCs w:val="0"/>
                <w:color w:val="000000" w:themeColor="text1"/>
                <w:sz w:val="20"/>
                <w:szCs w:val="20"/>
              </w:rPr>
              <w:t>wykonywanie ćwiczeń i zadań</w:t>
            </w:r>
          </w:p>
        </w:tc>
        <w:tc>
          <w:tcPr>
            <w:tcW w:w="3113" w:type="dxa"/>
          </w:tcPr>
          <w:p w14:paraId="4A3649E1" w14:textId="7A7E41EC" w:rsidR="008F64BF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rozwiązywanie problemów z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wykorzystaniem komputera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13DC4742" w14:textId="733B6FA0" w:rsidR="001C2CB6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04A67663" w14:textId="77777777" w:rsidR="001C2CB6" w:rsidRPr="00F6661D" w:rsidRDefault="001C2CB6" w:rsidP="008F64BF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01186B6A" w14:textId="77777777" w:rsidR="001C2CB6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0E4B306E" w14:textId="091C58A1" w:rsidR="0028353E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FD59E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  <w:p w14:paraId="08D759A6" w14:textId="3DDBCD94" w:rsidR="001C2CB6" w:rsidRPr="003F69F0" w:rsidRDefault="001C2CB6" w:rsidP="00F6661D">
            <w:pPr>
              <w:pStyle w:val="h1"/>
              <w:spacing w:before="60" w:after="60" w:afterAutospacing="0"/>
              <w:ind w:right="-34" w:firstLine="708"/>
              <w:rPr>
                <w:b w:val="0"/>
                <w:bCs w:val="0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</w:tbl>
    <w:p w14:paraId="70807A37" w14:textId="27F4EDC7" w:rsidR="00690944" w:rsidRDefault="001C2CB6" w:rsidP="00690944">
      <w:pPr>
        <w:pStyle w:val="h1"/>
        <w:spacing w:before="60"/>
        <w:ind w:right="-32"/>
        <w:rPr>
          <w:color w:val="auto"/>
        </w:rPr>
      </w:pPr>
      <w:r>
        <w:rPr>
          <w:color w:val="auto"/>
        </w:rPr>
        <w:br w:type="page"/>
      </w:r>
    </w:p>
    <w:tbl>
      <w:tblPr>
        <w:tblStyle w:val="Tabela-Siatka"/>
        <w:tblW w:w="15002" w:type="dxa"/>
        <w:tblLayout w:type="fixed"/>
        <w:tblLook w:val="04A0" w:firstRow="1" w:lastRow="0" w:firstColumn="1" w:lastColumn="0" w:noHBand="0" w:noVBand="1"/>
      </w:tblPr>
      <w:tblGrid>
        <w:gridCol w:w="534"/>
        <w:gridCol w:w="1610"/>
        <w:gridCol w:w="2701"/>
        <w:gridCol w:w="2634"/>
        <w:gridCol w:w="2127"/>
        <w:gridCol w:w="2409"/>
        <w:gridCol w:w="2987"/>
      </w:tblGrid>
      <w:tr w:rsidR="00F6661D" w14:paraId="3E31BC59" w14:textId="77777777" w:rsidTr="00125712">
        <w:trPr>
          <w:trHeight w:val="384"/>
        </w:trPr>
        <w:tc>
          <w:tcPr>
            <w:tcW w:w="15002" w:type="dxa"/>
            <w:gridSpan w:val="7"/>
          </w:tcPr>
          <w:p w14:paraId="4D7FE2EF" w14:textId="77777777" w:rsidR="00F6661D" w:rsidRDefault="00F6661D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F6661D" w14:paraId="36405691" w14:textId="77777777" w:rsidTr="007C5B89">
        <w:trPr>
          <w:trHeight w:val="331"/>
        </w:trPr>
        <w:tc>
          <w:tcPr>
            <w:tcW w:w="534" w:type="dxa"/>
          </w:tcPr>
          <w:p w14:paraId="15136DCA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10" w:type="dxa"/>
          </w:tcPr>
          <w:p w14:paraId="25678E7D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35" w:type="dxa"/>
            <w:gridSpan w:val="2"/>
          </w:tcPr>
          <w:p w14:paraId="10D21C6B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798E187" w14:textId="70C44046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409" w:type="dxa"/>
            <w:vMerge w:val="restart"/>
          </w:tcPr>
          <w:p w14:paraId="6F10DBC5" w14:textId="77777777" w:rsidR="00F6661D" w:rsidRPr="00CA3AB4" w:rsidRDefault="00F6661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4CC0BB3" w14:textId="77777777" w:rsidR="00F6661D" w:rsidRPr="00CA3AB4" w:rsidRDefault="00F6661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2E9CB09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2987" w:type="dxa"/>
            <w:vMerge w:val="restart"/>
          </w:tcPr>
          <w:p w14:paraId="6E1EFF98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F6661D" w14:paraId="57DA4BC4" w14:textId="77777777" w:rsidTr="007C5B89">
        <w:trPr>
          <w:trHeight w:val="331"/>
        </w:trPr>
        <w:tc>
          <w:tcPr>
            <w:tcW w:w="534" w:type="dxa"/>
            <w:vMerge w:val="restart"/>
          </w:tcPr>
          <w:p w14:paraId="5D45C553" w14:textId="78CC4350" w:rsidR="00F6661D" w:rsidRPr="001C2CB6" w:rsidRDefault="00F6661D" w:rsidP="00125712">
            <w:pPr>
              <w:pStyle w:val="h1"/>
              <w:spacing w:before="60"/>
              <w:ind w:right="-32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10" w:type="dxa"/>
            <w:vMerge w:val="restart"/>
          </w:tcPr>
          <w:p w14:paraId="58AFFA63" w14:textId="71423C6D" w:rsidR="00F6661D" w:rsidRPr="001C2CB6" w:rsidRDefault="00F6661D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F6661D">
              <w:rPr>
                <w:bCs w:val="0"/>
                <w:color w:val="002060"/>
                <w:sz w:val="20"/>
                <w:szCs w:val="20"/>
              </w:rPr>
              <w:t>Stosowanie kopiowania formuł</w:t>
            </w:r>
          </w:p>
        </w:tc>
        <w:tc>
          <w:tcPr>
            <w:tcW w:w="2701" w:type="dxa"/>
          </w:tcPr>
          <w:p w14:paraId="72257DC1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34" w:type="dxa"/>
          </w:tcPr>
          <w:p w14:paraId="2356547E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1F43785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102C9AC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14:paraId="72FFBBF3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F6661D" w14:paraId="7F4A7D7A" w14:textId="77777777" w:rsidTr="007C5B89">
        <w:trPr>
          <w:trHeight w:val="347"/>
        </w:trPr>
        <w:tc>
          <w:tcPr>
            <w:tcW w:w="534" w:type="dxa"/>
            <w:vMerge/>
          </w:tcPr>
          <w:p w14:paraId="6C998D05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59C3EB75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4C2CBE0C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34" w:type="dxa"/>
          </w:tcPr>
          <w:p w14:paraId="6B83A454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4441FC8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483F979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14:paraId="46066B2D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F6661D" w14:paraId="6522C90F" w14:textId="77777777" w:rsidTr="007C5B89">
        <w:trPr>
          <w:trHeight w:val="399"/>
        </w:trPr>
        <w:tc>
          <w:tcPr>
            <w:tcW w:w="534" w:type="dxa"/>
            <w:vMerge/>
          </w:tcPr>
          <w:p w14:paraId="67BCB33E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4D355087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27362C21" w14:textId="77777777" w:rsidR="00FD59EE" w:rsidRPr="00FD59EE" w:rsidRDefault="00F6661D" w:rsidP="00FD59EE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</w:rPr>
            </w:pPr>
            <w:r w:rsidRPr="00FD59EE">
              <w:rPr>
                <w:rFonts w:ascii="Arial" w:hAnsi="Arial" w:cs="Arial"/>
                <w:color w:val="000000" w:themeColor="text1"/>
              </w:rPr>
              <w:t>tworzy formuły, w których używa adresów komórek i</w:t>
            </w:r>
            <w:r w:rsidR="00FD59EE" w:rsidRPr="00FD59EE">
              <w:rPr>
                <w:rFonts w:ascii="Arial" w:hAnsi="Arial" w:cs="Arial"/>
                <w:color w:val="000000" w:themeColor="text1"/>
              </w:rPr>
              <w:t> </w:t>
            </w:r>
            <w:r w:rsidRPr="00FD59EE">
              <w:rPr>
                <w:rFonts w:ascii="Arial" w:hAnsi="Arial" w:cs="Arial"/>
                <w:color w:val="000000" w:themeColor="text1"/>
              </w:rPr>
              <w:t>stosuje funkcję SUMA;</w:t>
            </w:r>
          </w:p>
          <w:p w14:paraId="04C520F1" w14:textId="712B5A5A" w:rsidR="00F6661D" w:rsidRPr="00F6661D" w:rsidRDefault="00F6661D" w:rsidP="00FD59EE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b/>
                <w:bCs/>
                <w:color w:val="000000" w:themeColor="text1"/>
              </w:rPr>
            </w:pPr>
            <w:r w:rsidRPr="00FD59EE">
              <w:rPr>
                <w:rFonts w:ascii="Arial" w:hAnsi="Arial" w:cs="Arial"/>
                <w:color w:val="000000" w:themeColor="text1"/>
              </w:rPr>
              <w:t>kopiuje formuły, korzystając z poznanych metod kopiowania, np. przez Schowek</w:t>
            </w:r>
            <w:r w:rsidRPr="00F6661D">
              <w:rPr>
                <w:color w:val="000000" w:themeColor="text1"/>
              </w:rPr>
              <w:t xml:space="preserve"> </w:t>
            </w:r>
          </w:p>
        </w:tc>
        <w:tc>
          <w:tcPr>
            <w:tcW w:w="2634" w:type="dxa"/>
          </w:tcPr>
          <w:p w14:paraId="2B63662F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jaki jest efekt zmiany wartości liczbowych w komórkach arkusza kalkulacyjnego;</w:t>
            </w:r>
          </w:p>
          <w:p w14:paraId="1F53E8E0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w jakim celu stosuje się kopiowanie formuł;</w:t>
            </w:r>
          </w:p>
          <w:p w14:paraId="71199E02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jak zmienia się formuła po skopiowaniu;</w:t>
            </w:r>
          </w:p>
          <w:p w14:paraId="046EE4E5" w14:textId="7ECF9B3F" w:rsidR="00F6661D" w:rsidRPr="00F6661D" w:rsidRDefault="00F6661D" w:rsidP="00F6661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F6661D">
              <w:rPr>
                <w:color w:val="000000" w:themeColor="text1"/>
                <w:sz w:val="20"/>
                <w:szCs w:val="20"/>
              </w:rPr>
              <w:t>Pomocy</w:t>
            </w: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2F6BFBEC" w14:textId="2E82FECA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 xml:space="preserve">temat 1. </w:t>
            </w:r>
            <w:r w:rsidR="00FD59EE">
              <w:rPr>
                <w:rFonts w:ascii="Arial" w:hAnsi="Arial" w:cs="Arial"/>
                <w:color w:val="000000" w:themeColor="text1"/>
              </w:rPr>
              <w:t>z </w:t>
            </w:r>
            <w:r w:rsidRPr="00F6661D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5CAC69B8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(str. 8-9);</w:t>
            </w:r>
          </w:p>
          <w:p w14:paraId="5D60A1A4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ćwiczenie 5-6. (str. 8-9);</w:t>
            </w:r>
          </w:p>
          <w:p w14:paraId="5F25FCB3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pytanie 7. (str. 11);</w:t>
            </w:r>
          </w:p>
          <w:p w14:paraId="4F5C3CFD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zadania 1-3 (str. 12);</w:t>
            </w:r>
          </w:p>
          <w:p w14:paraId="209C8736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61D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30022DAA" w14:textId="2FFBD92B" w:rsidR="00F6661D" w:rsidRPr="00F6661D" w:rsidRDefault="00F6661D" w:rsidP="00F6661D">
            <w:pPr>
              <w:pStyle w:val="h1"/>
              <w:spacing w:before="60"/>
              <w:ind w:right="-3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>zadania 6. i 7. (str. 14)</w:t>
            </w:r>
          </w:p>
        </w:tc>
        <w:tc>
          <w:tcPr>
            <w:tcW w:w="2409" w:type="dxa"/>
          </w:tcPr>
          <w:p w14:paraId="632C664B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krótkie wprowadzenie, pokaz z wykorzystaniem projektora, samodzielna praca z podręcznikiem, wykonywanie ćwiczeń i zadań;</w:t>
            </w:r>
          </w:p>
          <w:p w14:paraId="395D2550" w14:textId="77777777" w:rsidR="00F6661D" w:rsidRPr="00F6661D" w:rsidRDefault="00F6661D" w:rsidP="00F6661D">
            <w:pPr>
              <w:spacing w:before="60" w:after="60"/>
              <w:ind w:right="-3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61D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ćwiczeń i zadań:</w:t>
            </w:r>
          </w:p>
          <w:p w14:paraId="456D2E47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 xml:space="preserve">prezentacja 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bliczenia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;</w:t>
            </w:r>
          </w:p>
          <w:p w14:paraId="089526D3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ćwiczenie 7. (str. 9) – 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1_c7_pola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ls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;</w:t>
            </w:r>
          </w:p>
          <w:p w14:paraId="5CFF15A3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danie 1. (str. 11) – </w:t>
            </w:r>
            <w:r w:rsidRPr="007832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1_z1_makulatura.xls</w:t>
            </w: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0EDF5C4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danie 2. (str. 12) – </w:t>
            </w:r>
            <w:r w:rsidRPr="007832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1_z2_loteria.xls</w:t>
            </w: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045988E9" w14:textId="03FA3B18" w:rsidR="00F6661D" w:rsidRPr="00F6661D" w:rsidRDefault="00F6661D" w:rsidP="00F6661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3. (str. 12) – </w:t>
            </w:r>
            <w:r w:rsidRPr="00783240">
              <w:rPr>
                <w:b w:val="0"/>
                <w:bCs w:val="0"/>
                <w:i/>
                <w:color w:val="000000" w:themeColor="text1"/>
                <w:sz w:val="18"/>
                <w:szCs w:val="18"/>
              </w:rPr>
              <w:t>T1_z3_odległości.xls</w:t>
            </w:r>
          </w:p>
        </w:tc>
        <w:tc>
          <w:tcPr>
            <w:tcW w:w="2987" w:type="dxa"/>
          </w:tcPr>
          <w:p w14:paraId="79E60298" w14:textId="6FFC14E2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rozwiązywanie problemów z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wykorzystaniem komputera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07FE8B04" w14:textId="77777777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4B27CD6D" w14:textId="77777777" w:rsidR="00F6661D" w:rsidRPr="00F6661D" w:rsidRDefault="00F6661D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5100B88C" w14:textId="77777777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23B4A68E" w14:textId="63C89BD2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</w:t>
            </w:r>
            <w:r w:rsidR="00FD59E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prawem; przestrzega zasad bezpieczeństwa i higieny pracy</w:t>
            </w:r>
          </w:p>
          <w:p w14:paraId="3E5BDC64" w14:textId="4DDB6217" w:rsidR="00F6661D" w:rsidRPr="003F69F0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</w:tbl>
    <w:p w14:paraId="080F21D8" w14:textId="02883166" w:rsidR="00F6661D" w:rsidRPr="00690944" w:rsidRDefault="00F6661D" w:rsidP="007832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20CD0" w14:paraId="3E522179" w14:textId="77777777" w:rsidTr="00783240">
        <w:trPr>
          <w:trHeight w:val="384"/>
        </w:trPr>
        <w:tc>
          <w:tcPr>
            <w:tcW w:w="15115" w:type="dxa"/>
            <w:gridSpan w:val="7"/>
          </w:tcPr>
          <w:p w14:paraId="5CF857EE" w14:textId="77777777" w:rsidR="00B20CD0" w:rsidRDefault="00B20CD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B20CD0" w:rsidRPr="00CA3AB4" w14:paraId="692DAE1B" w14:textId="77777777" w:rsidTr="00783240">
        <w:trPr>
          <w:trHeight w:val="331"/>
        </w:trPr>
        <w:tc>
          <w:tcPr>
            <w:tcW w:w="539" w:type="dxa"/>
          </w:tcPr>
          <w:p w14:paraId="6FDAFAE4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ED7F829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E581621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455FD02" w14:textId="16EBD7D8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1D7E382" w14:textId="77777777" w:rsidR="00B20CD0" w:rsidRPr="00CA3AB4" w:rsidRDefault="00B20CD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23FCB65" w14:textId="77777777" w:rsidR="00B20CD0" w:rsidRPr="00CA3AB4" w:rsidRDefault="00B20CD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46A9B03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8C99A34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20CD0" w:rsidRPr="00CA3AB4" w14:paraId="132F15E1" w14:textId="77777777" w:rsidTr="00783240">
        <w:trPr>
          <w:trHeight w:val="331"/>
        </w:trPr>
        <w:tc>
          <w:tcPr>
            <w:tcW w:w="539" w:type="dxa"/>
            <w:vMerge w:val="restart"/>
          </w:tcPr>
          <w:p w14:paraId="187D2D55" w14:textId="414E7CA2" w:rsidR="00B20CD0" w:rsidRPr="001C2CB6" w:rsidRDefault="007B2132" w:rsidP="007B213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  <w:r w:rsidR="00B20CD0"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540E275" w14:textId="6D6CE481" w:rsidR="00B20CD0" w:rsidRPr="001C2CB6" w:rsidRDefault="00B20CD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B20CD0">
              <w:rPr>
                <w:bCs w:val="0"/>
                <w:color w:val="002060"/>
                <w:sz w:val="20"/>
                <w:szCs w:val="20"/>
              </w:rPr>
              <w:t>Sztuczki w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B20CD0">
              <w:rPr>
                <w:bCs w:val="0"/>
                <w:color w:val="002060"/>
                <w:sz w:val="20"/>
                <w:szCs w:val="20"/>
              </w:rPr>
              <w:t>arkuszu kalkulacyjnym</w:t>
            </w:r>
          </w:p>
        </w:tc>
        <w:tc>
          <w:tcPr>
            <w:tcW w:w="2624" w:type="dxa"/>
          </w:tcPr>
          <w:p w14:paraId="753C6E67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A6465B2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89E364D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896239B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2E0BFE8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0CD0" w:rsidRPr="00CA3AB4" w14:paraId="171EB0D0" w14:textId="77777777" w:rsidTr="00783240">
        <w:trPr>
          <w:trHeight w:val="347"/>
        </w:trPr>
        <w:tc>
          <w:tcPr>
            <w:tcW w:w="539" w:type="dxa"/>
            <w:vMerge/>
          </w:tcPr>
          <w:p w14:paraId="1067101D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CE1E4ED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118415F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7A90BB37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D6B27CA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2E23F22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2C9CD185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0CD0" w:rsidRPr="003F69F0" w14:paraId="07D074BF" w14:textId="77777777" w:rsidTr="00783240">
        <w:trPr>
          <w:trHeight w:val="399"/>
        </w:trPr>
        <w:tc>
          <w:tcPr>
            <w:tcW w:w="539" w:type="dxa"/>
            <w:vMerge/>
          </w:tcPr>
          <w:p w14:paraId="0F71D8B5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D9353A0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AC6F50C" w14:textId="4C53539D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projektuje tabelę w arkuszu kalkulacyjnym, umieszczając dane w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komórkach;</w:t>
            </w:r>
          </w:p>
          <w:p w14:paraId="3DB3D428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potrafi utworzyć formułę potrzebną do rozwiązania prostego zadania;</w:t>
            </w:r>
          </w:p>
          <w:p w14:paraId="36DED3AE" w14:textId="77777777" w:rsidR="00B20CD0" w:rsidRPr="009F03E3" w:rsidRDefault="00B20CD0" w:rsidP="009F03E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wie, jak automatycznie umieścić w kolumnie tabeli kolejne liczby naturalne, dni tygodnia, nazwy miesięcy czy formuły (wykorzystując metodę </w:t>
            </w:r>
            <w:r w:rsidRPr="009F03E3">
              <w:rPr>
                <w:color w:val="000000" w:themeColor="text1"/>
                <w:sz w:val="20"/>
                <w:szCs w:val="20"/>
              </w:rPr>
              <w:t>przeciągnij</w:t>
            </w:r>
          </w:p>
          <w:p w14:paraId="1D6B8930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color w:val="000000" w:themeColor="text1"/>
                <w:sz w:val="20"/>
                <w:szCs w:val="20"/>
              </w:rPr>
              <w:t>i upuść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3D880F4" w14:textId="417ABB26" w:rsidR="00B20CD0" w:rsidRPr="005B6BFA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9F03E3">
              <w:rPr>
                <w:color w:val="000000" w:themeColor="text1"/>
                <w:sz w:val="20"/>
                <w:szCs w:val="20"/>
              </w:rPr>
              <w:t>Pomocy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6D176FBB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formuły oparte na adresach komórek;</w:t>
            </w:r>
          </w:p>
          <w:p w14:paraId="517AE1F4" w14:textId="77777777" w:rsidR="009F03E3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tosuje funkcje dostępne pod przyciskiem </w:t>
            </w:r>
            <w:r w:rsidRPr="009F03E3">
              <w:rPr>
                <w:color w:val="000000" w:themeColor="text1"/>
                <w:sz w:val="20"/>
                <w:szCs w:val="20"/>
              </w:rPr>
              <w:t>Autosumowanie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2F106275" w14:textId="01AC7E6E" w:rsidR="00B20CD0" w:rsidRPr="005B6BFA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wprowadza różne rodzaje obramowań komórek tabeli i formatuje ich zawartość</w:t>
            </w:r>
          </w:p>
        </w:tc>
        <w:tc>
          <w:tcPr>
            <w:tcW w:w="2127" w:type="dxa"/>
          </w:tcPr>
          <w:p w14:paraId="0FC2114C" w14:textId="5F46BFBA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1. 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231E3C25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0-11);</w:t>
            </w:r>
          </w:p>
          <w:p w14:paraId="59F61F5F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8. i 9. </w:t>
            </w:r>
          </w:p>
          <w:p w14:paraId="521E67BC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0-11);</w:t>
            </w:r>
          </w:p>
          <w:p w14:paraId="737E8A89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ytanie 8. (str. 11);</w:t>
            </w:r>
          </w:p>
          <w:p w14:paraId="5895918B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4. i 5. </w:t>
            </w:r>
          </w:p>
          <w:p w14:paraId="7CFD715C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3-14);</w:t>
            </w:r>
          </w:p>
          <w:p w14:paraId="21F2DDE5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9F03E3">
              <w:rPr>
                <w:color w:val="000000" w:themeColor="text1"/>
                <w:sz w:val="20"/>
                <w:szCs w:val="20"/>
              </w:rPr>
              <w:t xml:space="preserve">dla zainteresowanych </w:t>
            </w:r>
          </w:p>
          <w:p w14:paraId="7D98E42C" w14:textId="7D375D40" w:rsidR="00B20CD0" w:rsidRPr="005B6BFA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zadanie 8. (str. 14)</w:t>
            </w:r>
          </w:p>
        </w:tc>
        <w:tc>
          <w:tcPr>
            <w:tcW w:w="2373" w:type="dxa"/>
          </w:tcPr>
          <w:p w14:paraId="6DAA1C64" w14:textId="132B48EF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 z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lekcja częściowo prowadzona przez uczniów, zadania;</w:t>
            </w:r>
          </w:p>
          <w:p w14:paraId="32100D1C" w14:textId="6AA73E4B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dodatkowe pliki proponowane do wykonania ćwiczeń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zadań:</w:t>
            </w:r>
          </w:p>
          <w:p w14:paraId="2CD3AA7D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rezentacja Obliczenia;</w:t>
            </w:r>
          </w:p>
          <w:p w14:paraId="4F40438B" w14:textId="77777777" w:rsidR="009F03E3" w:rsidRPr="00783240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9. (str. 1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c9_pola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6F6C05EF" w14:textId="77777777" w:rsidR="009F03E3" w:rsidRPr="00783240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4. (str. 13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z4_wycieczki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25AE36D" w14:textId="1E2C84E2" w:rsidR="00B20CD0" w:rsidRPr="005B6BFA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8. (str. 14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z8_zawody.xls</w:t>
            </w:r>
          </w:p>
        </w:tc>
        <w:tc>
          <w:tcPr>
            <w:tcW w:w="3136" w:type="dxa"/>
          </w:tcPr>
          <w:p w14:paraId="63D38A43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456C18FC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5F0763EC" w14:textId="77777777" w:rsidR="00B20CD0" w:rsidRPr="00F6661D" w:rsidRDefault="00B20CD0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39912F8C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58B3080" w14:textId="0A62DE5C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5F04C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3A33BFC4" w14:textId="77777777" w:rsidR="00783240" w:rsidRDefault="0069094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783240" w14:paraId="26ACF617" w14:textId="77777777" w:rsidTr="00783240">
        <w:trPr>
          <w:trHeight w:val="384"/>
        </w:trPr>
        <w:tc>
          <w:tcPr>
            <w:tcW w:w="15115" w:type="dxa"/>
            <w:gridSpan w:val="7"/>
          </w:tcPr>
          <w:p w14:paraId="6E50A3E8" w14:textId="429361FE" w:rsidR="00783240" w:rsidRDefault="0078324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2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A93A8C">
              <w:rPr>
                <w:color w:val="002060"/>
              </w:rPr>
              <w:t>Prezentujemy dane na wykresie w arkuszu kalkulacyjnym</w:t>
            </w:r>
          </w:p>
        </w:tc>
      </w:tr>
      <w:tr w:rsidR="00783240" w:rsidRPr="00CA3AB4" w14:paraId="182C66B3" w14:textId="77777777" w:rsidTr="00783240">
        <w:trPr>
          <w:trHeight w:val="331"/>
        </w:trPr>
        <w:tc>
          <w:tcPr>
            <w:tcW w:w="539" w:type="dxa"/>
          </w:tcPr>
          <w:p w14:paraId="54699F1B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309A4F9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40AE050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04C40A4" w14:textId="34CF7C99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858BCC7" w14:textId="77777777" w:rsidR="00783240" w:rsidRPr="00CA3AB4" w:rsidRDefault="0078324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F4EF909" w14:textId="77777777" w:rsidR="00783240" w:rsidRPr="00CA3AB4" w:rsidRDefault="0078324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3B48078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EB17042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783240" w:rsidRPr="00CA3AB4" w14:paraId="2512E42F" w14:textId="77777777" w:rsidTr="00783240">
        <w:trPr>
          <w:trHeight w:val="331"/>
        </w:trPr>
        <w:tc>
          <w:tcPr>
            <w:tcW w:w="539" w:type="dxa"/>
            <w:vMerge w:val="restart"/>
          </w:tcPr>
          <w:p w14:paraId="7A6CA8E1" w14:textId="466CB1BA" w:rsidR="00783240" w:rsidRPr="001C2CB6" w:rsidRDefault="00783240" w:rsidP="0012571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597C75C" w14:textId="22BEE5CA" w:rsidR="00783240" w:rsidRPr="001C2CB6" w:rsidRDefault="0078324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783240">
              <w:rPr>
                <w:bCs w:val="0"/>
                <w:color w:val="002060"/>
                <w:sz w:val="20"/>
                <w:szCs w:val="20"/>
              </w:rPr>
              <w:t>Tworzymy wykres kolumnowy i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783240">
              <w:rPr>
                <w:bCs w:val="0"/>
                <w:color w:val="002060"/>
                <w:sz w:val="20"/>
                <w:szCs w:val="20"/>
              </w:rPr>
              <w:t>kołowy w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783240">
              <w:rPr>
                <w:bCs w:val="0"/>
                <w:color w:val="002060"/>
                <w:sz w:val="20"/>
                <w:szCs w:val="20"/>
              </w:rPr>
              <w:t>arkuszu kalkulacyjnym</w:t>
            </w:r>
          </w:p>
        </w:tc>
        <w:tc>
          <w:tcPr>
            <w:tcW w:w="2624" w:type="dxa"/>
          </w:tcPr>
          <w:p w14:paraId="1AC7E592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1BEE105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2CB1B2A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4DDE365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F694899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83240" w:rsidRPr="00CA3AB4" w14:paraId="4313D1AD" w14:textId="77777777" w:rsidTr="00783240">
        <w:trPr>
          <w:trHeight w:val="347"/>
        </w:trPr>
        <w:tc>
          <w:tcPr>
            <w:tcW w:w="539" w:type="dxa"/>
            <w:vMerge/>
          </w:tcPr>
          <w:p w14:paraId="60C8A74E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CC73913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E54A4B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4600885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333B806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22792A1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330D2CD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83240" w:rsidRPr="003F69F0" w14:paraId="7C4D8737" w14:textId="77777777" w:rsidTr="00783240">
        <w:trPr>
          <w:trHeight w:val="399"/>
        </w:trPr>
        <w:tc>
          <w:tcPr>
            <w:tcW w:w="539" w:type="dxa"/>
            <w:vMerge/>
          </w:tcPr>
          <w:p w14:paraId="6A5FA419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2275382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E12AB17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y wykres dla jednej serii danych;</w:t>
            </w:r>
          </w:p>
          <w:p w14:paraId="7D3A5BFB" w14:textId="2D03FD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umieszcza na wykresie tytuł, legendę, opis osi OX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inne elementy;</w:t>
            </w:r>
          </w:p>
          <w:p w14:paraId="42E7A917" w14:textId="0DEC154E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omawia przeznaczenie wykresu kolumnowego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kołowego;</w:t>
            </w:r>
          </w:p>
          <w:p w14:paraId="4C4EA967" w14:textId="759A7C9D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tworzy wykres dla jednej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dwóch serii danych;</w:t>
            </w:r>
          </w:p>
          <w:p w14:paraId="6E0AC482" w14:textId="00C5AA4A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5F04C4">
              <w:rPr>
                <w:color w:val="000000" w:themeColor="text1"/>
                <w:sz w:val="20"/>
                <w:szCs w:val="20"/>
              </w:rPr>
              <w:t>Pomocy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60EF5DB6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formatuje elementy wykresu;</w:t>
            </w:r>
          </w:p>
          <w:p w14:paraId="59EAEAAE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jąc z </w:t>
            </w:r>
            <w:r w:rsidRPr="005F04C4">
              <w:rPr>
                <w:color w:val="000000" w:themeColor="text1"/>
                <w:sz w:val="20"/>
                <w:szCs w:val="20"/>
              </w:rPr>
              <w:t>Pomocy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, odszukuje potrzebne opcje</w:t>
            </w:r>
          </w:p>
          <w:p w14:paraId="2439EDB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rogramu;</w:t>
            </w:r>
          </w:p>
          <w:p w14:paraId="5D60D9B9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otrafi odpowiednio dostosować typ wykresu do danych, jakie ma przedstawiać;</w:t>
            </w:r>
          </w:p>
          <w:p w14:paraId="769B0EC0" w14:textId="678D650C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modyfikuje poszczególne elementy wykresu</w:t>
            </w:r>
          </w:p>
        </w:tc>
        <w:tc>
          <w:tcPr>
            <w:tcW w:w="2127" w:type="dxa"/>
          </w:tcPr>
          <w:p w14:paraId="61A9E3E2" w14:textId="4B2C289B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2. 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4D9844D2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(str.15-18);</w:t>
            </w:r>
          </w:p>
          <w:p w14:paraId="6594FF75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 1-5 (str. 15-18);</w:t>
            </w:r>
          </w:p>
          <w:p w14:paraId="20191D2C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4 (str. 21);</w:t>
            </w:r>
          </w:p>
          <w:p w14:paraId="7E80E983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nia 1-4 (str. 21);</w:t>
            </w:r>
          </w:p>
          <w:p w14:paraId="328B4033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uwaga: </w:t>
            </w:r>
          </w:p>
          <w:p w14:paraId="5852E8A8" w14:textId="232AB6E0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7DB2F742" w14:textId="4787846D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; pokaz z wykorzystaniem projektora; ćwiczenia; samodzielna praca z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;</w:t>
            </w:r>
          </w:p>
          <w:p w14:paraId="55C4986F" w14:textId="7DCB377E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dodatkowe pliki proponowane do wykonania ćwiczeń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ń:</w:t>
            </w:r>
          </w:p>
          <w:p w14:paraId="7218C518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rezentacja Obliczenia;</w:t>
            </w:r>
          </w:p>
          <w:p w14:paraId="3B4E23B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1. (str. 16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1_świadectwa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FBC7F2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4. (str. 17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4_zawody sportowe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D665E3F" w14:textId="21065EE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5. (str. 18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5_średnie.xl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1B3A6C62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1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1_samochody-k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.xls;</w:t>
            </w:r>
          </w:p>
          <w:p w14:paraId="2B5CA8BF" w14:textId="0C73845C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2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2_samochody-m.xl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4AEF2028" w14:textId="77B1E26D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3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3_</w:t>
            </w:r>
            <w:r w:rsidRPr="00AA6D5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makulatura</w:t>
            </w:r>
            <w:r w:rsidR="00AA6D5C" w:rsidRPr="00AA6D5C">
              <w:rPr>
                <w:b w:val="0"/>
                <w:bCs w:val="0"/>
                <w:color w:val="000000" w:themeColor="text1"/>
              </w:rPr>
              <w:t>_</w:t>
            </w:r>
            <w:r w:rsidR="00AA6D5C" w:rsidRPr="00AA6D5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uma.xls</w:t>
            </w:r>
          </w:p>
        </w:tc>
        <w:tc>
          <w:tcPr>
            <w:tcW w:w="3136" w:type="dxa"/>
          </w:tcPr>
          <w:p w14:paraId="52B17812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7D5826B3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39D18AE7" w14:textId="77777777" w:rsidR="00783240" w:rsidRPr="00F6661D" w:rsidRDefault="00783240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36CA8CB8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13854FA7" w14:textId="037C156B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5F04C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45C38538" w14:textId="77777777" w:rsidR="00783240" w:rsidRDefault="007832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7C5B89" w14:paraId="570773CA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0C8EBB6" w14:textId="77777777" w:rsidR="007C5B89" w:rsidRDefault="007C5B89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2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A93A8C">
              <w:rPr>
                <w:color w:val="002060"/>
              </w:rPr>
              <w:t>Prezentujemy dane na wykresie w arkuszu kalkulacyjnym</w:t>
            </w:r>
          </w:p>
        </w:tc>
      </w:tr>
      <w:tr w:rsidR="007C5B89" w:rsidRPr="00CA3AB4" w14:paraId="7A81C777" w14:textId="77777777" w:rsidTr="00125712">
        <w:trPr>
          <w:trHeight w:val="331"/>
        </w:trPr>
        <w:tc>
          <w:tcPr>
            <w:tcW w:w="539" w:type="dxa"/>
          </w:tcPr>
          <w:p w14:paraId="53F201F2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6417A88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906702D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70A2DBD" w14:textId="33CF5A7F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C8978C3" w14:textId="77777777" w:rsidR="007C5B89" w:rsidRPr="00CA3AB4" w:rsidRDefault="007C5B8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0EAA728" w14:textId="77777777" w:rsidR="007C5B89" w:rsidRPr="00CA3AB4" w:rsidRDefault="007C5B8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51B8CF6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CFB94A2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7C5B89" w:rsidRPr="00CA3AB4" w14:paraId="64E86A0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FCE1E68" w14:textId="06876B7F" w:rsidR="007C5B89" w:rsidRPr="00AA6D5C" w:rsidRDefault="007C5B89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23" w:type="dxa"/>
            <w:vMerge w:val="restart"/>
          </w:tcPr>
          <w:p w14:paraId="0171777E" w14:textId="3C98C656" w:rsidR="007C5B89" w:rsidRPr="001C2CB6" w:rsidRDefault="007C5B8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7C5B89">
              <w:rPr>
                <w:bCs w:val="0"/>
                <w:color w:val="002060"/>
                <w:sz w:val="20"/>
                <w:szCs w:val="20"/>
              </w:rPr>
              <w:t>Modyfikujemy tabelę i wykres arkusza kalkulacyjnego</w:t>
            </w:r>
          </w:p>
        </w:tc>
        <w:tc>
          <w:tcPr>
            <w:tcW w:w="2624" w:type="dxa"/>
          </w:tcPr>
          <w:p w14:paraId="7901CBFA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4FB204B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112C6F8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867FD40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86B3BF8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C5B89" w:rsidRPr="00CA3AB4" w14:paraId="181CE2CB" w14:textId="77777777" w:rsidTr="00125712">
        <w:trPr>
          <w:trHeight w:val="347"/>
        </w:trPr>
        <w:tc>
          <w:tcPr>
            <w:tcW w:w="539" w:type="dxa"/>
            <w:vMerge/>
          </w:tcPr>
          <w:p w14:paraId="4337FBE3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5C70489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05EA23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0F42FE9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2DEC667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76E1F34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6AFFA2A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C5B89" w:rsidRPr="003F69F0" w14:paraId="6AC9382F" w14:textId="77777777" w:rsidTr="00125712">
        <w:trPr>
          <w:trHeight w:val="399"/>
        </w:trPr>
        <w:tc>
          <w:tcPr>
            <w:tcW w:w="539" w:type="dxa"/>
            <w:vMerge/>
          </w:tcPr>
          <w:p w14:paraId="27354ECE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31CEC22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0691B91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modyfikuje tabelę i wykresy arkusza kalkulacyjnego, umieszczając dane w komórkach tabeli, dodaje opisy danych, formatuje tabelę;</w:t>
            </w:r>
          </w:p>
          <w:p w14:paraId="5B532FE3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worzy formuły oparte na adresach i korzysta z funkcji SUMA;</w:t>
            </w:r>
          </w:p>
          <w:p w14:paraId="216109BC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worzy wykres, dostosowując jego typ do rodzaju danych;</w:t>
            </w:r>
          </w:p>
          <w:p w14:paraId="5C791B4B" w14:textId="22BF333C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AA6D5C">
              <w:rPr>
                <w:color w:val="000000" w:themeColor="text1"/>
                <w:sz w:val="20"/>
                <w:szCs w:val="20"/>
              </w:rPr>
              <w:t>Pomocy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42BD3EF6" w14:textId="0BE15D78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ojektuje dane do tworzenia wykresu i tworzy wykres, odpowiednio dobierając typ wykresu do danych</w:t>
            </w:r>
          </w:p>
        </w:tc>
        <w:tc>
          <w:tcPr>
            <w:tcW w:w="2127" w:type="dxa"/>
          </w:tcPr>
          <w:p w14:paraId="32763030" w14:textId="47F47DF6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emat 2. z podręcznika (str. 19-20);</w:t>
            </w:r>
          </w:p>
          <w:p w14:paraId="7B236312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ćwiczenia 6-8 (str. 19-20)</w:t>
            </w:r>
          </w:p>
          <w:p w14:paraId="179CAE3D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pytania 5. i 6. (str. 21);</w:t>
            </w:r>
          </w:p>
          <w:p w14:paraId="70D52802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zadania 5-8 (str. 21-22);</w:t>
            </w:r>
          </w:p>
          <w:p w14:paraId="3C6CCA5D" w14:textId="77777777" w:rsidR="007C5B89" w:rsidRPr="00AA6D5C" w:rsidRDefault="007C5B89" w:rsidP="00AA6D5C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D5C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349C3285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zadanie 9. (str.22);</w:t>
            </w:r>
          </w:p>
          <w:p w14:paraId="1E79AF82" w14:textId="674ADEE6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color w:val="000000" w:themeColor="text1"/>
                <w:sz w:val="20"/>
                <w:szCs w:val="20"/>
              </w:rPr>
              <w:t>uwaga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: zadania niewykonane na lekcji można polecić do wykonania w domu</w:t>
            </w:r>
          </w:p>
        </w:tc>
        <w:tc>
          <w:tcPr>
            <w:tcW w:w="2373" w:type="dxa"/>
          </w:tcPr>
          <w:p w14:paraId="33241D8A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samodzielne wykonywanie zadań przez uczniów;</w:t>
            </w:r>
          </w:p>
          <w:p w14:paraId="0B8E0C08" w14:textId="77777777" w:rsidR="007C5B89" w:rsidRPr="00AA6D5C" w:rsidRDefault="007C5B89" w:rsidP="00AA6D5C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ćwiczeń</w:t>
            </w:r>
            <w:r w:rsidRPr="00AA6D5C">
              <w:rPr>
                <w:rFonts w:ascii="Arial" w:hAnsi="Arial" w:cs="Arial"/>
                <w:color w:val="000000" w:themeColor="text1"/>
              </w:rPr>
              <w:t>:</w:t>
            </w:r>
          </w:p>
          <w:p w14:paraId="0B9E5379" w14:textId="63703AAA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e 6. (str. 22) – </w:t>
            </w:r>
            <w:r w:rsidRPr="00AA6D5C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T2_c6_tabela.xls</w:t>
            </w:r>
          </w:p>
        </w:tc>
        <w:tc>
          <w:tcPr>
            <w:tcW w:w="3136" w:type="dxa"/>
          </w:tcPr>
          <w:p w14:paraId="53F50739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7A22ED5F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8F94349" w14:textId="77777777" w:rsidR="007C5B89" w:rsidRPr="00F6661D" w:rsidRDefault="007C5B89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7D96FF0A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24C31354" w14:textId="007D29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086D60E8" w14:textId="77777777" w:rsidR="007C5B89" w:rsidRDefault="007C5B8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A6D5C" w14:paraId="041EE7E4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846184D" w14:textId="4AC0FE9F" w:rsidR="00AA6D5C" w:rsidRDefault="00AA6D5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AA6D5C" w:rsidRPr="00CA3AB4" w14:paraId="064FE2B9" w14:textId="77777777" w:rsidTr="00125712">
        <w:trPr>
          <w:trHeight w:val="331"/>
        </w:trPr>
        <w:tc>
          <w:tcPr>
            <w:tcW w:w="539" w:type="dxa"/>
          </w:tcPr>
          <w:p w14:paraId="30B2C5DC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55D4CF5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75E2A24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283B0CB" w14:textId="449C1B4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122568E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D5F5456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D333D69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1C7BAA4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A6D5C" w:rsidRPr="00CA3AB4" w14:paraId="3413E22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1B98F13" w14:textId="26BFE29B" w:rsidR="00AA6D5C" w:rsidRPr="001C2CB6" w:rsidRDefault="00AA6D5C" w:rsidP="0012571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6B2AAC4" w14:textId="58932F2B" w:rsidR="00AA6D5C" w:rsidRPr="001C2CB6" w:rsidRDefault="00AA6D5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0F4DD309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37A5ABBB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9B9E5E5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BB56E8A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A5E70A3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CA3AB4" w14:paraId="20790873" w14:textId="77777777" w:rsidTr="00125712">
        <w:trPr>
          <w:trHeight w:val="347"/>
        </w:trPr>
        <w:tc>
          <w:tcPr>
            <w:tcW w:w="539" w:type="dxa"/>
            <w:vMerge/>
          </w:tcPr>
          <w:p w14:paraId="79D7A9D6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19B755F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3F29674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C82AAE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BE3DDDA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C2BDE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FCFCBF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3F69F0" w14:paraId="0F8244BB" w14:textId="77777777" w:rsidTr="00125712">
        <w:trPr>
          <w:trHeight w:val="399"/>
        </w:trPr>
        <w:tc>
          <w:tcPr>
            <w:tcW w:w="539" w:type="dxa"/>
            <w:vMerge/>
          </w:tcPr>
          <w:p w14:paraId="5E45EE2E" w14:textId="77777777" w:rsidR="00AA6D5C" w:rsidRDefault="00AA6D5C" w:rsidP="00AA6D5C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BCF42B6" w14:textId="77777777" w:rsidR="00AA6D5C" w:rsidRDefault="00AA6D5C" w:rsidP="00AA6D5C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781F18D" w14:textId="0CDEFD8A" w:rsidR="00AA6D5C" w:rsidRPr="00AA6D5C" w:rsidRDefault="00AA6D5C" w:rsidP="00AA6D5C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</w:rPr>
              <w:t>–</w:t>
            </w:r>
          </w:p>
        </w:tc>
        <w:tc>
          <w:tcPr>
            <w:tcW w:w="2693" w:type="dxa"/>
          </w:tcPr>
          <w:p w14:paraId="5F1C8CDB" w14:textId="6E866E9E" w:rsidR="00AA6D5C" w:rsidRPr="00AA6D5C" w:rsidRDefault="00AA6D5C" w:rsidP="00AA6D5C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</w:rPr>
              <w:t>–</w:t>
            </w:r>
          </w:p>
        </w:tc>
        <w:tc>
          <w:tcPr>
            <w:tcW w:w="2127" w:type="dxa"/>
          </w:tcPr>
          <w:p w14:paraId="5135418A" w14:textId="7F95698C" w:rsidR="00AA6D5C" w:rsidRPr="00AA6D5C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tematy 1-2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468734F7" w14:textId="102AFFFE" w:rsidR="00AA6D5C" w:rsidRPr="00AA6D5C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20DB135B" w14:textId="5CAB6DF1" w:rsidR="00AA6D5C" w:rsidRPr="00F6661D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456C2448" w14:textId="77777777" w:rsidR="00AA6D5C" w:rsidRDefault="00AA6D5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A6D5C" w14:paraId="5A258ED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A723345" w14:textId="4A381CAE" w:rsidR="00AA6D5C" w:rsidRDefault="00E34CE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AA6D5C" w:rsidRPr="00CA3AB4" w14:paraId="4D45EC96" w14:textId="77777777" w:rsidTr="00125712">
        <w:trPr>
          <w:trHeight w:val="331"/>
        </w:trPr>
        <w:tc>
          <w:tcPr>
            <w:tcW w:w="539" w:type="dxa"/>
          </w:tcPr>
          <w:p w14:paraId="6DE5D7D2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5958DF3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5736416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6D3A4C3" w14:textId="273202A4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064C7F2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5577977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7DB88F2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C218708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A6D5C" w:rsidRPr="00CA3AB4" w14:paraId="3C8ACFFF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E92168E" w14:textId="5592CBE1" w:rsidR="00AA6D5C" w:rsidRPr="00AA6D5C" w:rsidRDefault="00AA6D5C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577F3D2" w14:textId="5F3B7BF1" w:rsidR="00AA6D5C" w:rsidRPr="001C2CB6" w:rsidRDefault="00AA6D5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AA6D5C">
              <w:rPr>
                <w:bCs w:val="0"/>
                <w:color w:val="002060"/>
                <w:sz w:val="20"/>
                <w:szCs w:val="20"/>
              </w:rPr>
              <w:t>Dodajemy slajd tytułowy i</w:t>
            </w:r>
            <w:r w:rsidR="00080B1C">
              <w:rPr>
                <w:bCs w:val="0"/>
                <w:color w:val="002060"/>
                <w:sz w:val="20"/>
                <w:szCs w:val="20"/>
              </w:rPr>
              <w:t> </w:t>
            </w:r>
            <w:r w:rsidRPr="00AA6D5C">
              <w:rPr>
                <w:bCs w:val="0"/>
                <w:color w:val="002060"/>
                <w:sz w:val="20"/>
                <w:szCs w:val="20"/>
              </w:rPr>
              <w:t>kolejne slajdy prezentacji multimedialnej</w:t>
            </w:r>
          </w:p>
        </w:tc>
        <w:tc>
          <w:tcPr>
            <w:tcW w:w="2624" w:type="dxa"/>
          </w:tcPr>
          <w:p w14:paraId="35D1758A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3F96F617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D6BAAB9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68130EE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53EFD5D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CA3AB4" w14:paraId="4FDBFBCC" w14:textId="77777777" w:rsidTr="00125712">
        <w:trPr>
          <w:trHeight w:val="347"/>
        </w:trPr>
        <w:tc>
          <w:tcPr>
            <w:tcW w:w="539" w:type="dxa"/>
            <w:vMerge/>
          </w:tcPr>
          <w:p w14:paraId="345A431A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5CD11A5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72A8836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5B84BF9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A474675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B66B66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E70FE62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3F69F0" w14:paraId="14F1BCF4" w14:textId="77777777" w:rsidTr="00125712">
        <w:trPr>
          <w:trHeight w:val="399"/>
        </w:trPr>
        <w:tc>
          <w:tcPr>
            <w:tcW w:w="539" w:type="dxa"/>
            <w:vMerge/>
          </w:tcPr>
          <w:p w14:paraId="4557A73D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EB798BD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E45B560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mienia i omawia sposoby prezentowania informacji i podaje przykłady urządzeń umożliwiających przedstawianie prezentacji;</w:t>
            </w:r>
          </w:p>
          <w:p w14:paraId="434BFB8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mienia etapy i zasady przygotowywania prezentacji multimedialnej;</w:t>
            </w:r>
          </w:p>
          <w:p w14:paraId="54FDCAE7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konuje i zapisuje slajd tytułowy prezentacji;</w:t>
            </w:r>
          </w:p>
          <w:p w14:paraId="275DDDB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zmienia tło slajdu;</w:t>
            </w:r>
          </w:p>
          <w:p w14:paraId="5710124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planuje prezentację;</w:t>
            </w:r>
          </w:p>
          <w:p w14:paraId="4AEDB8A0" w14:textId="1E9AAC67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dodaje kolejne slajdy prezentacji</w:t>
            </w:r>
          </w:p>
        </w:tc>
        <w:tc>
          <w:tcPr>
            <w:tcW w:w="2693" w:type="dxa"/>
          </w:tcPr>
          <w:p w14:paraId="0643D7A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omawia budowę okna programu do przygotowywania prezentacji multimedialnych;</w:t>
            </w:r>
          </w:p>
          <w:p w14:paraId="1CD0B34F" w14:textId="73B50458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zaprojektować i przygotować prezentację multimedialną na wybrany temat, cechującą się ciekawym ujęciem zagadnienia</w:t>
            </w:r>
          </w:p>
        </w:tc>
        <w:tc>
          <w:tcPr>
            <w:tcW w:w="2127" w:type="dxa"/>
          </w:tcPr>
          <w:p w14:paraId="59B90A3C" w14:textId="1D69B7DE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temat 3. </w:t>
            </w:r>
            <w:r w:rsidR="00080B1C">
              <w:rPr>
                <w:rFonts w:ascii="Arial" w:hAnsi="Arial" w:cs="Arial"/>
                <w:color w:val="000000" w:themeColor="text1"/>
              </w:rPr>
              <w:t>z </w:t>
            </w:r>
            <w:r w:rsidRPr="00E34CEC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2ACA8E8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(str. 23-28);</w:t>
            </w:r>
          </w:p>
          <w:p w14:paraId="37CB2FCE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ćwiczenia 1-4 </w:t>
            </w:r>
          </w:p>
          <w:p w14:paraId="08F5CC5A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(str. 23-28);</w:t>
            </w:r>
          </w:p>
          <w:p w14:paraId="64C79B4D" w14:textId="397FE842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7 (str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32)</w:t>
            </w:r>
          </w:p>
        </w:tc>
        <w:tc>
          <w:tcPr>
            <w:tcW w:w="2373" w:type="dxa"/>
          </w:tcPr>
          <w:p w14:paraId="14A6AF2B" w14:textId="7DDDDFB2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krótkie wprowadzenie, pokaz z wykorzystaniem projektora, praca z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E34CEC">
              <w:rPr>
                <w:rFonts w:ascii="Arial" w:hAnsi="Arial" w:cs="Arial"/>
                <w:color w:val="000000" w:themeColor="text1"/>
              </w:rPr>
              <w:t>podręcznikiem, ćwiczenia;</w:t>
            </w:r>
          </w:p>
          <w:p w14:paraId="599AC4AF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dodatkowe pliki proponowane do wykonania ćwiczeń:</w:t>
            </w:r>
          </w:p>
          <w:p w14:paraId="2178530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prezentacja Prezentacje;</w:t>
            </w:r>
          </w:p>
          <w:p w14:paraId="20160B23" w14:textId="3CEBB4B2" w:rsidR="00E34CEC" w:rsidRPr="002679A1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ćwiczenie 1. </w:t>
            </w:r>
            <w:r w:rsidRPr="002679A1">
              <w:rPr>
                <w:rFonts w:ascii="Arial" w:hAnsi="Arial" w:cs="Arial"/>
                <w:color w:val="000000" w:themeColor="text1"/>
              </w:rPr>
              <w:t xml:space="preserve">(str. 25) – </w:t>
            </w:r>
            <w:r w:rsidRPr="002679A1">
              <w:rPr>
                <w:rFonts w:ascii="Arial" w:hAnsi="Arial" w:cs="Arial"/>
                <w:i/>
                <w:iCs/>
                <w:color w:val="000000" w:themeColor="text1"/>
              </w:rPr>
              <w:t>T3_c1_zoo.doc</w:t>
            </w:r>
            <w:r w:rsidRPr="002679A1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14:paraId="08B5FE2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rysunki z folderu </w:t>
            </w:r>
            <w:r w:rsidRPr="00E34CEC">
              <w:rPr>
                <w:rFonts w:ascii="Arial" w:hAnsi="Arial" w:cs="Arial"/>
                <w:i/>
                <w:iCs/>
                <w:color w:val="000000" w:themeColor="text1"/>
              </w:rPr>
              <w:t>T3_c1_Zwierzęta na wesoło</w:t>
            </w:r>
            <w:r w:rsidRPr="00E34CEC">
              <w:rPr>
                <w:rFonts w:ascii="Arial" w:hAnsi="Arial" w:cs="Arial"/>
                <w:color w:val="000000" w:themeColor="text1"/>
              </w:rPr>
              <w:t>;</w:t>
            </w:r>
          </w:p>
          <w:p w14:paraId="6766E198" w14:textId="48E40019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e 2. (str. 27) – 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c2_mój piesek.pps</w:t>
            </w:r>
          </w:p>
        </w:tc>
        <w:tc>
          <w:tcPr>
            <w:tcW w:w="3136" w:type="dxa"/>
          </w:tcPr>
          <w:p w14:paraId="253A2D27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43E2E6E4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72C09BBB" w14:textId="6083BA3E" w:rsidR="00E34CEC" w:rsidRPr="00E34CEC" w:rsidRDefault="00E34CEC" w:rsidP="00E34CEC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62234C25" w14:textId="1718FCD2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7F2D00FA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3FE6D121" w14:textId="213ECC02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67525012" w14:textId="77777777" w:rsidR="00AA6D5C" w:rsidRDefault="00AA6D5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C11461" w14:paraId="69A7804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2F0C44D" w14:textId="77777777" w:rsidR="00C11461" w:rsidRDefault="00C11461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C11461" w:rsidRPr="00CA3AB4" w14:paraId="013A875B" w14:textId="77777777" w:rsidTr="00125712">
        <w:trPr>
          <w:trHeight w:val="331"/>
        </w:trPr>
        <w:tc>
          <w:tcPr>
            <w:tcW w:w="539" w:type="dxa"/>
          </w:tcPr>
          <w:p w14:paraId="59F140D8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17518486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D55CB4B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F64C214" w14:textId="74E24305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7765E31" w14:textId="77777777" w:rsidR="00C11461" w:rsidRPr="00CA3AB4" w:rsidRDefault="00C11461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3087157" w14:textId="77777777" w:rsidR="00C11461" w:rsidRPr="00CA3AB4" w:rsidRDefault="00C11461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5F0F3E4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7C95122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C11461" w:rsidRPr="00CA3AB4" w14:paraId="0DC9C77D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3D67673B" w14:textId="4074186A" w:rsidR="00C11461" w:rsidRPr="00AA6D5C" w:rsidRDefault="00C11461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2F00C9D" w14:textId="2AAE1FC9" w:rsidR="00C11461" w:rsidRPr="001C2CB6" w:rsidRDefault="00C11461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C11461">
              <w:rPr>
                <w:bCs w:val="0"/>
                <w:color w:val="002060"/>
                <w:sz w:val="20"/>
                <w:szCs w:val="20"/>
              </w:rPr>
              <w:t>Modyfikujemy prezentację multimedialną</w:t>
            </w:r>
          </w:p>
        </w:tc>
        <w:tc>
          <w:tcPr>
            <w:tcW w:w="2624" w:type="dxa"/>
          </w:tcPr>
          <w:p w14:paraId="0E20C199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9AFC6E7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76E47DD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CC7A8C0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2A1A1D3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C11461" w:rsidRPr="00CA3AB4" w14:paraId="4711C038" w14:textId="77777777" w:rsidTr="00125712">
        <w:trPr>
          <w:trHeight w:val="347"/>
        </w:trPr>
        <w:tc>
          <w:tcPr>
            <w:tcW w:w="539" w:type="dxa"/>
            <w:vMerge/>
          </w:tcPr>
          <w:p w14:paraId="10F6C3DB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5C470F0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C2D92DC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B67DC70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A80785A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D95C8FF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64CB03D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C11461" w:rsidRPr="003F69F0" w14:paraId="1A1520E5" w14:textId="77777777" w:rsidTr="00125712">
        <w:trPr>
          <w:trHeight w:val="399"/>
        </w:trPr>
        <w:tc>
          <w:tcPr>
            <w:tcW w:w="539" w:type="dxa"/>
            <w:vMerge/>
          </w:tcPr>
          <w:p w14:paraId="0F07F6B1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F8FAFAE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8756F64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ba o zachowanie właściwego doboru kolorów tła i tekstu na slajdzie;</w:t>
            </w:r>
          </w:p>
          <w:p w14:paraId="5C3F1CBA" w14:textId="0844A23B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obiera właściwy krój i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rozmiar czcionki;</w:t>
            </w:r>
          </w:p>
          <w:p w14:paraId="7C3DFDC2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rawidłowo rozmieszcza elementy na slajdzie;</w:t>
            </w:r>
          </w:p>
          <w:p w14:paraId="713CF4C8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trafi uzyskać efekt przezroczystości tła na slajdzie;</w:t>
            </w:r>
          </w:p>
          <w:p w14:paraId="5968FBF3" w14:textId="4A879FDB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>uruchamia pokaz slajdów</w:t>
            </w:r>
          </w:p>
        </w:tc>
        <w:tc>
          <w:tcPr>
            <w:tcW w:w="2693" w:type="dxa"/>
          </w:tcPr>
          <w:p w14:paraId="1E32D6B0" w14:textId="2A66CE0E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rozróżnia sposoby zapisywania prezentacji i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rozpoznaje pliki prezentacji po rozszerzeniach;</w:t>
            </w:r>
          </w:p>
          <w:p w14:paraId="1F62ED97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odpowiednio dobiera układ slajdów;</w:t>
            </w:r>
          </w:p>
          <w:p w14:paraId="3141708E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trafi zmienić kolejność slajdów;</w:t>
            </w:r>
          </w:p>
          <w:p w14:paraId="485A7A15" w14:textId="3687C1FE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C11461">
              <w:rPr>
                <w:color w:val="000000" w:themeColor="text1"/>
                <w:sz w:val="20"/>
                <w:szCs w:val="20"/>
              </w:rPr>
              <w:t>Pomocy</w:t>
            </w: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068F2CE4" w14:textId="056E768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 xml:space="preserve">temat 3. </w:t>
            </w:r>
            <w:r w:rsidR="00080B1C">
              <w:rPr>
                <w:rFonts w:ascii="Arial" w:hAnsi="Arial" w:cs="Arial"/>
                <w:color w:val="000000" w:themeColor="text1"/>
              </w:rPr>
              <w:t>z </w:t>
            </w:r>
            <w:r w:rsidRPr="00C11461">
              <w:rPr>
                <w:rFonts w:ascii="Arial" w:hAnsi="Arial" w:cs="Arial"/>
                <w:color w:val="000000" w:themeColor="text1"/>
              </w:rPr>
              <w:t>podręcznika (str. 28-29);</w:t>
            </w:r>
          </w:p>
          <w:p w14:paraId="3DB9E6D1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ćwiczenia 5-6 (str. 29)</w:t>
            </w:r>
          </w:p>
          <w:p w14:paraId="1FD8BE6A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zadanie 1. (str. 32);</w:t>
            </w:r>
          </w:p>
          <w:p w14:paraId="590D9DDB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461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0020A944" w14:textId="7A6DC0FB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>zadanie 5. (str. 32)</w:t>
            </w:r>
          </w:p>
        </w:tc>
        <w:tc>
          <w:tcPr>
            <w:tcW w:w="2373" w:type="dxa"/>
          </w:tcPr>
          <w:p w14:paraId="35518675" w14:textId="34F8F3D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kaz z wykorzystaniem projektora, praca z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podręcznikiem, ćwiczenia;</w:t>
            </w:r>
          </w:p>
          <w:p w14:paraId="13A000FC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odatkowe pliki proponowane do wykonania i zadań:</w:t>
            </w:r>
          </w:p>
          <w:p w14:paraId="7C528C26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rezentacja Prezentacje;</w:t>
            </w:r>
          </w:p>
          <w:p w14:paraId="5AD53FB4" w14:textId="05D78E63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. (str. 32) – </w:t>
            </w:r>
            <w:r w:rsidRPr="00C1146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z1_małpka.jpg</w:t>
            </w:r>
          </w:p>
        </w:tc>
        <w:tc>
          <w:tcPr>
            <w:tcW w:w="3136" w:type="dxa"/>
          </w:tcPr>
          <w:p w14:paraId="41F9C43E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25EA4EEC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8E289C1" w14:textId="7788BF70" w:rsidR="00C11461" w:rsidRPr="00E34CEC" w:rsidRDefault="00C11461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15CB78AC" w14:textId="69930E96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39E123DE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0D29DD22" w14:textId="23126CEA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70FE3783" w14:textId="77777777" w:rsidR="00C11461" w:rsidRDefault="00C1146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21F3F" w14:paraId="131B80E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13F43DF" w14:textId="77777777" w:rsidR="00221F3F" w:rsidRDefault="00221F3F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221F3F" w:rsidRPr="00CA3AB4" w14:paraId="19E952FA" w14:textId="77777777" w:rsidTr="00125712">
        <w:trPr>
          <w:trHeight w:val="331"/>
        </w:trPr>
        <w:tc>
          <w:tcPr>
            <w:tcW w:w="539" w:type="dxa"/>
          </w:tcPr>
          <w:p w14:paraId="212BFA6D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F32F467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0D6CDDD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BA464D6" w14:textId="00A5D4D3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CBD3F81" w14:textId="77777777" w:rsidR="00221F3F" w:rsidRPr="00CA3AB4" w:rsidRDefault="00221F3F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33A28EF" w14:textId="77777777" w:rsidR="00221F3F" w:rsidRPr="00CA3AB4" w:rsidRDefault="00221F3F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9410FF9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00E9150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21F3F" w:rsidRPr="00CA3AB4" w14:paraId="5ED3C07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2720FB0B" w14:textId="68E93C18" w:rsidR="00221F3F" w:rsidRPr="00AA6D5C" w:rsidRDefault="00221F3F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74B8DA5" w14:textId="436A4F13" w:rsidR="00221F3F" w:rsidRPr="001C2CB6" w:rsidRDefault="00221F3F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221F3F">
              <w:rPr>
                <w:bCs w:val="0"/>
                <w:color w:val="002060"/>
                <w:sz w:val="20"/>
                <w:szCs w:val="20"/>
              </w:rPr>
              <w:t>Poprawiamy wygląd slajdów prezentacji multimedialnej</w:t>
            </w:r>
          </w:p>
        </w:tc>
        <w:tc>
          <w:tcPr>
            <w:tcW w:w="2624" w:type="dxa"/>
          </w:tcPr>
          <w:p w14:paraId="6885B2B4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6C259355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78920BF4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5E17506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5531185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21F3F" w:rsidRPr="00CA3AB4" w14:paraId="24CB2C99" w14:textId="77777777" w:rsidTr="00125712">
        <w:trPr>
          <w:trHeight w:val="347"/>
        </w:trPr>
        <w:tc>
          <w:tcPr>
            <w:tcW w:w="539" w:type="dxa"/>
            <w:vMerge/>
          </w:tcPr>
          <w:p w14:paraId="7C8C0C1E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3B9C825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94006FD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1858DFB2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48A6397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C1B6CF9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330737B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21F3F" w:rsidRPr="003F69F0" w14:paraId="6892FA01" w14:textId="77777777" w:rsidTr="00125712">
        <w:trPr>
          <w:trHeight w:val="399"/>
        </w:trPr>
        <w:tc>
          <w:tcPr>
            <w:tcW w:w="539" w:type="dxa"/>
            <w:vMerge/>
          </w:tcPr>
          <w:p w14:paraId="217AA740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96F0888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70AEAE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wykonuje prezentację składającą się z kilku slajdów zawierających tekst i grafikę;</w:t>
            </w:r>
          </w:p>
          <w:p w14:paraId="58E19E7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potrafi uzyskać efekt przezroczystości tła na slajdzie;</w:t>
            </w:r>
          </w:p>
          <w:p w14:paraId="0385F3EC" w14:textId="628833AF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uruchamia pokaz slajdów</w:t>
            </w:r>
          </w:p>
        </w:tc>
        <w:tc>
          <w:tcPr>
            <w:tcW w:w="2693" w:type="dxa"/>
          </w:tcPr>
          <w:p w14:paraId="1341E8C0" w14:textId="42DCE666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projektuje i przygotowuje multimedialną prezentację na wybrany temat, cechującą się ciekawym ujęciem zagadnienia</w:t>
            </w:r>
          </w:p>
        </w:tc>
        <w:tc>
          <w:tcPr>
            <w:tcW w:w="2127" w:type="dxa"/>
          </w:tcPr>
          <w:p w14:paraId="12DF1E10" w14:textId="64A9F1EB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temat 3. z podręcznika (str. 29-31);</w:t>
            </w:r>
          </w:p>
          <w:p w14:paraId="149115D8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ćwiczenia 7-9 (str. 30-31)</w:t>
            </w:r>
          </w:p>
          <w:p w14:paraId="1CFFC4A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zadania 2-4 (str. 32);</w:t>
            </w:r>
          </w:p>
          <w:p w14:paraId="1B272111" w14:textId="77777777" w:rsidR="00221F3F" w:rsidRPr="00221F3F" w:rsidRDefault="00221F3F" w:rsidP="00221F3F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472C5514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zadanie 6. (str. 32);</w:t>
            </w:r>
          </w:p>
          <w:p w14:paraId="0AC8BA2F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>uwaga</w:t>
            </w:r>
            <w:r w:rsidRPr="00221F3F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DD8AD66" w14:textId="519B4F5A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719BEBC5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praca z podręcznikiem, samodzielne wykonywanie zadań;</w:t>
            </w:r>
          </w:p>
          <w:p w14:paraId="05B0E107" w14:textId="77777777" w:rsidR="00221F3F" w:rsidRPr="00221F3F" w:rsidRDefault="00221F3F" w:rsidP="00221F3F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zadań</w:t>
            </w:r>
            <w:r w:rsidRPr="00221F3F">
              <w:rPr>
                <w:rFonts w:ascii="Arial" w:hAnsi="Arial" w:cs="Arial"/>
                <w:color w:val="000000" w:themeColor="text1"/>
              </w:rPr>
              <w:t>:</w:t>
            </w:r>
          </w:p>
          <w:p w14:paraId="6DB571C7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221F3F">
              <w:rPr>
                <w:rFonts w:ascii="Arial" w:hAnsi="Arial" w:cs="Arial"/>
                <w:iCs/>
                <w:color w:val="000000" w:themeColor="text1"/>
              </w:rPr>
              <w:t xml:space="preserve">prezentacja </w:t>
            </w:r>
            <w:r w:rsidRPr="00221F3F">
              <w:rPr>
                <w:rFonts w:ascii="Arial" w:hAnsi="Arial" w:cs="Arial"/>
                <w:i/>
                <w:iCs/>
                <w:color w:val="000000" w:themeColor="text1"/>
              </w:rPr>
              <w:t>Prezentacje</w:t>
            </w:r>
            <w:r w:rsidRPr="00221F3F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64DACDE3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221F3F">
              <w:rPr>
                <w:rFonts w:ascii="Arial" w:hAnsi="Arial" w:cs="Arial"/>
                <w:iCs/>
                <w:color w:val="000000" w:themeColor="text1"/>
              </w:rPr>
              <w:t xml:space="preserve">ćwiczenie 9. (str. 31) – </w:t>
            </w:r>
            <w:r w:rsidRPr="00221F3F">
              <w:rPr>
                <w:rFonts w:ascii="Arial" w:hAnsi="Arial" w:cs="Arial"/>
                <w:i/>
                <w:iCs/>
                <w:color w:val="000000" w:themeColor="text1"/>
              </w:rPr>
              <w:t>T3_c9_palma.bmp</w:t>
            </w:r>
            <w:r w:rsidRPr="00221F3F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551B6F9E" w14:textId="39195B33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zadanie 3. (str. </w:t>
            </w: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32</w:t>
            </w:r>
            <w:r w:rsidRPr="00221F3F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) – zdjęcia z folderu </w:t>
            </w:r>
            <w:r w:rsidRPr="00221F3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z3_Dzikie zwierzęta</w:t>
            </w:r>
          </w:p>
        </w:tc>
        <w:tc>
          <w:tcPr>
            <w:tcW w:w="3136" w:type="dxa"/>
          </w:tcPr>
          <w:p w14:paraId="1895F20C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4B7386C2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A05967F" w14:textId="4F6C81C4" w:rsidR="00221F3F" w:rsidRPr="00E34CEC" w:rsidRDefault="00221F3F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336B4DB2" w14:textId="21854D99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36906B0C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5D678CD7" w14:textId="7370F4B1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76B61A70" w14:textId="77777777" w:rsidR="00221F3F" w:rsidRDefault="00221F3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944820" w14:paraId="0BDE7E76" w14:textId="77777777" w:rsidTr="00125712">
        <w:trPr>
          <w:trHeight w:val="384"/>
        </w:trPr>
        <w:tc>
          <w:tcPr>
            <w:tcW w:w="15115" w:type="dxa"/>
            <w:gridSpan w:val="7"/>
          </w:tcPr>
          <w:p w14:paraId="585D3C48" w14:textId="2172EAE8" w:rsidR="00944820" w:rsidRDefault="0094482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>
              <w:rPr>
                <w:b w:val="0"/>
                <w:bCs w:val="0"/>
                <w:color w:val="002060"/>
              </w:rPr>
              <w:lastRenderedPageBreak/>
              <w:t>Temat 4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642441">
              <w:rPr>
                <w:color w:val="002060"/>
                <w:sz w:val="22"/>
                <w:szCs w:val="22"/>
              </w:rPr>
              <w:t>Ulepszamy prezentację multimedialną</w:t>
            </w:r>
          </w:p>
        </w:tc>
      </w:tr>
      <w:tr w:rsidR="00944820" w:rsidRPr="00CA3AB4" w14:paraId="214E1467" w14:textId="77777777" w:rsidTr="00125712">
        <w:trPr>
          <w:trHeight w:val="331"/>
        </w:trPr>
        <w:tc>
          <w:tcPr>
            <w:tcW w:w="539" w:type="dxa"/>
          </w:tcPr>
          <w:p w14:paraId="71A62259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D8093FD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8BA1ADE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6A574D7" w14:textId="35C278EC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4802CCF" w14:textId="77777777" w:rsidR="00944820" w:rsidRPr="00CA3AB4" w:rsidRDefault="0094482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443A65D" w14:textId="77777777" w:rsidR="00944820" w:rsidRPr="00CA3AB4" w:rsidRDefault="0094482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2521B38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2EB2097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944820" w:rsidRPr="00CA3AB4" w14:paraId="7AA32B21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B717B33" w14:textId="6505C641" w:rsidR="00944820" w:rsidRPr="00AA6D5C" w:rsidRDefault="00944820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5B902DD1" w14:textId="0A87AAA7" w:rsidR="00944820" w:rsidRPr="001C2CB6" w:rsidRDefault="0094482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944820">
              <w:rPr>
                <w:bCs w:val="0"/>
                <w:color w:val="002060"/>
                <w:sz w:val="20"/>
                <w:szCs w:val="20"/>
              </w:rPr>
              <w:t>Dodajemy do slajdów animacje i przejścia slajdów</w:t>
            </w:r>
          </w:p>
        </w:tc>
        <w:tc>
          <w:tcPr>
            <w:tcW w:w="2624" w:type="dxa"/>
          </w:tcPr>
          <w:p w14:paraId="453A800B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04F0D05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23B36FA8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5CF36CE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764E35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44820" w:rsidRPr="00CA3AB4" w14:paraId="69C8CC2A" w14:textId="77777777" w:rsidTr="00125712">
        <w:trPr>
          <w:trHeight w:val="347"/>
        </w:trPr>
        <w:tc>
          <w:tcPr>
            <w:tcW w:w="539" w:type="dxa"/>
            <w:vMerge/>
          </w:tcPr>
          <w:p w14:paraId="60BA960F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11BAE10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F19C3D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903B6E3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E8BFD6E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B862C11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5557079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44820" w:rsidRPr="003F69F0" w14:paraId="3A69C839" w14:textId="77777777" w:rsidTr="00125712">
        <w:trPr>
          <w:trHeight w:val="399"/>
        </w:trPr>
        <w:tc>
          <w:tcPr>
            <w:tcW w:w="539" w:type="dxa"/>
            <w:vMerge/>
          </w:tcPr>
          <w:p w14:paraId="574D4AFC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B429CAF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00C6DBA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wyjaśnia, czym jest animacja komputerowa;</w:t>
            </w:r>
          </w:p>
          <w:p w14:paraId="57DA6C55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dodaje wybrane animacje do elementów slajdów;</w:t>
            </w:r>
          </w:p>
          <w:p w14:paraId="717AEB1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prawidłowo rozmieszcza elementy na slajdzie; korzysta z opcji </w:t>
            </w: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Odtwórz</w:t>
            </w:r>
            <w:r w:rsidRPr="00944820">
              <w:rPr>
                <w:rFonts w:ascii="Arial" w:hAnsi="Arial" w:cs="Arial"/>
                <w:color w:val="000000" w:themeColor="text1"/>
              </w:rPr>
              <w:t>, w celu sprawdzenia efektu animacji;</w:t>
            </w:r>
          </w:p>
          <w:p w14:paraId="1398E47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otrafi ustalić sposób rozpoczęcia animacji, szybkość przebiegu animacji, kierunek pojawiania się elementu i zmienić kolejność animacji na slajdzie;</w:t>
            </w:r>
          </w:p>
          <w:p w14:paraId="6B8245E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mienia wstawioną wcześniej animację na inną;</w:t>
            </w:r>
          </w:p>
          <w:p w14:paraId="7FBFCAF6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modyfikuje animacje;</w:t>
            </w:r>
          </w:p>
          <w:p w14:paraId="7BDA33E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usuwa wstawione animacje;</w:t>
            </w:r>
          </w:p>
          <w:p w14:paraId="6E268FD0" w14:textId="7D0529F5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color w:val="000000" w:themeColor="text1"/>
                <w:sz w:val="20"/>
                <w:szCs w:val="20"/>
              </w:rPr>
              <w:t>dodaje przejścia slajdów</w:t>
            </w:r>
          </w:p>
        </w:tc>
        <w:tc>
          <w:tcPr>
            <w:tcW w:w="2693" w:type="dxa"/>
          </w:tcPr>
          <w:p w14:paraId="2B97FBF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samodzielnie planuje i tworzy prezentację, dodając teksty, obrazy, animacje;</w:t>
            </w:r>
          </w:p>
          <w:p w14:paraId="00AB19F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rawidłowo dobiera i rozmieszcza elementy na slajdzie;</w:t>
            </w:r>
          </w:p>
          <w:p w14:paraId="3F0EDDC9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rozróżnia rodzaje efektów animacji i potrafi odpowiednio dobrać je do elementów umieszczonych na slajdach;</w:t>
            </w:r>
          </w:p>
          <w:p w14:paraId="385F3A71" w14:textId="77777777" w:rsidR="00944820" w:rsidRPr="00944820" w:rsidRDefault="00944820" w:rsidP="00944820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korzysta z </w:t>
            </w: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Pomocy</w:t>
            </w:r>
            <w:r w:rsidRPr="00944820">
              <w:rPr>
                <w:rFonts w:ascii="Arial" w:hAnsi="Arial" w:cs="Arial"/>
                <w:color w:val="000000" w:themeColor="text1"/>
              </w:rPr>
              <w:t xml:space="preserve"> do programu;</w:t>
            </w:r>
          </w:p>
          <w:p w14:paraId="3851DED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samodzielnie dobiera parametry animacji, w celu uatrakcyjnienia prezentacji;</w:t>
            </w:r>
          </w:p>
          <w:p w14:paraId="586814E0" w14:textId="75105CC7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47381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temat 4. z podręcznika </w:t>
            </w:r>
            <w:r w:rsidRPr="00944820">
              <w:rPr>
                <w:rFonts w:ascii="Arial" w:hAnsi="Arial" w:cs="Arial"/>
                <w:color w:val="000000" w:themeColor="text1"/>
              </w:rPr>
              <w:br/>
              <w:t>(str. 33-37);</w:t>
            </w:r>
          </w:p>
          <w:p w14:paraId="1040C2CC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ćwiczenia 1-6 </w:t>
            </w:r>
            <w:r w:rsidRPr="00944820">
              <w:rPr>
                <w:rFonts w:ascii="Arial" w:hAnsi="Arial" w:cs="Arial"/>
                <w:color w:val="000000" w:themeColor="text1"/>
              </w:rPr>
              <w:br/>
              <w:t>(str. 33-37);</w:t>
            </w:r>
          </w:p>
          <w:p w14:paraId="1F7DD52B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ytania 1-4 (str. 39);</w:t>
            </w:r>
          </w:p>
          <w:p w14:paraId="396789EB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adania 1-3 (str. 39);</w:t>
            </w:r>
          </w:p>
          <w:p w14:paraId="5422D828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dla zainteresowanych</w:t>
            </w:r>
          </w:p>
          <w:p w14:paraId="57CB63E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adania 7. i 8. (str. 40);</w:t>
            </w:r>
          </w:p>
          <w:p w14:paraId="30C55C6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uwaga: </w:t>
            </w:r>
          </w:p>
          <w:p w14:paraId="48F8C5CA" w14:textId="1E77BFEE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5833B7A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okaz z wykorzystaniem projektora, praca z podręcznikiem, ćwiczenia;</w:t>
            </w:r>
          </w:p>
          <w:p w14:paraId="531A5E3C" w14:textId="77777777" w:rsidR="00944820" w:rsidRPr="00944820" w:rsidRDefault="00944820" w:rsidP="00944820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zadań</w:t>
            </w:r>
            <w:r w:rsidRPr="00944820">
              <w:rPr>
                <w:rFonts w:ascii="Arial" w:hAnsi="Arial" w:cs="Arial"/>
                <w:color w:val="000000" w:themeColor="text1"/>
              </w:rPr>
              <w:t>:</w:t>
            </w:r>
          </w:p>
          <w:p w14:paraId="359DFD56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prezentacja </w:t>
            </w:r>
            <w:r w:rsidRPr="00944820">
              <w:rPr>
                <w:rFonts w:ascii="Arial" w:hAnsi="Arial" w:cs="Arial"/>
                <w:iCs/>
                <w:color w:val="000000" w:themeColor="text1"/>
              </w:rPr>
              <w:t>Prezentacje;</w:t>
            </w:r>
          </w:p>
          <w:p w14:paraId="26324CD8" w14:textId="090CA868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zadanie 1. (str. 39) –</w:t>
            </w:r>
            <w:r w:rsidRPr="00944820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T4_z1_zamki.ppt</w:t>
            </w:r>
          </w:p>
        </w:tc>
        <w:tc>
          <w:tcPr>
            <w:tcW w:w="3136" w:type="dxa"/>
          </w:tcPr>
          <w:p w14:paraId="72BAC46C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020E47CB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78E4E13A" w14:textId="0BCD6C4F" w:rsidR="00944820" w:rsidRPr="00E34CEC" w:rsidRDefault="00944820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7FA16DE6" w14:textId="2268066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6F01FCD3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3A4D16A0" w14:textId="6F6266C3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50DB46C5" w14:textId="77777777" w:rsidR="00972D7A" w:rsidRDefault="00972D7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972D7A" w14:paraId="5D42C3CF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8562E80" w14:textId="77777777" w:rsidR="00972D7A" w:rsidRDefault="00972D7A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>
              <w:rPr>
                <w:b w:val="0"/>
                <w:bCs w:val="0"/>
                <w:color w:val="002060"/>
              </w:rPr>
              <w:lastRenderedPageBreak/>
              <w:t>Temat 4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642441">
              <w:rPr>
                <w:color w:val="002060"/>
                <w:sz w:val="22"/>
                <w:szCs w:val="22"/>
              </w:rPr>
              <w:t>Ulepszamy prezentację multimedialną</w:t>
            </w:r>
          </w:p>
        </w:tc>
      </w:tr>
      <w:tr w:rsidR="00972D7A" w:rsidRPr="00CA3AB4" w14:paraId="28C97EC5" w14:textId="77777777" w:rsidTr="00125712">
        <w:trPr>
          <w:trHeight w:val="331"/>
        </w:trPr>
        <w:tc>
          <w:tcPr>
            <w:tcW w:w="539" w:type="dxa"/>
          </w:tcPr>
          <w:p w14:paraId="655EB7D6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DBF6C33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3A6CA1A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0A41EBD" w14:textId="6DC4E643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33C0396" w14:textId="77777777" w:rsidR="00972D7A" w:rsidRPr="00CA3AB4" w:rsidRDefault="00972D7A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06283E8" w14:textId="77777777" w:rsidR="00972D7A" w:rsidRPr="00CA3AB4" w:rsidRDefault="00972D7A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E6B4322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3FB3FC1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972D7A" w:rsidRPr="00CA3AB4" w14:paraId="5E38EF97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511131F" w14:textId="46D07FC5" w:rsidR="00972D7A" w:rsidRPr="00AA6D5C" w:rsidRDefault="00972D7A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B177803" w14:textId="1BF31861" w:rsidR="00972D7A" w:rsidRPr="001C2CB6" w:rsidRDefault="009C658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9C6589">
              <w:rPr>
                <w:bCs w:val="0"/>
                <w:color w:val="002060"/>
                <w:sz w:val="20"/>
                <w:szCs w:val="20"/>
              </w:rPr>
              <w:t>Ulepszamy prezentację multimedialną – sztuczki</w:t>
            </w:r>
          </w:p>
        </w:tc>
        <w:tc>
          <w:tcPr>
            <w:tcW w:w="2624" w:type="dxa"/>
          </w:tcPr>
          <w:p w14:paraId="1E63C636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4B7C527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9136A92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8EC3131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827E995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72D7A" w:rsidRPr="00CA3AB4" w14:paraId="116F0453" w14:textId="77777777" w:rsidTr="00125712">
        <w:trPr>
          <w:trHeight w:val="347"/>
        </w:trPr>
        <w:tc>
          <w:tcPr>
            <w:tcW w:w="539" w:type="dxa"/>
            <w:vMerge/>
          </w:tcPr>
          <w:p w14:paraId="494C545D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04D4BD4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062C7E8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89BB21F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80D3ADC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E97EBDA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53FF38B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72D7A" w:rsidRPr="003F69F0" w14:paraId="0FD8B25C" w14:textId="77777777" w:rsidTr="00125712">
        <w:trPr>
          <w:trHeight w:val="399"/>
        </w:trPr>
        <w:tc>
          <w:tcPr>
            <w:tcW w:w="539" w:type="dxa"/>
            <w:vMerge/>
          </w:tcPr>
          <w:p w14:paraId="6B059C0C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1406587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BED50F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zapisuje prezentację jako </w:t>
            </w: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Pokaz programu PowerPoint</w:t>
            </w:r>
            <w:r w:rsidRPr="009C6589">
              <w:rPr>
                <w:rFonts w:ascii="Arial" w:hAnsi="Arial" w:cs="Arial"/>
                <w:color w:val="000000" w:themeColor="text1"/>
              </w:rPr>
              <w:t>;</w:t>
            </w:r>
          </w:p>
          <w:p w14:paraId="670085FA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na kilka sztuczek ułatwiających tworzenie prezentacji komputerowych, m.in. wie, jak dodawać podobne slajdy (duplikować slajdy), zmieniać kolejność wyświetlania slajdów, umieszczać hiperłącza;</w:t>
            </w:r>
          </w:p>
          <w:p w14:paraId="1A20A662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tworzy prezentację multimedialną na podany temat;</w:t>
            </w:r>
          </w:p>
          <w:p w14:paraId="719BB9EB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korzysta z </w:t>
            </w: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Pomocy</w:t>
            </w:r>
            <w:r w:rsidRPr="009C6589">
              <w:rPr>
                <w:rFonts w:ascii="Arial" w:hAnsi="Arial" w:cs="Arial"/>
                <w:color w:val="000000" w:themeColor="text1"/>
              </w:rPr>
              <w:t xml:space="preserve"> do programu;</w:t>
            </w:r>
          </w:p>
          <w:p w14:paraId="6643C342" w14:textId="7E384EAC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wyszukuje informacje potrzebne do wykonania prezentacji w różnych źródłach</w:t>
            </w:r>
          </w:p>
        </w:tc>
        <w:tc>
          <w:tcPr>
            <w:tcW w:w="2693" w:type="dxa"/>
          </w:tcPr>
          <w:p w14:paraId="798B8B90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rzygotowuje i uruchamia pokaz slajdów;</w:t>
            </w:r>
          </w:p>
          <w:p w14:paraId="79760593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otrafi zastosować poznane sztuczki w różnych zadaniach;</w:t>
            </w:r>
          </w:p>
          <w:p w14:paraId="3FC0D8C1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samodzielnie wyszukuje dodatkowe możliwości programu w celu zmodyfikowania i ulepszenia prezentacji;</w:t>
            </w:r>
          </w:p>
          <w:p w14:paraId="7FAA0C84" w14:textId="644843CB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tworzy prezentacje multimedialne o różnorodnej tematyce, stosując poznane metody; samodzielnie wyszukuje i gromadzi materiały niezbędne do ich utworzenia, korzystając z różnych zasobów</w:t>
            </w:r>
          </w:p>
        </w:tc>
        <w:tc>
          <w:tcPr>
            <w:tcW w:w="2127" w:type="dxa"/>
          </w:tcPr>
          <w:p w14:paraId="108B0F12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temat 4. z podręcznika </w:t>
            </w:r>
            <w:r w:rsidRPr="009C6589">
              <w:rPr>
                <w:rFonts w:ascii="Arial" w:hAnsi="Arial" w:cs="Arial"/>
                <w:color w:val="000000" w:themeColor="text1"/>
              </w:rPr>
              <w:br/>
              <w:t>(str. 38);</w:t>
            </w:r>
          </w:p>
          <w:p w14:paraId="41CDE0F5" w14:textId="25BDBB9B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sztuczk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9C6589">
              <w:rPr>
                <w:rFonts w:ascii="Arial" w:hAnsi="Arial" w:cs="Arial"/>
                <w:color w:val="000000" w:themeColor="text1"/>
              </w:rPr>
              <w:t xml:space="preserve"> 1-4 (str. 38)</w:t>
            </w:r>
          </w:p>
          <w:p w14:paraId="123BF26B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ytania 5. i 6. (str. 39);</w:t>
            </w:r>
          </w:p>
          <w:p w14:paraId="20CFBD6D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adania 4-6 (str. 39-40);</w:t>
            </w:r>
          </w:p>
          <w:p w14:paraId="5CA2CE2C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6CCC4413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adania 9. i 10. (str. 40);</w:t>
            </w:r>
          </w:p>
          <w:p w14:paraId="735C81CA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 xml:space="preserve">uwaga: </w:t>
            </w:r>
          </w:p>
          <w:p w14:paraId="0C017BD2" w14:textId="3EEC0A02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niewykonane</w:t>
            </w: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na lekcji można polecić do wykonania w domu</w:t>
            </w:r>
          </w:p>
        </w:tc>
        <w:tc>
          <w:tcPr>
            <w:tcW w:w="2373" w:type="dxa"/>
          </w:tcPr>
          <w:p w14:paraId="37AA9193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raca w grupach z podręcznikiem; lekcja częściowo prowadzona przez uczniów (jedną sztuczkę opracowuje grupa 2-osobowa), ćwiczenia;</w:t>
            </w:r>
          </w:p>
          <w:p w14:paraId="259F7598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dodatkowe pliki proponowane do wykonania zadań:</w:t>
            </w:r>
          </w:p>
          <w:p w14:paraId="716EFCBE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C6589">
              <w:rPr>
                <w:rFonts w:ascii="Arial" w:hAnsi="Arial" w:cs="Arial"/>
                <w:iCs/>
                <w:color w:val="000000" w:themeColor="text1"/>
              </w:rPr>
              <w:t>zadanie 5. (str. 40) –</w:t>
            </w:r>
            <w:r w:rsidRPr="009C6589">
              <w:rPr>
                <w:rFonts w:ascii="Arial" w:hAnsi="Arial" w:cs="Arial"/>
                <w:i/>
                <w:iCs/>
                <w:color w:val="000000" w:themeColor="text1"/>
              </w:rPr>
              <w:t xml:space="preserve">T4_z5_kwiaty.doc, </w:t>
            </w:r>
          </w:p>
          <w:p w14:paraId="49E2EB86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rysunki z folderu</w:t>
            </w:r>
            <w:r w:rsidRPr="009C6589">
              <w:rPr>
                <w:rFonts w:ascii="Arial" w:hAnsi="Arial" w:cs="Arial"/>
                <w:i/>
                <w:iCs/>
                <w:color w:val="000000" w:themeColor="text1"/>
              </w:rPr>
              <w:t xml:space="preserve"> T4_z5_Kwiaty</w:t>
            </w:r>
            <w:r w:rsidRPr="009C6589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308A536E" w14:textId="77777777" w:rsidR="00080B1C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zadanie 6. (str. 40) –</w:t>
            </w:r>
            <w:r w:rsidRPr="009C658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4_z6_stroje ludowe.doc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142524A3" w14:textId="487AF809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rysunki z folderu </w:t>
            </w:r>
            <w:r w:rsidRPr="009C658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4_z6_Stroje ludowe</w:t>
            </w:r>
          </w:p>
        </w:tc>
        <w:tc>
          <w:tcPr>
            <w:tcW w:w="3136" w:type="dxa"/>
          </w:tcPr>
          <w:p w14:paraId="6FFB4E50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16F84FBF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4F180F74" w14:textId="4B3574EA" w:rsidR="00972D7A" w:rsidRPr="00E34CEC" w:rsidRDefault="00972D7A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6915B067" w14:textId="567FB1C0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001D4267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7D891ADE" w14:textId="53D0F78E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4841B0"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2C6D1B48" w14:textId="77777777" w:rsidR="006813A5" w:rsidRDefault="006813A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6813A5" w14:paraId="7765297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5ED047F3" w14:textId="720A5280" w:rsidR="006813A5" w:rsidRDefault="005E49CA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6813A5" w:rsidRPr="00CA3AB4" w14:paraId="0C6656C7" w14:textId="77777777" w:rsidTr="00125712">
        <w:trPr>
          <w:trHeight w:val="331"/>
        </w:trPr>
        <w:tc>
          <w:tcPr>
            <w:tcW w:w="539" w:type="dxa"/>
          </w:tcPr>
          <w:p w14:paraId="7EF5960B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E8A2B18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A3FE61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F628DBA" w14:textId="51636921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2E40525" w14:textId="77777777" w:rsidR="006813A5" w:rsidRPr="00CA3AB4" w:rsidRDefault="006813A5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0A61790" w14:textId="77777777" w:rsidR="006813A5" w:rsidRPr="00CA3AB4" w:rsidRDefault="006813A5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EE2AEDA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95AD33B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6813A5" w:rsidRPr="00CA3AB4" w14:paraId="57F7647D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D1BC9B0" w14:textId="79F724A0" w:rsidR="006813A5" w:rsidRPr="00AA6D5C" w:rsidRDefault="006813A5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E154406" w14:textId="1239EA4C" w:rsidR="006813A5" w:rsidRPr="001C2CB6" w:rsidRDefault="006813A5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13A5">
              <w:rPr>
                <w:bCs w:val="0"/>
                <w:color w:val="002060"/>
                <w:sz w:val="20"/>
                <w:szCs w:val="20"/>
              </w:rPr>
              <w:t>Projekty – prezentacja wybranego wiersza</w:t>
            </w:r>
          </w:p>
        </w:tc>
        <w:tc>
          <w:tcPr>
            <w:tcW w:w="2624" w:type="dxa"/>
          </w:tcPr>
          <w:p w14:paraId="50DF60E9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495B678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E85DBA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04983F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F5982A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6813A5" w:rsidRPr="00CA3AB4" w14:paraId="4E7F3250" w14:textId="77777777" w:rsidTr="00125712">
        <w:trPr>
          <w:trHeight w:val="347"/>
        </w:trPr>
        <w:tc>
          <w:tcPr>
            <w:tcW w:w="539" w:type="dxa"/>
            <w:vMerge/>
          </w:tcPr>
          <w:p w14:paraId="48D7056C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BF7DD4B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EF17703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06F962A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3E0AEA4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D9873D7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A0C3AA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6813A5" w:rsidRPr="003F69F0" w14:paraId="60346BD3" w14:textId="77777777" w:rsidTr="00125712">
        <w:trPr>
          <w:trHeight w:val="399"/>
        </w:trPr>
        <w:tc>
          <w:tcPr>
            <w:tcW w:w="539" w:type="dxa"/>
            <w:vMerge/>
          </w:tcPr>
          <w:p w14:paraId="00BA13F0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9B8EBD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DE5E5F1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pliki i foldery w chmurze;</w:t>
            </w:r>
          </w:p>
          <w:p w14:paraId="47B2FD4E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dostępnia pliki innej osobie;</w:t>
            </w:r>
          </w:p>
          <w:p w14:paraId="38AC805D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współpracuje w grupie, wykonując samodzielnie zadania szczegółowe;</w:t>
            </w:r>
          </w:p>
          <w:p w14:paraId="4CC54042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rzygotowuje prezentację multimedialną, stosując poznane zasady i metody tworzenia prezentacji;</w:t>
            </w:r>
          </w:p>
          <w:p w14:paraId="463F00F6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w prezentacji dodatkowe elementy, np. hiperłącza i przyciski akcji;</w:t>
            </w:r>
          </w:p>
          <w:p w14:paraId="08871C79" w14:textId="7A14C72A" w:rsidR="006813A5" w:rsidRPr="002923F7" w:rsidRDefault="002923F7" w:rsidP="002923F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23F7">
              <w:rPr>
                <w:b w:val="0"/>
                <w:bCs w:val="0"/>
                <w:color w:val="000000" w:themeColor="text1"/>
                <w:sz w:val="20"/>
                <w:szCs w:val="20"/>
              </w:rPr>
              <w:t>gromadzi materiały (rysunki, teksty) potrzebne do przygotowania prezentacji</w:t>
            </w:r>
          </w:p>
        </w:tc>
        <w:tc>
          <w:tcPr>
            <w:tcW w:w="2693" w:type="dxa"/>
          </w:tcPr>
          <w:p w14:paraId="354725F6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otrafi pełnić funkcję koordynatora grupy, łącząc kilka dokumentów w jeden;</w:t>
            </w:r>
          </w:p>
          <w:p w14:paraId="058816AD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właściwie planuje pracę w grupie, przydzielając zadania szczegółowe uczestnikom projektu;</w:t>
            </w:r>
          </w:p>
          <w:p w14:paraId="50DAA930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w prezentacji dźwięk i narrację, samodzielnie przygotowując te elementy;</w:t>
            </w:r>
          </w:p>
          <w:p w14:paraId="6F997512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otrafi przenieść zdjęcie z aparatu cyfrowego do pamięci komputera;</w:t>
            </w:r>
          </w:p>
          <w:p w14:paraId="5348C153" w14:textId="6D2D1D2F" w:rsidR="006813A5" w:rsidRPr="009C6589" w:rsidRDefault="002923F7" w:rsidP="002923F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23F7">
              <w:rPr>
                <w:b w:val="0"/>
                <w:bCs w:val="0"/>
                <w:color w:val="000000" w:themeColor="text1"/>
                <w:sz w:val="20"/>
                <w:szCs w:val="20"/>
              </w:rPr>
              <w:t>potrafi posłużyć się skanerem w celu uzyskania wersji elektronicznej dokumentu papierowego</w:t>
            </w:r>
          </w:p>
        </w:tc>
        <w:tc>
          <w:tcPr>
            <w:tcW w:w="2127" w:type="dxa"/>
          </w:tcPr>
          <w:p w14:paraId="22D58A5D" w14:textId="716BA13F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5. </w:t>
            </w:r>
            <w:r w:rsidR="001F5051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7C654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7529D285" w14:textId="662A6120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1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-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07E361F" w14:textId="77777777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zadania projektowe: 1-3 (str. 41) – jedno do wyboru;</w:t>
            </w:r>
          </w:p>
          <w:p w14:paraId="64EF1C33" w14:textId="77777777" w:rsidR="005E49CA" w:rsidRPr="00B21EC3" w:rsidRDefault="005E49CA" w:rsidP="005E49CA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5536A1E8" w14:textId="4419C1AB" w:rsidR="006813A5" w:rsidRPr="009C6589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157EA230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raca w grupach, samodzielna praca z podręcznikiem, ćwiczenia;</w:t>
            </w:r>
          </w:p>
          <w:p w14:paraId="3620BA6B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209C7071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. (str. 45) – 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1_rzepka.doc</w:t>
            </w: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B4628D4" w14:textId="2C92632A" w:rsidR="006813A5" w:rsidRPr="009C6589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2. (str. 45) – 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2_lokomotywa.doc</w:t>
            </w:r>
          </w:p>
        </w:tc>
        <w:tc>
          <w:tcPr>
            <w:tcW w:w="3136" w:type="dxa"/>
          </w:tcPr>
          <w:p w14:paraId="40F0060A" w14:textId="78178994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1F5051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2DBC65F1" w14:textId="67E60AEA" w:rsidR="006813A5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2CE1502F" w14:textId="77777777" w:rsidR="00B21EC3" w:rsidRDefault="00B21EC3" w:rsidP="00B21EC3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0C103A1E" w14:textId="0034682E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014F91BE" w14:textId="77777777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295CC692" w14:textId="3907F505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105DB1F2" w14:textId="77777777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5C08D8E9" w14:textId="77777777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A8C7DC8" w14:textId="77777777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4AC20BC4" w14:textId="4C427C84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1AD45E5A" w14:textId="766AC603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30CD7E43" w14:textId="77777777" w:rsidR="006813A5" w:rsidRDefault="006813A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21EC3" w14:paraId="23DD2640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BA5D4AF" w14:textId="77777777" w:rsidR="00B21EC3" w:rsidRDefault="00B21EC3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B21EC3" w:rsidRPr="00CA3AB4" w14:paraId="76679F3B" w14:textId="77777777" w:rsidTr="00125712">
        <w:trPr>
          <w:trHeight w:val="331"/>
        </w:trPr>
        <w:tc>
          <w:tcPr>
            <w:tcW w:w="539" w:type="dxa"/>
          </w:tcPr>
          <w:p w14:paraId="761135A5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D43F753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373F2B6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232F581" w14:textId="381EAB5A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80110FB" w14:textId="77777777" w:rsidR="00B21EC3" w:rsidRPr="00CA3AB4" w:rsidRDefault="00B21EC3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BF55315" w14:textId="77777777" w:rsidR="00B21EC3" w:rsidRPr="00CA3AB4" w:rsidRDefault="00B21EC3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D814E08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49B570F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21EC3" w:rsidRPr="00CA3AB4" w14:paraId="3ED9A0C7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05490E6" w14:textId="3D4AEB3E" w:rsidR="00B21EC3" w:rsidRPr="00AA6D5C" w:rsidRDefault="00B21EC3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74781C6" w14:textId="6CB856FA" w:rsidR="00B21EC3" w:rsidRPr="001C2CB6" w:rsidRDefault="006877DA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77DA">
              <w:rPr>
                <w:bCs w:val="0"/>
                <w:color w:val="002060"/>
                <w:sz w:val="20"/>
                <w:szCs w:val="20"/>
              </w:rPr>
              <w:t>Projekty – prezentacja na wybrany temat</w:t>
            </w:r>
          </w:p>
        </w:tc>
        <w:tc>
          <w:tcPr>
            <w:tcW w:w="2624" w:type="dxa"/>
          </w:tcPr>
          <w:p w14:paraId="1D4A67F1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A8256B3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544FC2E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28B1A72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D8267EB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1EC3" w:rsidRPr="00CA3AB4" w14:paraId="6A90EC76" w14:textId="77777777" w:rsidTr="00125712">
        <w:trPr>
          <w:trHeight w:val="347"/>
        </w:trPr>
        <w:tc>
          <w:tcPr>
            <w:tcW w:w="539" w:type="dxa"/>
            <w:vMerge/>
          </w:tcPr>
          <w:p w14:paraId="3DF9B641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FD1ABCA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9B82580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8834D0E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02FFCB5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BFE97CC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1126A9D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1EC3" w:rsidRPr="003F69F0" w14:paraId="4C5F73D2" w14:textId="77777777" w:rsidTr="00125712">
        <w:trPr>
          <w:trHeight w:val="399"/>
        </w:trPr>
        <w:tc>
          <w:tcPr>
            <w:tcW w:w="539" w:type="dxa"/>
            <w:vMerge/>
          </w:tcPr>
          <w:p w14:paraId="54CC6C91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16DE0A0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6C86FDE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omawia etapy przygotowania projektu;</w:t>
            </w:r>
          </w:p>
          <w:p w14:paraId="327873AA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gromadzi materiały (rysunki, teksty) potrzebne do przygotowania prezentacji;</w:t>
            </w:r>
          </w:p>
          <w:p w14:paraId="2BF9066C" w14:textId="51FA01CB" w:rsidR="00B21EC3" w:rsidRPr="002923F7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spółpracuje w grupie, wykonując samodzielnie zadania szczegółowe</w:t>
            </w:r>
          </w:p>
        </w:tc>
        <w:tc>
          <w:tcPr>
            <w:tcW w:w="2693" w:type="dxa"/>
          </w:tcPr>
          <w:p w14:paraId="017DEB77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zygotowuje szkice rysunków potrzebne do przygotowania prezentacji;</w:t>
            </w:r>
          </w:p>
          <w:p w14:paraId="56BEF1E5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ykonuje zdjęcia potrzebne do przygotowania prezentacji;</w:t>
            </w:r>
          </w:p>
          <w:p w14:paraId="7652CAD6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ykazuje się inwencją twórczą podczas tworzenia prezentacji;</w:t>
            </w:r>
          </w:p>
          <w:p w14:paraId="180ED08D" w14:textId="613C6794" w:rsidR="00B21EC3" w:rsidRPr="009C6589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ełni funkcję koordynatora grupy, łącząc kilka dokumentów w jeden</w:t>
            </w:r>
          </w:p>
        </w:tc>
        <w:tc>
          <w:tcPr>
            <w:tcW w:w="2127" w:type="dxa"/>
          </w:tcPr>
          <w:p w14:paraId="4C17FF47" w14:textId="69668CFD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temat 5. z podręcznika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46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FA91E75" w14:textId="1D523E7D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a projektowe 4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46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) – dwa do wyboru;</w:t>
            </w:r>
          </w:p>
          <w:p w14:paraId="26025C47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uwaga: </w:t>
            </w:r>
          </w:p>
          <w:p w14:paraId="41D35CFF" w14:textId="439AC73D" w:rsidR="00B21EC3" w:rsidRPr="009C6589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31A417F0" w14:textId="2511E2B8" w:rsidR="00B21EC3" w:rsidRPr="009C6589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7F372488" w14:textId="64F9824C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404C5A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01816727" w14:textId="09C6A6D4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5C5EEC74" w14:textId="77777777" w:rsidR="00B21EC3" w:rsidRDefault="00B21EC3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40A1FB34" w14:textId="26EFD69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212ECFC3" w14:textId="7777777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1BE52576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40DAED7E" w14:textId="7777777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29D5DB82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C52D0D0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60217315" w14:textId="05323BD8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7E48DD51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1CE66991" w14:textId="77777777" w:rsidR="00146224" w:rsidRDefault="0014622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146224" w14:paraId="0DA49DD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2AACDC4" w14:textId="77777777" w:rsidR="00146224" w:rsidRDefault="0014622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146224" w:rsidRPr="00CA3AB4" w14:paraId="6C3BE3FD" w14:textId="77777777" w:rsidTr="00125712">
        <w:trPr>
          <w:trHeight w:val="331"/>
        </w:trPr>
        <w:tc>
          <w:tcPr>
            <w:tcW w:w="539" w:type="dxa"/>
          </w:tcPr>
          <w:p w14:paraId="7F47049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287C808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E11B72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8ABD0EB" w14:textId="29FAB8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27AB657" w14:textId="77777777" w:rsidR="00146224" w:rsidRPr="00CA3AB4" w:rsidRDefault="0014622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8B201D2" w14:textId="77777777" w:rsidR="00146224" w:rsidRPr="00CA3AB4" w:rsidRDefault="0014622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FFCA370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A16EAD6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146224" w:rsidRPr="00CA3AB4" w14:paraId="7F00D18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0A64F5B" w14:textId="457C1D51" w:rsidR="00146224" w:rsidRPr="00AA6D5C" w:rsidRDefault="0014622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73F2603" w14:textId="16922052" w:rsidR="00146224" w:rsidRPr="001C2CB6" w:rsidRDefault="0014622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77DA">
              <w:rPr>
                <w:bCs w:val="0"/>
                <w:color w:val="002060"/>
                <w:sz w:val="20"/>
                <w:szCs w:val="20"/>
              </w:rPr>
              <w:t xml:space="preserve">Projekty – prezentacja </w:t>
            </w:r>
            <w:r>
              <w:rPr>
                <w:bCs w:val="0"/>
                <w:color w:val="002060"/>
                <w:sz w:val="20"/>
                <w:szCs w:val="20"/>
              </w:rPr>
              <w:t>„Baśnie Andersena”</w:t>
            </w:r>
          </w:p>
        </w:tc>
        <w:tc>
          <w:tcPr>
            <w:tcW w:w="2624" w:type="dxa"/>
          </w:tcPr>
          <w:p w14:paraId="6CA1ED4C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B195CE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70D8067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C03C6A3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7E81F2C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146224" w:rsidRPr="00CA3AB4" w14:paraId="3E7A11D9" w14:textId="77777777" w:rsidTr="00125712">
        <w:trPr>
          <w:trHeight w:val="347"/>
        </w:trPr>
        <w:tc>
          <w:tcPr>
            <w:tcW w:w="539" w:type="dxa"/>
            <w:vMerge/>
          </w:tcPr>
          <w:p w14:paraId="5D72C2CA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6A7B9BE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8D7941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D71742D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482B9B7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61B7360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626182B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146224" w:rsidRPr="003F69F0" w14:paraId="3C3CD87C" w14:textId="77777777" w:rsidTr="00125712">
        <w:trPr>
          <w:trHeight w:val="399"/>
        </w:trPr>
        <w:tc>
          <w:tcPr>
            <w:tcW w:w="539" w:type="dxa"/>
            <w:vMerge/>
          </w:tcPr>
          <w:p w14:paraId="6C0B7EB5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008CD88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F995969" w14:textId="629794E8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lanuje rozmieszczenie treści i elementów graficznych na slajdach;</w:t>
            </w:r>
          </w:p>
          <w:p w14:paraId="07789B34" w14:textId="5AE48C46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szukuje treści baśni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książkach lub Internecie;</w:t>
            </w:r>
          </w:p>
          <w:p w14:paraId="772C8C9E" w14:textId="77777777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 edytorze grafiki wykonuje rysunki odpowiadające wybranym baśniom;</w:t>
            </w:r>
          </w:p>
          <w:p w14:paraId="031B77A0" w14:textId="6C3881F7" w:rsidR="00DA6A06" w:rsidRDefault="00DA6A06" w:rsidP="00DA6A0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rzygotowuje prezentację ilustrującą baśnie Hansa Christiana Andersena;</w:t>
            </w:r>
          </w:p>
          <w:p w14:paraId="5A08692C" w14:textId="02FE771F" w:rsidR="00DA6A06" w:rsidRPr="002923F7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0DFB11" w14:textId="77777777" w:rsidR="00146224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nagrywa krótkie streszczenie baśni we własnym wykonaniu</w:t>
            </w:r>
            <w:r w:rsidR="004D3319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98C80EF" w14:textId="77C51EAA" w:rsidR="004D3319" w:rsidRPr="009C6589" w:rsidRDefault="004D331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rzystuje zaawansowane funkcje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rezentacji multimedialnej</w:t>
            </w:r>
          </w:p>
        </w:tc>
        <w:tc>
          <w:tcPr>
            <w:tcW w:w="2127" w:type="dxa"/>
          </w:tcPr>
          <w:p w14:paraId="6E3AFDB4" w14:textId="5CDAAE6F" w:rsidR="00146224" w:rsidRPr="00146224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5. 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);</w:t>
            </w:r>
          </w:p>
          <w:p w14:paraId="1DF1A701" w14:textId="4993BBAA" w:rsidR="00146224" w:rsidRPr="009C6589" w:rsidRDefault="00146224" w:rsidP="00667E3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rojektowe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(str. 4</w:t>
            </w:r>
            <w:r w:rsidR="00EB71B4">
              <w:rPr>
                <w:b w:val="0"/>
                <w:bCs w:val="0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373" w:type="dxa"/>
          </w:tcPr>
          <w:p w14:paraId="05548367" w14:textId="77777777" w:rsidR="00146224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  <w:p w14:paraId="093A1BB2" w14:textId="77777777" w:rsidR="00667E39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</w:p>
          <w:p w14:paraId="058A8183" w14:textId="7F981A69" w:rsidR="00667E39" w:rsidRPr="00B21EC3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AA097DF" w14:textId="632769F7" w:rsidR="00667E39" w:rsidRPr="009C6589" w:rsidRDefault="00667E3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7E3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3_baśnie.doc</w:t>
            </w:r>
            <w:r w:rsidRPr="00667E39">
              <w:rPr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Pr="00667E3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zdjęcia z folderu T5_z3_Baśnie</w:t>
            </w:r>
          </w:p>
        </w:tc>
        <w:tc>
          <w:tcPr>
            <w:tcW w:w="3136" w:type="dxa"/>
          </w:tcPr>
          <w:p w14:paraId="5DEF1CED" w14:textId="3B318DBE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404C5A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3935A4E9" w14:textId="5B80446C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5A045F4D" w14:textId="77777777" w:rsidR="00146224" w:rsidRDefault="0014622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74C8F2F2" w14:textId="0A5DB84E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5C1D3648" w14:textId="77777777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67B85879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2626FE83" w14:textId="77777777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40FEB84A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6F0BA6A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5C2C2B94" w14:textId="2C6140AB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2590BA03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6932A20A" w14:textId="77777777" w:rsidR="00146224" w:rsidRDefault="0014622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A2B58" w14:paraId="34F429E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8475E2A" w14:textId="41829CAA" w:rsidR="00BA2B58" w:rsidRDefault="00BA2B58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BA2B58" w:rsidRPr="00CA3AB4" w14:paraId="6EDC442E" w14:textId="77777777" w:rsidTr="00125712">
        <w:trPr>
          <w:trHeight w:val="331"/>
        </w:trPr>
        <w:tc>
          <w:tcPr>
            <w:tcW w:w="539" w:type="dxa"/>
          </w:tcPr>
          <w:p w14:paraId="15F8690C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5E2BAF0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62A7144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47FCB7" w14:textId="128366A1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5B6EF77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60D9327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1D320BA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B9B4614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A2B58" w:rsidRPr="00CA3AB4" w14:paraId="482F52A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13308D87" w14:textId="4FF9D37F" w:rsidR="00BA2B58" w:rsidRPr="00AA6D5C" w:rsidRDefault="00BA2B58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F90508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8B22E69" w14:textId="451FB843" w:rsidR="00BA2B58" w:rsidRPr="001C2CB6" w:rsidRDefault="00BA2B58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76AB5F16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76BD33E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E93BBED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49D5B19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3BCAC6B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CA3AB4" w14:paraId="70985F6F" w14:textId="77777777" w:rsidTr="00125712">
        <w:trPr>
          <w:trHeight w:val="347"/>
        </w:trPr>
        <w:tc>
          <w:tcPr>
            <w:tcW w:w="539" w:type="dxa"/>
            <w:vMerge/>
          </w:tcPr>
          <w:p w14:paraId="5A82729C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973AF60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61BD482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4B468E0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8283790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9E84F2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0315BB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3F69F0" w14:paraId="2B8E989F" w14:textId="77777777" w:rsidTr="00BA2B58">
        <w:trPr>
          <w:trHeight w:val="1259"/>
        </w:trPr>
        <w:tc>
          <w:tcPr>
            <w:tcW w:w="539" w:type="dxa"/>
            <w:vMerge/>
          </w:tcPr>
          <w:p w14:paraId="20920B01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DBCEB93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3A62171" w14:textId="3A6FC2B8" w:rsidR="00BA2B58" w:rsidRPr="002923F7" w:rsidRDefault="00BA2B58" w:rsidP="00BA2B58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475DF159" w14:textId="1F60D0E2" w:rsidR="00BA2B58" w:rsidRPr="009C6589" w:rsidRDefault="00BA2B58" w:rsidP="00BA2B58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FB458B3" w14:textId="40E15ECF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tematy 3-5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34BB9BCD" w14:textId="784193A0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4E3A3EF8" w14:textId="088E7D92" w:rsidR="00BA2B58" w:rsidRPr="00B21EC3" w:rsidRDefault="00BA2B58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3EF15D7B" w14:textId="77777777" w:rsidR="00BA2B58" w:rsidRDefault="00BA2B5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A2B58" w14:paraId="2AB31B03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1D53084" w14:textId="2673E75B" w:rsidR="00BA2B58" w:rsidRDefault="00BA2B58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051519"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051519"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A2B58" w:rsidRPr="00CA3AB4" w14:paraId="63B5AB24" w14:textId="77777777" w:rsidTr="00125712">
        <w:trPr>
          <w:trHeight w:val="331"/>
        </w:trPr>
        <w:tc>
          <w:tcPr>
            <w:tcW w:w="539" w:type="dxa"/>
          </w:tcPr>
          <w:p w14:paraId="341FFA83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9DA44D0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58EB581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ED5FCD0" w14:textId="0D56A49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250A76E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B340811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6265D9A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8E1A64D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A2B58" w:rsidRPr="00CA3AB4" w14:paraId="68A19E1E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B7375BE" w14:textId="0B26E8E0" w:rsidR="00BA2B58" w:rsidRPr="00AA6D5C" w:rsidRDefault="00BA2B58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6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778E8EB" w14:textId="6154627C" w:rsidR="00BA2B58" w:rsidRPr="001C2CB6" w:rsidRDefault="00BA2B58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obraz do programu</w:t>
            </w:r>
          </w:p>
        </w:tc>
        <w:tc>
          <w:tcPr>
            <w:tcW w:w="2624" w:type="dxa"/>
          </w:tcPr>
          <w:p w14:paraId="648C529D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64A49AB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AF90FE6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E397E2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946B52F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CA3AB4" w14:paraId="3E4E319D" w14:textId="77777777" w:rsidTr="00125712">
        <w:trPr>
          <w:trHeight w:val="347"/>
        </w:trPr>
        <w:tc>
          <w:tcPr>
            <w:tcW w:w="539" w:type="dxa"/>
            <w:vMerge/>
          </w:tcPr>
          <w:p w14:paraId="1B3BE122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3388EF8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BD1B416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6F66A5D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65B385E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48E4C0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207BF99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3F69F0" w14:paraId="6A945293" w14:textId="77777777" w:rsidTr="000F537E">
        <w:trPr>
          <w:trHeight w:val="4519"/>
        </w:trPr>
        <w:tc>
          <w:tcPr>
            <w:tcW w:w="539" w:type="dxa"/>
            <w:vMerge/>
          </w:tcPr>
          <w:p w14:paraId="58D2367D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3814D2D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34FA478" w14:textId="77777777" w:rsidR="002A4C34" w:rsidRDefault="002A4C34" w:rsidP="002A4C34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obraz do umieszczenia w programie Baltie, ustala rozmiary obszaru do rysowania, zapisuje odpowiednio rysunek;</w:t>
            </w:r>
          </w:p>
          <w:p w14:paraId="627A832C" w14:textId="172B358E" w:rsidR="00BA2B58" w:rsidRPr="002923F7" w:rsidRDefault="002A4C34" w:rsidP="0004716F">
            <w:pPr>
              <w:spacing w:before="60" w:after="60"/>
              <w:rPr>
                <w:b/>
                <w:bCs/>
                <w:color w:val="000000" w:themeColor="text1"/>
              </w:rPr>
            </w:pPr>
            <w:r>
              <w:rPr>
                <w:rFonts w:ascii="Arial" w:hAnsi="Arial"/>
                <w:snapToGrid w:val="0"/>
              </w:rPr>
              <w:t>z pomocą nauczyciela umieszcza obraz w programie</w:t>
            </w:r>
          </w:p>
        </w:tc>
        <w:tc>
          <w:tcPr>
            <w:tcW w:w="2693" w:type="dxa"/>
          </w:tcPr>
          <w:p w14:paraId="47031E9D" w14:textId="1526C95A" w:rsidR="008A7FBF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umieszcza utworzony obraz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programie</w:t>
            </w:r>
            <w:r w:rsid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C67A94B" w14:textId="70C1839B" w:rsidR="008A7FBF" w:rsidRPr="002A4C34" w:rsidRDefault="008A7FBF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nuje konwersję formatów plików graficznych</w:t>
            </w:r>
          </w:p>
          <w:p w14:paraId="1107284C" w14:textId="77777777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83F82" w14:textId="2B5D0C55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 xml:space="preserve">temat 6. </w:t>
            </w:r>
            <w:r w:rsidR="00F90508">
              <w:rPr>
                <w:rFonts w:ascii="Arial" w:hAnsi="Arial" w:cs="Arial"/>
              </w:rPr>
              <w:t>z </w:t>
            </w:r>
            <w:r w:rsidRPr="00C256E1">
              <w:rPr>
                <w:rFonts w:ascii="Arial" w:hAnsi="Arial" w:cs="Arial"/>
              </w:rPr>
              <w:t>podręcznika (str. 4</w:t>
            </w:r>
            <w:r>
              <w:rPr>
                <w:rFonts w:ascii="Arial" w:hAnsi="Arial" w:cs="Arial"/>
              </w:rPr>
              <w:t>8</w:t>
            </w:r>
            <w:r w:rsidRPr="00C256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</w:t>
            </w:r>
            <w:r w:rsidRPr="00C256E1">
              <w:rPr>
                <w:rFonts w:ascii="Arial" w:hAnsi="Arial" w:cs="Arial"/>
              </w:rPr>
              <w:t>);</w:t>
            </w:r>
          </w:p>
          <w:p w14:paraId="21B93DFD" w14:textId="5C091A3F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ćwiczenia 1-</w:t>
            </w:r>
            <w:r>
              <w:rPr>
                <w:rFonts w:ascii="Arial" w:hAnsi="Arial" w:cs="Arial"/>
              </w:rPr>
              <w:t>2</w:t>
            </w:r>
            <w:r w:rsidR="00F90508" w:rsidRPr="00C256E1">
              <w:rPr>
                <w:rFonts w:ascii="Arial" w:hAnsi="Arial" w:cs="Arial"/>
              </w:rPr>
              <w:t xml:space="preserve"> </w:t>
            </w:r>
            <w:r w:rsidRPr="00C256E1">
              <w:rPr>
                <w:rFonts w:ascii="Arial" w:hAnsi="Arial" w:cs="Arial"/>
              </w:rPr>
              <w:t>(str. 4</w:t>
            </w:r>
            <w:r>
              <w:rPr>
                <w:rFonts w:ascii="Arial" w:hAnsi="Arial" w:cs="Arial"/>
              </w:rPr>
              <w:t>9</w:t>
            </w:r>
            <w:r w:rsidRPr="00C256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</w:t>
            </w:r>
            <w:r w:rsidRPr="00C256E1">
              <w:rPr>
                <w:rFonts w:ascii="Arial" w:hAnsi="Arial" w:cs="Arial"/>
              </w:rPr>
              <w:t>);</w:t>
            </w:r>
          </w:p>
          <w:p w14:paraId="5A8BCBA1" w14:textId="7D4810BE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pytani</w:t>
            </w:r>
            <w:r w:rsidR="009F0F5E">
              <w:rPr>
                <w:rFonts w:ascii="Arial" w:hAnsi="Arial" w:cs="Arial"/>
              </w:rPr>
              <w:t xml:space="preserve">e </w:t>
            </w:r>
            <w:r w:rsidRPr="00C256E1">
              <w:rPr>
                <w:rFonts w:ascii="Arial" w:hAnsi="Arial" w:cs="Arial"/>
              </w:rPr>
              <w:t>1</w:t>
            </w:r>
            <w:r w:rsidR="009F0F5E">
              <w:rPr>
                <w:rFonts w:ascii="Arial" w:hAnsi="Arial" w:cs="Arial"/>
              </w:rPr>
              <w:t xml:space="preserve">. </w:t>
            </w:r>
            <w:r w:rsidRPr="00C256E1">
              <w:rPr>
                <w:rFonts w:ascii="Arial" w:hAnsi="Arial" w:cs="Arial"/>
              </w:rPr>
              <w:t>(str. 57);</w:t>
            </w:r>
          </w:p>
          <w:p w14:paraId="400FCC96" w14:textId="311C0B03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zadani</w:t>
            </w:r>
            <w:r w:rsidR="00C15B67">
              <w:rPr>
                <w:rFonts w:ascii="Arial" w:hAnsi="Arial" w:cs="Arial"/>
              </w:rPr>
              <w:t>e</w:t>
            </w:r>
            <w:r w:rsidRPr="00C256E1">
              <w:rPr>
                <w:rFonts w:ascii="Arial" w:hAnsi="Arial" w:cs="Arial"/>
              </w:rPr>
              <w:t xml:space="preserve"> </w:t>
            </w:r>
            <w:r w:rsidR="00EB769B">
              <w:rPr>
                <w:rFonts w:ascii="Arial" w:hAnsi="Arial" w:cs="Arial"/>
              </w:rPr>
              <w:t>1</w:t>
            </w:r>
            <w:r w:rsidR="00375DC1">
              <w:rPr>
                <w:rFonts w:ascii="Arial" w:hAnsi="Arial" w:cs="Arial"/>
              </w:rPr>
              <w:t>.</w:t>
            </w:r>
            <w:r w:rsidRPr="00C256E1">
              <w:rPr>
                <w:rFonts w:ascii="Arial" w:hAnsi="Arial" w:cs="Arial"/>
              </w:rPr>
              <w:t xml:space="preserve"> (str. </w:t>
            </w:r>
            <w:r>
              <w:rPr>
                <w:rFonts w:ascii="Arial" w:hAnsi="Arial" w:cs="Arial"/>
              </w:rPr>
              <w:t>57</w:t>
            </w:r>
            <w:r w:rsidRPr="00C256E1">
              <w:rPr>
                <w:rFonts w:ascii="Arial" w:hAnsi="Arial" w:cs="Arial"/>
              </w:rPr>
              <w:t>)</w:t>
            </w:r>
            <w:r w:rsidR="00EB769B">
              <w:rPr>
                <w:rFonts w:ascii="Arial" w:hAnsi="Arial" w:cs="Arial"/>
              </w:rPr>
              <w:t xml:space="preserve"> – bez dodawania narratora</w:t>
            </w:r>
            <w:r w:rsidRPr="00C256E1">
              <w:rPr>
                <w:rFonts w:ascii="Arial" w:hAnsi="Arial" w:cs="Arial"/>
              </w:rPr>
              <w:t>;</w:t>
            </w:r>
          </w:p>
          <w:p w14:paraId="39285BF4" w14:textId="77777777" w:rsidR="00C256E1" w:rsidRPr="002A4C34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2A4C34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3D51D4E2" w14:textId="5C5C61BA" w:rsidR="00BA2B58" w:rsidRPr="009C6589" w:rsidRDefault="00C256E1" w:rsidP="00C256E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256E1">
              <w:rPr>
                <w:b w:val="0"/>
                <w:bCs w:val="0"/>
                <w:color w:val="auto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0E908E6D" w14:textId="77777777" w:rsidR="002A4C34" w:rsidRPr="002A4C34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;</w:t>
            </w:r>
          </w:p>
          <w:p w14:paraId="5AB4B28E" w14:textId="77777777" w:rsidR="002A4C34" w:rsidRPr="002A4C34" w:rsidRDefault="002A4C34" w:rsidP="002A4C34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2A4C34">
              <w:rPr>
                <w:color w:val="000000" w:themeColor="text1"/>
                <w:sz w:val="20"/>
                <w:szCs w:val="20"/>
              </w:rPr>
              <w:t>dodatkowe pomoce:</w:t>
            </w:r>
          </w:p>
          <w:p w14:paraId="5E28D68A" w14:textId="77777777" w:rsidR="00BA2B58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  <w:p w14:paraId="70661941" w14:textId="77777777" w:rsidR="00667E39" w:rsidRPr="00B21EC3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0760BEF1" w14:textId="29305216" w:rsidR="0004716F" w:rsidRPr="0004716F" w:rsidRDefault="0004716F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716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c1_rybak1.bmp</w:t>
            </w:r>
          </w:p>
        </w:tc>
        <w:tc>
          <w:tcPr>
            <w:tcW w:w="3136" w:type="dxa"/>
          </w:tcPr>
          <w:p w14:paraId="7421AE32" w14:textId="35E24469" w:rsidR="000F537E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B24A1EF" w14:textId="3C073DAC" w:rsidR="000F537E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7652BB5" w14:textId="525A8E3E" w:rsidR="000F537E" w:rsidRPr="000F537E" w:rsidRDefault="000F537E" w:rsidP="00051519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F4AAF72" w14:textId="77777777" w:rsidR="000F537E" w:rsidRPr="000F537E" w:rsidRDefault="000F537E" w:rsidP="00051519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F7B5C64" w14:textId="33F1367D" w:rsidR="00BA2B58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C10F48D" w14:textId="77777777" w:rsidR="00051519" w:rsidRDefault="0005151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051519" w14:paraId="7E44F213" w14:textId="77777777" w:rsidTr="00125712">
        <w:trPr>
          <w:trHeight w:val="384"/>
        </w:trPr>
        <w:tc>
          <w:tcPr>
            <w:tcW w:w="15115" w:type="dxa"/>
            <w:gridSpan w:val="7"/>
          </w:tcPr>
          <w:p w14:paraId="6F5A8248" w14:textId="77777777" w:rsidR="00051519" w:rsidRDefault="00051519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051519" w:rsidRPr="00CA3AB4" w14:paraId="7749C451" w14:textId="77777777" w:rsidTr="00125712">
        <w:trPr>
          <w:trHeight w:val="331"/>
        </w:trPr>
        <w:tc>
          <w:tcPr>
            <w:tcW w:w="539" w:type="dxa"/>
          </w:tcPr>
          <w:p w14:paraId="3607AEBA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FC6D7BB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6A4F09AE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3355DD" w14:textId="4FF4E209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D71F094" w14:textId="77777777" w:rsidR="00051519" w:rsidRPr="00CA3AB4" w:rsidRDefault="0005151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272729D2" w14:textId="77777777" w:rsidR="00051519" w:rsidRPr="00CA3AB4" w:rsidRDefault="0005151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47C1EC7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8B588B1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051519" w:rsidRPr="00CA3AB4" w14:paraId="4566FBAE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3FD4558" w14:textId="2861E770" w:rsidR="00051519" w:rsidRPr="00AA6D5C" w:rsidRDefault="00051519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65A2CCB" w14:textId="6F9B96BE" w:rsidR="00051519" w:rsidRPr="001C2CB6" w:rsidRDefault="0005151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animacje i</w:t>
            </w:r>
            <w:r w:rsidR="00E179E1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dodajemy dźwięk do programu</w:t>
            </w:r>
          </w:p>
        </w:tc>
        <w:tc>
          <w:tcPr>
            <w:tcW w:w="2624" w:type="dxa"/>
          </w:tcPr>
          <w:p w14:paraId="4C7529D5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5D2B229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F09AA4F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0D76340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2078431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051519" w:rsidRPr="00CA3AB4" w14:paraId="427921C8" w14:textId="77777777" w:rsidTr="00125712">
        <w:trPr>
          <w:trHeight w:val="347"/>
        </w:trPr>
        <w:tc>
          <w:tcPr>
            <w:tcW w:w="539" w:type="dxa"/>
            <w:vMerge/>
          </w:tcPr>
          <w:p w14:paraId="1AD21EAD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9EF8BDF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5D5A641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057E6F4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743E23A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24A9EC4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3B99AEC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051519" w:rsidRPr="003F69F0" w14:paraId="09EB37E5" w14:textId="77777777" w:rsidTr="00125712">
        <w:trPr>
          <w:trHeight w:val="4519"/>
        </w:trPr>
        <w:tc>
          <w:tcPr>
            <w:tcW w:w="539" w:type="dxa"/>
            <w:vMerge/>
          </w:tcPr>
          <w:p w14:paraId="3C11CB86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1B9B3AA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94CB018" w14:textId="06A204D3" w:rsidR="00051519" w:rsidRDefault="002A4C3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y program w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środowisku Baltie, stosuje animacje wybranych przedmiotó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736FD6F8" w14:textId="77777777" w:rsidR="008A7FBF" w:rsidRDefault="008A7FBF" w:rsidP="008A7FB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mocą nauczyciela nagrywa i zapisuje plik dźwiękowy w środowisku Baltie;</w:t>
            </w:r>
          </w:p>
          <w:p w14:paraId="1C2E4E63" w14:textId="135E40AE" w:rsidR="002A4C34" w:rsidRPr="002923F7" w:rsidRDefault="008A7FBF" w:rsidP="0004716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z pomocą nauczyciela umieszcza nagrania w programie</w:t>
            </w:r>
          </w:p>
        </w:tc>
        <w:tc>
          <w:tcPr>
            <w:tcW w:w="2693" w:type="dxa"/>
          </w:tcPr>
          <w:p w14:paraId="7B7315A0" w14:textId="5AB1E67B" w:rsidR="00051519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ustala współrzędne pola do wyznaczenia początku i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końca animacji</w:t>
            </w:r>
            <w:r w:rsid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9119CE8" w14:textId="77777777" w:rsidR="008A7FBF" w:rsidRDefault="008A7FBF" w:rsidP="008A7FB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 i zapisuje plik dźwiękowy w środowisku Baltie;</w:t>
            </w:r>
          </w:p>
          <w:p w14:paraId="3781E656" w14:textId="204C5B10" w:rsidR="008A7FBF" w:rsidRPr="009C6589" w:rsidRDefault="008A7FBF" w:rsidP="00EB16D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umieszcza nagrania w programie</w:t>
            </w:r>
          </w:p>
        </w:tc>
        <w:tc>
          <w:tcPr>
            <w:tcW w:w="2127" w:type="dxa"/>
          </w:tcPr>
          <w:p w14:paraId="130144FC" w14:textId="2D202CB3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32C03DAE" w14:textId="707390FA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1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870C15D" w14:textId="075644CA" w:rsid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-4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br/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2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4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B60B063" w14:textId="49450A14" w:rsidR="003F5002" w:rsidRPr="00C256E1" w:rsidRDefault="003F5002" w:rsidP="003F5002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2-4 </w:t>
            </w:r>
            <w:r w:rsidRPr="00C256E1">
              <w:rPr>
                <w:rFonts w:ascii="Arial" w:hAnsi="Arial" w:cs="Arial"/>
              </w:rPr>
              <w:t>(str. 57);</w:t>
            </w:r>
          </w:p>
          <w:p w14:paraId="0D6E37D4" w14:textId="4B25C4A7" w:rsidR="00051519" w:rsidRPr="009C6589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 w:rsidRPr="00C256E1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</w:t>
            </w:r>
            <w:r w:rsidRPr="00C256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</w:t>
            </w:r>
            <w:r w:rsidRPr="00C256E1">
              <w:rPr>
                <w:rFonts w:ascii="Arial" w:hAnsi="Arial" w:cs="Arial"/>
              </w:rPr>
              <w:t xml:space="preserve"> (str. </w:t>
            </w:r>
            <w:r>
              <w:rPr>
                <w:rFonts w:ascii="Arial" w:hAnsi="Arial" w:cs="Arial"/>
              </w:rPr>
              <w:t>57</w:t>
            </w:r>
            <w:r w:rsidRPr="00C256E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dodanie narratora</w:t>
            </w:r>
          </w:p>
        </w:tc>
        <w:tc>
          <w:tcPr>
            <w:tcW w:w="2373" w:type="dxa"/>
          </w:tcPr>
          <w:p w14:paraId="04102FF1" w14:textId="6E127F67" w:rsidR="00051519" w:rsidRDefault="006244C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44C1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  <w:r w:rsidR="004B6FD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7C0BDC61" w14:textId="77777777" w:rsidR="004B6FDF" w:rsidRPr="00B21EC3" w:rsidRDefault="004B6FDF" w:rsidP="004B6FDF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8607789" w14:textId="0DCC3F6D" w:rsidR="004B6FDF" w:rsidRPr="00B309CC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309C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z1_morze.bmp</w:t>
            </w:r>
          </w:p>
        </w:tc>
        <w:tc>
          <w:tcPr>
            <w:tcW w:w="3136" w:type="dxa"/>
          </w:tcPr>
          <w:p w14:paraId="07D6B377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2AF96E6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53CD803" w14:textId="77777777" w:rsidR="00051519" w:rsidRPr="000F537E" w:rsidRDefault="00051519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A37B87D" w14:textId="77777777" w:rsidR="00051519" w:rsidRPr="000F537E" w:rsidRDefault="00051519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6AD859A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FA5B640" w14:textId="77777777" w:rsidR="00051519" w:rsidRDefault="0005151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F5937" w14:paraId="711F5A7E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BD8396A" w14:textId="77777777" w:rsidR="00BF5937" w:rsidRDefault="00BF59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F5937" w:rsidRPr="00CA3AB4" w14:paraId="5A89950E" w14:textId="77777777" w:rsidTr="00125712">
        <w:trPr>
          <w:trHeight w:val="331"/>
        </w:trPr>
        <w:tc>
          <w:tcPr>
            <w:tcW w:w="539" w:type="dxa"/>
          </w:tcPr>
          <w:p w14:paraId="5ADF7C72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AB6182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6CA4C5E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9E079B4" w14:textId="0090616B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13A9DA24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6225232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DB82E12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3DCC1D37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F5937" w:rsidRPr="00CA3AB4" w14:paraId="6E46118C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B281E43" w14:textId="3C70CBBF" w:rsidR="00BF5937" w:rsidRPr="00AA6D5C" w:rsidRDefault="00BF59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D1DEAEB" w14:textId="387E1770" w:rsidR="00BF5937" w:rsidRPr="001C2CB6" w:rsidRDefault="00BF59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drugą scenę bajki do programu</w:t>
            </w:r>
          </w:p>
        </w:tc>
        <w:tc>
          <w:tcPr>
            <w:tcW w:w="2624" w:type="dxa"/>
          </w:tcPr>
          <w:p w14:paraId="7FCA3FD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D01034A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7AE7E70D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D97CE44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3D0D9F3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CA3AB4" w14:paraId="292DF6DE" w14:textId="77777777" w:rsidTr="00125712">
        <w:trPr>
          <w:trHeight w:val="347"/>
        </w:trPr>
        <w:tc>
          <w:tcPr>
            <w:tcW w:w="539" w:type="dxa"/>
            <w:vMerge/>
          </w:tcPr>
          <w:p w14:paraId="111C12A3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03A48B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FCC6495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F3B53D0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20B286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11AE3F2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FA7888B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3F69F0" w14:paraId="231AE657" w14:textId="77777777" w:rsidTr="00125712">
        <w:trPr>
          <w:trHeight w:val="4519"/>
        </w:trPr>
        <w:tc>
          <w:tcPr>
            <w:tcW w:w="539" w:type="dxa"/>
            <w:vMerge/>
          </w:tcPr>
          <w:p w14:paraId="6364693B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E25DA52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D35461F" w14:textId="39D5A361" w:rsidR="00BF5937" w:rsidRPr="002923F7" w:rsidRDefault="008A7FB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z pomocą nauczyciela programuje scenę z bajki według określonych poleceń</w:t>
            </w:r>
          </w:p>
        </w:tc>
        <w:tc>
          <w:tcPr>
            <w:tcW w:w="2693" w:type="dxa"/>
          </w:tcPr>
          <w:p w14:paraId="6FCFCDEE" w14:textId="564CD60A" w:rsidR="00BF5937" w:rsidRPr="009C6589" w:rsidRDefault="008A7FB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programuje scenę z bajki według określonych poleceń</w:t>
            </w:r>
          </w:p>
        </w:tc>
        <w:tc>
          <w:tcPr>
            <w:tcW w:w="2127" w:type="dxa"/>
          </w:tcPr>
          <w:p w14:paraId="0094367A" w14:textId="7F738232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50FA8B7C" w14:textId="00663B0E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6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6C5F17C" w14:textId="68C1B034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  <w:p w14:paraId="62CDF464" w14:textId="16325622" w:rsid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41F2687" w14:textId="464AFBE8" w:rsidR="00C15B67" w:rsidRPr="00C15B67" w:rsidRDefault="00EB769B" w:rsidP="00C15B6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15B67" w:rsidRPr="00C256E1">
              <w:rPr>
                <w:rFonts w:ascii="Arial" w:hAnsi="Arial" w:cs="Arial"/>
              </w:rPr>
              <w:t>adani</w:t>
            </w:r>
            <w:r>
              <w:rPr>
                <w:rFonts w:ascii="Arial" w:hAnsi="Arial" w:cs="Arial"/>
              </w:rPr>
              <w:t>a 2. i 3</w:t>
            </w:r>
            <w:r w:rsidR="00D11A77">
              <w:rPr>
                <w:rFonts w:ascii="Arial" w:hAnsi="Arial" w:cs="Arial"/>
              </w:rPr>
              <w:t xml:space="preserve"> </w:t>
            </w:r>
            <w:r w:rsidR="00C15B67" w:rsidRPr="00C256E1">
              <w:rPr>
                <w:rFonts w:ascii="Arial" w:hAnsi="Arial" w:cs="Arial"/>
              </w:rPr>
              <w:t xml:space="preserve">(str. </w:t>
            </w:r>
            <w:r w:rsidR="00C15B67">
              <w:rPr>
                <w:rFonts w:ascii="Arial" w:hAnsi="Arial" w:cs="Arial"/>
              </w:rPr>
              <w:t>5</w:t>
            </w:r>
            <w:r w:rsidR="00D11A77">
              <w:rPr>
                <w:rFonts w:ascii="Arial" w:hAnsi="Arial" w:cs="Arial"/>
              </w:rPr>
              <w:t>7</w:t>
            </w:r>
            <w:r w:rsidR="00C15B67" w:rsidRPr="00C256E1">
              <w:rPr>
                <w:rFonts w:ascii="Arial" w:hAnsi="Arial" w:cs="Arial"/>
              </w:rPr>
              <w:t>);</w:t>
            </w:r>
          </w:p>
          <w:p w14:paraId="4873FBB7" w14:textId="77777777" w:rsidR="00524421" w:rsidRPr="00524421" w:rsidRDefault="00524421" w:rsidP="00524421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2567B8F6" w14:textId="77777777" w:rsidR="00BF5937" w:rsidRDefault="00524421" w:rsidP="0052442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-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0)</w:t>
            </w:r>
          </w:p>
          <w:p w14:paraId="172F71E9" w14:textId="77777777" w:rsidR="00EB769B" w:rsidRPr="000D3A80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0D3A80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121C05EB" w14:textId="1231C87F" w:rsidR="00EB769B" w:rsidRPr="00524421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69B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48171D12" w14:textId="77777777" w:rsidR="00BF5937" w:rsidRDefault="006244C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44C1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  <w:p w14:paraId="39C31082" w14:textId="77777777" w:rsidR="0004716F" w:rsidRPr="00B21EC3" w:rsidRDefault="0004716F" w:rsidP="0004716F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176D0FF9" w14:textId="3BAB3EF4" w:rsidR="0004716F" w:rsidRDefault="0004716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4716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c5_rybak2.bmp</w:t>
            </w:r>
            <w:r w:rsid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339AF5E0" w14:textId="4AEB949A" w:rsidR="002B5FBF" w:rsidRDefault="002B5FB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B6_z2_wierzby.bmp</w:t>
            </w:r>
          </w:p>
          <w:p w14:paraId="581BD5EC" w14:textId="11BF4DBC" w:rsidR="002B5FBF" w:rsidRPr="009C6589" w:rsidRDefault="002B5FB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z5_góry.bmp</w:t>
            </w:r>
          </w:p>
        </w:tc>
        <w:tc>
          <w:tcPr>
            <w:tcW w:w="3136" w:type="dxa"/>
          </w:tcPr>
          <w:p w14:paraId="3EEA9880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8E93134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5117567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9D1BE44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E7D2C56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911EC86" w14:textId="77777777" w:rsidR="00BF5937" w:rsidRDefault="00BF59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F5937" w14:paraId="24B21CD2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2E05F3A" w14:textId="77777777" w:rsidR="00BF5937" w:rsidRDefault="00BF59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F5937" w:rsidRPr="00CA3AB4" w14:paraId="4DF685DA" w14:textId="77777777" w:rsidTr="00125712">
        <w:trPr>
          <w:trHeight w:val="331"/>
        </w:trPr>
        <w:tc>
          <w:tcPr>
            <w:tcW w:w="539" w:type="dxa"/>
          </w:tcPr>
          <w:p w14:paraId="60087BBB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07F8DC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86FB548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08A73C1" w14:textId="3DF5F9CC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A87A2D6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07E98A1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3B20465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3F5F8177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F5937" w:rsidRPr="00CA3AB4" w14:paraId="766B8A8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579CAF3" w14:textId="59BFEE0E" w:rsidR="00BF5937" w:rsidRPr="00AA6D5C" w:rsidRDefault="00BF59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C6B7C15" w14:textId="3B2E36B2" w:rsidR="00BF5937" w:rsidRPr="00BF5937" w:rsidRDefault="00BF59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Programujemy animowane historyjki w</w:t>
            </w:r>
            <w:r w:rsidR="00DC1E8B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Baltie</w:t>
            </w:r>
          </w:p>
        </w:tc>
        <w:tc>
          <w:tcPr>
            <w:tcW w:w="2624" w:type="dxa"/>
          </w:tcPr>
          <w:p w14:paraId="32840720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E1213C5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68D286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055092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4E2843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CA3AB4" w14:paraId="3EEAE9A1" w14:textId="77777777" w:rsidTr="00125712">
        <w:trPr>
          <w:trHeight w:val="347"/>
        </w:trPr>
        <w:tc>
          <w:tcPr>
            <w:tcW w:w="539" w:type="dxa"/>
            <w:vMerge/>
          </w:tcPr>
          <w:p w14:paraId="16AE1E02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0C1F8C9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C720A7E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E094496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4990CE7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E90CEAA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45513F2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3F69F0" w14:paraId="3CB40CA4" w14:textId="77777777" w:rsidTr="00125712">
        <w:trPr>
          <w:trHeight w:val="4519"/>
        </w:trPr>
        <w:tc>
          <w:tcPr>
            <w:tcW w:w="539" w:type="dxa"/>
            <w:vMerge/>
          </w:tcPr>
          <w:p w14:paraId="5511A09A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04B08FE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946823A" w14:textId="7F8733B8" w:rsidR="00B77D11" w:rsidRDefault="0037275F" w:rsidP="00B77D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wykorzystuje zdobytą wiedzę i umiejętności do stworzenia 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programu z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efektem animacji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i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dźwięku;</w:t>
            </w:r>
          </w:p>
          <w:p w14:paraId="195A7688" w14:textId="77777777" w:rsidR="00BF5937" w:rsidRDefault="00961846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nagrywa własne dźwięki do wykorzystania w programie</w:t>
            </w:r>
          </w:p>
          <w:p w14:paraId="79A4B1F7" w14:textId="75DF7A0F" w:rsidR="00EB769B" w:rsidRPr="002923F7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4C4BB0" w14:textId="6CF204EA" w:rsidR="00BF5937" w:rsidRPr="009C6589" w:rsidRDefault="00F92FF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>amodzielnie programuje zaawansowane historyjki w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>środowisku Baltie wg własnego pomysłu</w:t>
            </w:r>
          </w:p>
        </w:tc>
        <w:tc>
          <w:tcPr>
            <w:tcW w:w="2127" w:type="dxa"/>
          </w:tcPr>
          <w:p w14:paraId="2F7AEEE9" w14:textId="32E352E1" w:rsidR="00C15B67" w:rsidRPr="00031B84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1A2C2462" w14:textId="7B435E0C" w:rsidR="00C15B67" w:rsidRPr="00031B84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9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0082059" w14:textId="4C0841FB" w:rsidR="00C15B67" w:rsidRPr="00031B84" w:rsidRDefault="00EB769B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ad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 4. i 5</w:t>
            </w:r>
            <w:r w:rsidR="00EC4AF8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15B67"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59</w:t>
            </w:r>
            <w:r w:rsidR="00C15B67"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2681569" w14:textId="77777777" w:rsidR="00C15B67" w:rsidRPr="00524421" w:rsidRDefault="00C15B67" w:rsidP="00C15B67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1A835773" w14:textId="77777777" w:rsidR="00BF5937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-9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0)</w:t>
            </w:r>
          </w:p>
          <w:p w14:paraId="3BBE8C5A" w14:textId="77777777" w:rsidR="00EB769B" w:rsidRPr="000D3A80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0D3A80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10007BA1" w14:textId="181B2DAB" w:rsidR="00EB769B" w:rsidRPr="009C6589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69B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7D93770C" w14:textId="1607B0A8" w:rsidR="00EB769B" w:rsidRPr="009C6589" w:rsidRDefault="00C15B67" w:rsidP="003F500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a praca z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rozwiązywanie zadań</w:t>
            </w:r>
          </w:p>
        </w:tc>
        <w:tc>
          <w:tcPr>
            <w:tcW w:w="3136" w:type="dxa"/>
          </w:tcPr>
          <w:p w14:paraId="1D4B03F8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61E3F744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0191D20F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2344192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39C459C1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F9F1E33" w14:textId="77777777" w:rsidR="00BF5937" w:rsidRDefault="00BF59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DB05ED" w14:paraId="2A500E3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A31F9FC" w14:textId="2EE4ECAD" w:rsidR="00DB05ED" w:rsidRDefault="00DB05ED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</w:t>
            </w:r>
            <w:r w:rsidR="00697D43">
              <w:rPr>
                <w:color w:val="002060"/>
                <w:sz w:val="22"/>
                <w:szCs w:val="22"/>
              </w:rPr>
              <w:t xml:space="preserve"> środowiska programowania Baltie</w:t>
            </w:r>
          </w:p>
        </w:tc>
      </w:tr>
      <w:tr w:rsidR="00DB05ED" w:rsidRPr="00CA3AB4" w14:paraId="298E5C65" w14:textId="77777777" w:rsidTr="00125712">
        <w:trPr>
          <w:trHeight w:val="331"/>
        </w:trPr>
        <w:tc>
          <w:tcPr>
            <w:tcW w:w="539" w:type="dxa"/>
          </w:tcPr>
          <w:p w14:paraId="5C3D38E1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3BBE9BA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B02642E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5CA09DC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 xml:space="preserve">Treści, pytania, </w:t>
            </w:r>
            <w:r w:rsidRPr="00CA3AB4">
              <w:rPr>
                <w:color w:val="000000" w:themeColor="text1"/>
                <w:sz w:val="20"/>
                <w:szCs w:val="20"/>
              </w:rPr>
              <w:br/>
              <w:t>ćwiczenia i zadania z podręcznika</w:t>
            </w:r>
          </w:p>
        </w:tc>
        <w:tc>
          <w:tcPr>
            <w:tcW w:w="2373" w:type="dxa"/>
            <w:vMerge w:val="restart"/>
          </w:tcPr>
          <w:p w14:paraId="22E90BE6" w14:textId="77777777" w:rsidR="00DB05ED" w:rsidRPr="00CA3AB4" w:rsidRDefault="00DB05E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17A3B43" w14:textId="77777777" w:rsidR="00DB05ED" w:rsidRPr="00CA3AB4" w:rsidRDefault="00DB05E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94068D6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7029802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DB05ED" w:rsidRPr="00CA3AB4" w14:paraId="63E264D9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57B5619" w14:textId="254AAE14" w:rsidR="00DB05ED" w:rsidRPr="00AA6D5C" w:rsidRDefault="00DB05ED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7A2DAE4" w14:textId="6E3FF91E" w:rsidR="00DB05ED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Umieszczamy losowo przedmioty na scenie</w:t>
            </w:r>
          </w:p>
        </w:tc>
        <w:tc>
          <w:tcPr>
            <w:tcW w:w="2624" w:type="dxa"/>
          </w:tcPr>
          <w:p w14:paraId="3DB4468D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8037473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79748D4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1D1B9D2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5D267BC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B05ED" w:rsidRPr="00CA3AB4" w14:paraId="0DFD3F3E" w14:textId="77777777" w:rsidTr="00125712">
        <w:trPr>
          <w:trHeight w:val="347"/>
        </w:trPr>
        <w:tc>
          <w:tcPr>
            <w:tcW w:w="539" w:type="dxa"/>
            <w:vMerge/>
          </w:tcPr>
          <w:p w14:paraId="7F43B298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3276249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8F2681A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690A8A2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6A1F3A3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E0CBB89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9835269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B05ED" w:rsidRPr="003F69F0" w14:paraId="48AE4437" w14:textId="77777777" w:rsidTr="00125712">
        <w:trPr>
          <w:trHeight w:val="4519"/>
        </w:trPr>
        <w:tc>
          <w:tcPr>
            <w:tcW w:w="539" w:type="dxa"/>
            <w:vMerge/>
          </w:tcPr>
          <w:p w14:paraId="476FF0BC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C733384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B8FD912" w14:textId="68135229" w:rsid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zna i stosuje podstawowe polecenia w środowisku Baltie;</w:t>
            </w:r>
          </w:p>
          <w:p w14:paraId="32383E31" w14:textId="35F095C0" w:rsidR="0037275F" w:rsidRPr="00B77D11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umieszcza przedmiot w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wylosowanym miejscu sceny, generuje liczby losowe;</w:t>
            </w:r>
          </w:p>
          <w:p w14:paraId="5A8C12E9" w14:textId="49D9317E" w:rsidR="00DB05ED" w:rsidRPr="002923F7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w razie potrzeby korzysta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F92FFE">
              <w:rPr>
                <w:color w:val="000000" w:themeColor="text1"/>
                <w:sz w:val="20"/>
                <w:szCs w:val="20"/>
              </w:rPr>
              <w:t xml:space="preserve">Pomocy 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programu</w:t>
            </w:r>
          </w:p>
        </w:tc>
        <w:tc>
          <w:tcPr>
            <w:tcW w:w="2693" w:type="dxa"/>
          </w:tcPr>
          <w:p w14:paraId="4ABE6B2E" w14:textId="0FDF782D" w:rsidR="00DB05ED" w:rsidRPr="009C6589" w:rsidRDefault="0037275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programy z zastosowaniem losowego umieszczania przedmiotów na scenie i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losowej liczby kroków </w:t>
            </w:r>
            <w:proofErr w:type="spellStart"/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Baltiego</w:t>
            </w:r>
            <w:proofErr w:type="spellEnd"/>
          </w:p>
        </w:tc>
        <w:tc>
          <w:tcPr>
            <w:tcW w:w="2127" w:type="dxa"/>
          </w:tcPr>
          <w:p w14:paraId="7D823255" w14:textId="525B078E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DC1E8B">
              <w:t>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06D1F552" w14:textId="2E6998C4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1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2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8731E4A" w14:textId="77777777" w:rsidR="0007475F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 </w:t>
            </w:r>
          </w:p>
          <w:p w14:paraId="522DF475" w14:textId="09F71F29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2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808176D" w14:textId="45159A8F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0622AB31" w14:textId="54E07BF1" w:rsidR="00DB05ED" w:rsidRPr="009C6589" w:rsidRDefault="00DB05ED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C3575B8" w14:textId="77777777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rótkie wprowadzenie, pokaz z wykorzystaniem projektora, samodzielna praca z podręcznikiem, </w:t>
            </w:r>
          </w:p>
          <w:p w14:paraId="59F217CB" w14:textId="77777777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;</w:t>
            </w:r>
          </w:p>
          <w:p w14:paraId="37879BA4" w14:textId="77777777" w:rsidR="00F92FFE" w:rsidRPr="00B309CC" w:rsidRDefault="00F92FFE" w:rsidP="00F92FFE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309CC">
              <w:rPr>
                <w:color w:val="000000" w:themeColor="text1"/>
                <w:sz w:val="20"/>
                <w:szCs w:val="20"/>
              </w:rPr>
              <w:t>dodatkowe pomoce:</w:t>
            </w:r>
          </w:p>
          <w:p w14:paraId="4158692B" w14:textId="77777777" w:rsidR="00DB05ED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  <w:p w14:paraId="77C7800B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7B0E245B" w14:textId="7DA51660" w:rsidR="00B309CC" w:rsidRPr="009C6589" w:rsidRDefault="00B309CC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6895A1AE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F687C55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676A6D6" w14:textId="77777777" w:rsidR="00DB05ED" w:rsidRPr="000F537E" w:rsidRDefault="00DB05ED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40EB5767" w14:textId="77777777" w:rsidR="00DB05ED" w:rsidRPr="000F537E" w:rsidRDefault="00DB05ED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1F84E768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2752CA9B" w14:textId="77777777" w:rsidR="00BE3437" w:rsidRDefault="00BE34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E3437" w14:paraId="056E16D2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E3369C9" w14:textId="77777777" w:rsidR="00BE3437" w:rsidRDefault="00BE34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Baltie</w:t>
            </w:r>
          </w:p>
        </w:tc>
      </w:tr>
      <w:tr w:rsidR="00BE3437" w:rsidRPr="00CA3AB4" w14:paraId="78D7778B" w14:textId="77777777" w:rsidTr="00125712">
        <w:trPr>
          <w:trHeight w:val="331"/>
        </w:trPr>
        <w:tc>
          <w:tcPr>
            <w:tcW w:w="539" w:type="dxa"/>
          </w:tcPr>
          <w:p w14:paraId="6B6E1EBF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A9E88E2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EF63DEA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7B1FE91" w14:textId="7793580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27FE23C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F16DE4E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B5B2D40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3E3E511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E3437" w:rsidRPr="00CA3AB4" w14:paraId="1796DE25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7D11FC70" w14:textId="7DADA944" w:rsidR="00BE3437" w:rsidRPr="00AA6D5C" w:rsidRDefault="00BE34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60E5916" w14:textId="71D73BDC" w:rsidR="00BE3437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instrukcję warunkową</w:t>
            </w:r>
          </w:p>
        </w:tc>
        <w:tc>
          <w:tcPr>
            <w:tcW w:w="2624" w:type="dxa"/>
          </w:tcPr>
          <w:p w14:paraId="5F7C795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54791A3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5AAF94C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B2AC5B4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2EF7636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CA3AB4" w14:paraId="74BAE561" w14:textId="77777777" w:rsidTr="00125712">
        <w:trPr>
          <w:trHeight w:val="347"/>
        </w:trPr>
        <w:tc>
          <w:tcPr>
            <w:tcW w:w="539" w:type="dxa"/>
            <w:vMerge/>
          </w:tcPr>
          <w:p w14:paraId="11D4F3D5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19AE34F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E0F18A1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430A48A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92529FC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1C878F2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2D4B1EF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3F69F0" w14:paraId="4F2BD315" w14:textId="77777777" w:rsidTr="00125712">
        <w:trPr>
          <w:trHeight w:val="4519"/>
        </w:trPr>
        <w:tc>
          <w:tcPr>
            <w:tcW w:w="539" w:type="dxa"/>
            <w:vMerge/>
          </w:tcPr>
          <w:p w14:paraId="40FEA5FC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432962F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15AF9E1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worzy program sterujący czarodziejem na scenie za pomocą polecenia warunkowego; </w:t>
            </w:r>
          </w:p>
          <w:p w14:paraId="5A31029B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dodaje napisy we wskazanym miejscu sceny, zmienia parametry czcionki;</w:t>
            </w:r>
          </w:p>
          <w:p w14:paraId="23B83030" w14:textId="253DD44B" w:rsidR="00BE3437" w:rsidRPr="002923F7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tworzy historyjki, wczytując scenę, dodając losowe umieszczanie przedmiotów, umieszczając napisy na scenie</w:t>
            </w:r>
          </w:p>
        </w:tc>
        <w:tc>
          <w:tcPr>
            <w:tcW w:w="2693" w:type="dxa"/>
          </w:tcPr>
          <w:p w14:paraId="40BCFCF6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tosuje polecenia warunkowe i polecenia warunkowe w wersji uproszczonej; </w:t>
            </w:r>
          </w:p>
          <w:p w14:paraId="6C1D743B" w14:textId="2D412FE0" w:rsidR="00BE3437" w:rsidRPr="009C6589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ogramuje animowane historyjki, sterując obiektem na ekranie</w:t>
            </w:r>
          </w:p>
        </w:tc>
        <w:tc>
          <w:tcPr>
            <w:tcW w:w="2127" w:type="dxa"/>
          </w:tcPr>
          <w:p w14:paraId="32B0D2FB" w14:textId="3A0BF3C3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449AA526" w14:textId="474E7E00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5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BBE84F5" w14:textId="5C1B96A5" w:rsidR="00792AD1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5 </w:t>
            </w:r>
          </w:p>
          <w:p w14:paraId="56FFA942" w14:textId="1E4F21FE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3-65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90D255D" w14:textId="3F6CD142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-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4100F09F" w14:textId="77777777" w:rsidR="00BE3437" w:rsidRPr="009C6589" w:rsidRDefault="00BE3437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EB300ED" w14:textId="77777777" w:rsidR="00BE3437" w:rsidRDefault="00792AD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praca z podręcznikiem, rozwiązywanie zadań</w:t>
            </w:r>
          </w:p>
          <w:p w14:paraId="643787D2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C1BE0E5" w14:textId="3B8815A4" w:rsidR="00B309CC" w:rsidRPr="009C6589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348FA8EE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6506FFB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6E4A887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D2233AA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424B475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867A2C2" w14:textId="77777777" w:rsidR="00BE3437" w:rsidRDefault="00BE34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E3437" w14:paraId="5DDDB16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ADBD094" w14:textId="77777777" w:rsidR="00BE3437" w:rsidRDefault="00BE34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Baltie</w:t>
            </w:r>
          </w:p>
        </w:tc>
      </w:tr>
      <w:tr w:rsidR="00BE3437" w:rsidRPr="00CA3AB4" w14:paraId="605C4FAE" w14:textId="77777777" w:rsidTr="00125712">
        <w:trPr>
          <w:trHeight w:val="331"/>
        </w:trPr>
        <w:tc>
          <w:tcPr>
            <w:tcW w:w="539" w:type="dxa"/>
          </w:tcPr>
          <w:p w14:paraId="1CEABA92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4042ED4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F85794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E8A2875" w14:textId="6AA4FCBA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53EC28F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3BAA850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AD7E006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6BA33A6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E3437" w:rsidRPr="00CA3AB4" w14:paraId="47FA9DC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069A119" w14:textId="7D975D04" w:rsidR="00BE3437" w:rsidRPr="00AA6D5C" w:rsidRDefault="00BE34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F562295" w14:textId="67DB1404" w:rsidR="00BE3437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dodatkowe możliwości programu Baltie - zadania</w:t>
            </w:r>
          </w:p>
        </w:tc>
        <w:tc>
          <w:tcPr>
            <w:tcW w:w="2624" w:type="dxa"/>
          </w:tcPr>
          <w:p w14:paraId="26799A8D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22AE6C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2E3DB59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A62BF9F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95E0BE2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CA3AB4" w14:paraId="429B3ADE" w14:textId="77777777" w:rsidTr="00125712">
        <w:trPr>
          <w:trHeight w:val="347"/>
        </w:trPr>
        <w:tc>
          <w:tcPr>
            <w:tcW w:w="539" w:type="dxa"/>
            <w:vMerge/>
          </w:tcPr>
          <w:p w14:paraId="748338AC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92221D5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D78D240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7F26D456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FACE773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737D228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3864F41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3F69F0" w14:paraId="1A0BE7CD" w14:textId="77777777" w:rsidTr="00125712">
        <w:trPr>
          <w:trHeight w:val="4519"/>
        </w:trPr>
        <w:tc>
          <w:tcPr>
            <w:tcW w:w="539" w:type="dxa"/>
            <w:vMerge/>
          </w:tcPr>
          <w:p w14:paraId="582E30B6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F0F9CB1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BE06020" w14:textId="635A5E5F" w:rsidR="002E6E4B" w:rsidRDefault="002E6E4B" w:rsidP="002E6E4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rzystuje zdobytą wiedzę i umiejętności do stworzenia programu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umieszczeniem losowo przedmiotów na scenie i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stosowaniem instrukcji warunkowej</w:t>
            </w:r>
          </w:p>
          <w:p w14:paraId="14FB25B1" w14:textId="77777777" w:rsidR="00BE3437" w:rsidRPr="002923F7" w:rsidRDefault="00BE3437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1C6A7" w14:textId="36AC1CD9" w:rsidR="00BE3437" w:rsidRPr="009C6589" w:rsidRDefault="002E6E4B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wykonuje zadania dla zainteresowanych, używając poznanych funkcji i metod</w:t>
            </w:r>
          </w:p>
        </w:tc>
        <w:tc>
          <w:tcPr>
            <w:tcW w:w="2127" w:type="dxa"/>
          </w:tcPr>
          <w:p w14:paraId="17EC1C4A" w14:textId="65A143A2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58060E69" w14:textId="770724A9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8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A53AE03" w14:textId="50A6EEBB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1-4 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BE5AF4C" w14:textId="77777777" w:rsidR="00641797" w:rsidRPr="00524421" w:rsidRDefault="00641797" w:rsidP="00641797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4D8EB5DB" w14:textId="7A053681" w:rsidR="00BE3437" w:rsidRPr="009C6589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9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-68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49A5866A" w14:textId="77777777" w:rsidR="00BE3437" w:rsidRDefault="002E6E4B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a praca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rozwiązywanie zadań</w:t>
            </w:r>
            <w:r w:rsidR="00B309CC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6E227762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76E36D72" w14:textId="777E76EE" w:rsidR="00B309CC" w:rsidRPr="009C6589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0DEAABEC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7ED239CC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620048BC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3FF3376D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0A23659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9BF93DF" w14:textId="77777777" w:rsidR="00D122BC" w:rsidRDefault="00D122B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D122BC" w14:paraId="58FEDE7C" w14:textId="77777777" w:rsidTr="00125712">
        <w:trPr>
          <w:trHeight w:val="384"/>
        </w:trPr>
        <w:tc>
          <w:tcPr>
            <w:tcW w:w="15115" w:type="dxa"/>
            <w:gridSpan w:val="7"/>
          </w:tcPr>
          <w:p w14:paraId="667CB37E" w14:textId="77777777" w:rsidR="00D122BC" w:rsidRDefault="00D122B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D122BC" w:rsidRPr="00CA3AB4" w14:paraId="48F4B430" w14:textId="77777777" w:rsidTr="00125712">
        <w:trPr>
          <w:trHeight w:val="331"/>
        </w:trPr>
        <w:tc>
          <w:tcPr>
            <w:tcW w:w="539" w:type="dxa"/>
          </w:tcPr>
          <w:p w14:paraId="44AA2299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DFE2278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97D3C19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4775124" w14:textId="60151801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070A58D" w14:textId="77777777" w:rsidR="00D122BC" w:rsidRPr="00CA3AB4" w:rsidRDefault="00D122B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C8BD309" w14:textId="77777777" w:rsidR="00D122BC" w:rsidRPr="00CA3AB4" w:rsidRDefault="00D122B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B2BDEAE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D0A8DF4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D122BC" w:rsidRPr="00CA3AB4" w14:paraId="5470695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EB17AAA" w14:textId="263E6BFF" w:rsidR="00D122BC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3</w:t>
            </w:r>
            <w:r w:rsidR="00D122BC"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9BBB4CF" w14:textId="77777777" w:rsidR="00D122BC" w:rsidRPr="001C2CB6" w:rsidRDefault="00D122B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21143627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F6E3E8D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3626C88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1EA77EB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2B075C65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122BC" w:rsidRPr="00CA3AB4" w14:paraId="3405A02F" w14:textId="77777777" w:rsidTr="00125712">
        <w:trPr>
          <w:trHeight w:val="347"/>
        </w:trPr>
        <w:tc>
          <w:tcPr>
            <w:tcW w:w="539" w:type="dxa"/>
            <w:vMerge/>
          </w:tcPr>
          <w:p w14:paraId="778699A7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1C19475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A68F87C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8119ECB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70591F6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BBD5765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CE8D0A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122BC" w:rsidRPr="003F69F0" w14:paraId="4B7A49D2" w14:textId="77777777" w:rsidTr="00125712">
        <w:trPr>
          <w:trHeight w:val="1259"/>
        </w:trPr>
        <w:tc>
          <w:tcPr>
            <w:tcW w:w="539" w:type="dxa"/>
            <w:vMerge/>
          </w:tcPr>
          <w:p w14:paraId="56DF05F6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4F494DE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5FFF511" w14:textId="77777777" w:rsidR="00D122BC" w:rsidRPr="002923F7" w:rsidRDefault="00D122BC" w:rsidP="00125712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77698702" w14:textId="77777777" w:rsidR="00D122BC" w:rsidRPr="009C6589" w:rsidRDefault="00D122BC" w:rsidP="00125712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66D3F0E" w14:textId="4B4E6F72" w:rsidR="00D122BC" w:rsidRPr="009C6589" w:rsidRDefault="00D122B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y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4818C225" w14:textId="77777777" w:rsidR="00D122BC" w:rsidRPr="009C6589" w:rsidRDefault="00D122B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78DCD8E9" w14:textId="77777777" w:rsidR="00D122BC" w:rsidRPr="00B21EC3" w:rsidRDefault="00D122BC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78B26996" w14:textId="77777777" w:rsidR="00D122BC" w:rsidRDefault="00D122B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7DFF3BA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3C1D46D" w14:textId="28E90C39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4ACD388C" w14:textId="77777777" w:rsidTr="00125712">
        <w:trPr>
          <w:trHeight w:val="331"/>
        </w:trPr>
        <w:tc>
          <w:tcPr>
            <w:tcW w:w="539" w:type="dxa"/>
          </w:tcPr>
          <w:p w14:paraId="43A15322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1EFF1FC9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C733318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7BE7BA" w14:textId="6166C6C1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E759366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2FA49F2D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97B4335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8CE3B7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1F674FC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3DFF42A7" w14:textId="3D062A05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4ACDAD0" w14:textId="0DAA7F76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powtarzanie poleceń w</w:t>
            </w:r>
            <w:r w:rsidR="00570B20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 – rysujemy piramidę</w:t>
            </w:r>
          </w:p>
        </w:tc>
        <w:tc>
          <w:tcPr>
            <w:tcW w:w="2624" w:type="dxa"/>
          </w:tcPr>
          <w:p w14:paraId="7652FE6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68F5BE8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69A5107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9233E2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8152CE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1CFC690F" w14:textId="77777777" w:rsidTr="00125712">
        <w:trPr>
          <w:trHeight w:val="347"/>
        </w:trPr>
        <w:tc>
          <w:tcPr>
            <w:tcW w:w="539" w:type="dxa"/>
            <w:vMerge/>
          </w:tcPr>
          <w:p w14:paraId="596BC321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629BA48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9DC2835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DFF611A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93D193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7FCDC59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A9E10EE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412A53D8" w14:textId="77777777" w:rsidTr="00125712">
        <w:trPr>
          <w:trHeight w:val="4519"/>
        </w:trPr>
        <w:tc>
          <w:tcPr>
            <w:tcW w:w="539" w:type="dxa"/>
            <w:vMerge/>
          </w:tcPr>
          <w:p w14:paraId="1A571BD3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AD32A0C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2704336" w14:textId="4427DD9F" w:rsid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na </w:t>
            </w:r>
            <w:r w:rsidR="000E7C5D">
              <w:rPr>
                <w:b w:val="0"/>
                <w:bCs w:val="0"/>
                <w:color w:val="000000" w:themeColor="text1"/>
                <w:sz w:val="20"/>
                <w:szCs w:val="20"/>
              </w:rPr>
              <w:t>polecenia (instrukcje) powtarzania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i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rozumie </w:t>
            </w:r>
            <w:r w:rsidR="000E7C5D">
              <w:rPr>
                <w:b w:val="0"/>
                <w:bCs w:val="0"/>
                <w:color w:val="000000" w:themeColor="text1"/>
                <w:sz w:val="20"/>
                <w:szCs w:val="20"/>
              </w:rPr>
              <w:t>ich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ziałanie; </w:t>
            </w:r>
          </w:p>
          <w:p w14:paraId="486DECEF" w14:textId="624D7A2F" w:rsidR="0028149F" w:rsidRDefault="0028149F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tosuje funkcje „obróć” i „przesuń”;</w:t>
            </w:r>
          </w:p>
          <w:p w14:paraId="51554D64" w14:textId="37B0D200" w:rsidR="0028149F" w:rsidRPr="00BD4E9D" w:rsidRDefault="0028149F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używa odpowiednich bloków do realizacji programu;</w:t>
            </w:r>
          </w:p>
          <w:p w14:paraId="3200D146" w14:textId="624837BD" w:rsidR="00493354" w:rsidRPr="002923F7" w:rsidRDefault="00493354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40AC0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określić, które polecenia są wykonywane, gdy warunek jest spełniony, a które gdy nie jest spełniony;</w:t>
            </w:r>
          </w:p>
          <w:p w14:paraId="646925C5" w14:textId="3DF5A28A" w:rsidR="00493354" w:rsidRPr="009C6589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modyfikuje program, aby był zgodny z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oleceniami ćwiczenia</w:t>
            </w:r>
          </w:p>
        </w:tc>
        <w:tc>
          <w:tcPr>
            <w:tcW w:w="2127" w:type="dxa"/>
          </w:tcPr>
          <w:p w14:paraId="33F743B8" w14:textId="7D9BE9D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2FEDC87B" w14:textId="0E48853C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(str. 6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71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030D9F8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 1-5</w:t>
            </w:r>
          </w:p>
          <w:p w14:paraId="7D26DD46" w14:textId="4EE07CBA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(str. 6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71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127E18E" w14:textId="77777777" w:rsidR="00493354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1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7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30DAF160" w14:textId="2098FDC2" w:rsidR="00570B20" w:rsidRPr="009C6589" w:rsidRDefault="00570B20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danie 1. (str. 74)</w:t>
            </w:r>
          </w:p>
        </w:tc>
        <w:tc>
          <w:tcPr>
            <w:tcW w:w="2373" w:type="dxa"/>
          </w:tcPr>
          <w:p w14:paraId="12896A1F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;</w:t>
            </w:r>
          </w:p>
          <w:p w14:paraId="3CB8D20C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odatkowe pomoce: </w:t>
            </w:r>
          </w:p>
          <w:p w14:paraId="5A6ABE8C" w14:textId="195EE556" w:rsidR="00493354" w:rsidRPr="009C6589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</w:tc>
        <w:tc>
          <w:tcPr>
            <w:tcW w:w="3136" w:type="dxa"/>
          </w:tcPr>
          <w:p w14:paraId="4C1CF66C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E2666DA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24475F6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476E441F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C382683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54DE2C2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6FB7456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8012A0E" w14:textId="77777777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25F1F6D6" w14:textId="77777777" w:rsidTr="00125712">
        <w:trPr>
          <w:trHeight w:val="331"/>
        </w:trPr>
        <w:tc>
          <w:tcPr>
            <w:tcW w:w="539" w:type="dxa"/>
          </w:tcPr>
          <w:p w14:paraId="64EE9D5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116140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70C189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617C825" w14:textId="57E37262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966203D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DEF941C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0B11C8B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44F014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1BB7BB79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E973FFD" w14:textId="6C2D9B17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5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B7EBB5B" w14:textId="25A8C930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instrukcję warunkową w</w:t>
            </w:r>
            <w:r w:rsidR="00570B20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</w:t>
            </w:r>
          </w:p>
        </w:tc>
        <w:tc>
          <w:tcPr>
            <w:tcW w:w="2624" w:type="dxa"/>
          </w:tcPr>
          <w:p w14:paraId="67E661D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C44F98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D26A51C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E990BEC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06B3407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50AC7778" w14:textId="77777777" w:rsidTr="00125712">
        <w:trPr>
          <w:trHeight w:val="347"/>
        </w:trPr>
        <w:tc>
          <w:tcPr>
            <w:tcW w:w="539" w:type="dxa"/>
            <w:vMerge/>
          </w:tcPr>
          <w:p w14:paraId="729FDD0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9EE7D93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54675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A0C4C1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4CFFB01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9DD176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1D698A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3D691870" w14:textId="77777777" w:rsidTr="00125712">
        <w:trPr>
          <w:trHeight w:val="4519"/>
        </w:trPr>
        <w:tc>
          <w:tcPr>
            <w:tcW w:w="539" w:type="dxa"/>
            <w:vMerge/>
          </w:tcPr>
          <w:p w14:paraId="03702737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09D1CAF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78F312B" w14:textId="15751ED2" w:rsidR="00375DC1" w:rsidRDefault="00375DC1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stosuje polecenie warunkowe do sterowania postacią (duszkiem) na ekranie, zależnie od naciśniętego klawisza;</w:t>
            </w:r>
          </w:p>
          <w:p w14:paraId="492C2971" w14:textId="044D1213" w:rsidR="0028149F" w:rsidRPr="00BD4E9D" w:rsidRDefault="0028149F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otrafi utworzyć polecenia, które są wykonywane nieskończenie wiele razy;</w:t>
            </w:r>
          </w:p>
          <w:p w14:paraId="266225CA" w14:textId="5064A9D4" w:rsidR="00493354" w:rsidRPr="002923F7" w:rsidRDefault="00375DC1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ą grę dla jednego gracza, stosując polecenie warunkowe do sterowania duszkiem w</w:t>
            </w:r>
            <w:r w:rsid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czterech kierunkach</w:t>
            </w:r>
          </w:p>
        </w:tc>
        <w:tc>
          <w:tcPr>
            <w:tcW w:w="2693" w:type="dxa"/>
          </w:tcPr>
          <w:p w14:paraId="1E50836A" w14:textId="5A086E63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rozbudowaną grę, stosując instrukcję warunko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ą</w:t>
            </w:r>
          </w:p>
        </w:tc>
        <w:tc>
          <w:tcPr>
            <w:tcW w:w="2127" w:type="dxa"/>
          </w:tcPr>
          <w:p w14:paraId="6773FF75" w14:textId="7777777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681C0F62" w14:textId="3B347C8F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17870150" w14:textId="01CC0AE6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  <w:p w14:paraId="314A2451" w14:textId="36CB991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460117E" w14:textId="7487C6FD" w:rsidR="006B0AEE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yt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 2-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7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1CE2E00" w14:textId="748BCEFC" w:rsidR="00493354" w:rsidRPr="009C6589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danie 1. (str. 74)</w:t>
            </w:r>
          </w:p>
        </w:tc>
        <w:tc>
          <w:tcPr>
            <w:tcW w:w="2373" w:type="dxa"/>
          </w:tcPr>
          <w:p w14:paraId="2DC75F79" w14:textId="7EDEC340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</w:tc>
        <w:tc>
          <w:tcPr>
            <w:tcW w:w="3136" w:type="dxa"/>
          </w:tcPr>
          <w:p w14:paraId="54A68042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12933743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4BBC7E1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22EFC19B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2E319FE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49CD3BB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0AC1B13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F7370F7" w14:textId="77777777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64823D0E" w14:textId="77777777" w:rsidTr="00125712">
        <w:trPr>
          <w:trHeight w:val="331"/>
        </w:trPr>
        <w:tc>
          <w:tcPr>
            <w:tcW w:w="539" w:type="dxa"/>
          </w:tcPr>
          <w:p w14:paraId="43B92E3A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22F4256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A1099DC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9EB64BD" w14:textId="0C61C2BF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6847C00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39607EF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DBB1FE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EC4F1E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28FE0A85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736D3D31" w14:textId="0412A8F3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6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0D16B59" w14:textId="78E88C78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powtarzanie poleceń i</w:t>
            </w:r>
            <w:r w:rsidR="00412DB7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instrukcję warunkową - zadania</w:t>
            </w:r>
          </w:p>
        </w:tc>
        <w:tc>
          <w:tcPr>
            <w:tcW w:w="2624" w:type="dxa"/>
          </w:tcPr>
          <w:p w14:paraId="3D101A90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DD7C900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A46D1C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9EB864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B8B45B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235FE1CF" w14:textId="77777777" w:rsidTr="00125712">
        <w:trPr>
          <w:trHeight w:val="347"/>
        </w:trPr>
        <w:tc>
          <w:tcPr>
            <w:tcW w:w="539" w:type="dxa"/>
            <w:vMerge/>
          </w:tcPr>
          <w:p w14:paraId="34E65B2C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4446C1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F2B426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CF5E5D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07ECF8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BED56B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B25C76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6DE49A6B" w14:textId="77777777" w:rsidTr="00125712">
        <w:trPr>
          <w:trHeight w:val="4519"/>
        </w:trPr>
        <w:tc>
          <w:tcPr>
            <w:tcW w:w="539" w:type="dxa"/>
            <w:vMerge/>
          </w:tcPr>
          <w:p w14:paraId="306693F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A468B45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E322BA4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tworzy zmienną, nadając jej nazwę;</w:t>
            </w:r>
          </w:p>
          <w:p w14:paraId="55602C15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potrafi wyzerować wartość zmiennej;</w:t>
            </w:r>
          </w:p>
          <w:p w14:paraId="65880D26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zmienia (zwiększa, zmniejsza) wartość zmiennej o konkretną liczbę, np. o jeden;</w:t>
            </w:r>
          </w:p>
          <w:p w14:paraId="2F6D5DBF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określa warunki zakończenia gry, stosując instrukcję warunkową;</w:t>
            </w:r>
          </w:p>
          <w:p w14:paraId="2F59C689" w14:textId="11B2344B" w:rsidR="00493354" w:rsidRPr="002923F7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tosuje wyrażenia logiczne w zapisie warunku (częściowo z pomocą nauczyciela)</w:t>
            </w:r>
          </w:p>
        </w:tc>
        <w:tc>
          <w:tcPr>
            <w:tcW w:w="2693" w:type="dxa"/>
          </w:tcPr>
          <w:p w14:paraId="34F26C3C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rozbudowaną grę, stosując instrukcję warunkową, zmienne, losowe przemieszczanie duszka po scenie, wyświetlanie komunikatów;</w:t>
            </w:r>
          </w:p>
          <w:p w14:paraId="532F0C4B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określa odpowiednio warunki zakończenia gry;</w:t>
            </w:r>
          </w:p>
          <w:p w14:paraId="222241E6" w14:textId="5994C9F6" w:rsidR="00493354" w:rsidRPr="009C6589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w razie potrzeby korzysta z</w:t>
            </w:r>
            <w:r w:rsidR="00412DB7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F90508">
              <w:rPr>
                <w:color w:val="000000" w:themeColor="text1"/>
                <w:sz w:val="20"/>
                <w:szCs w:val="20"/>
              </w:rPr>
              <w:t>Pomocy</w:t>
            </w: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2127" w:type="dxa"/>
          </w:tcPr>
          <w:p w14:paraId="71D1901D" w14:textId="7777777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0F92969C" w14:textId="674C1628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E04589A" w14:textId="47F4BFE8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2-3 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C9E63FF" w14:textId="77777777" w:rsidR="006B0AEE" w:rsidRPr="00524421" w:rsidRDefault="006B0AEE" w:rsidP="006B0AEE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1746DD03" w14:textId="676948C5" w:rsidR="00493354" w:rsidRPr="009C6589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-5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1499885F" w14:textId="0A977AE1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praca z</w:t>
            </w:r>
            <w:r w:rsidR="00412DB7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6111548A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70E51C87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2084648D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212324B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5F201C25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22C79B53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4D058A75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6FC6D99" w14:textId="2B572B70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2679A1"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493354" w:rsidRPr="00CA3AB4" w14:paraId="59B3E305" w14:textId="77777777" w:rsidTr="00125712">
        <w:trPr>
          <w:trHeight w:val="331"/>
        </w:trPr>
        <w:tc>
          <w:tcPr>
            <w:tcW w:w="539" w:type="dxa"/>
          </w:tcPr>
          <w:p w14:paraId="689D785A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C1F0A5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DDC3F76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57B70F4" w14:textId="6AA21893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BA90760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E8CB355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6C8AC5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B87F44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5A44D98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51927BB" w14:textId="0DACB40A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11626E0" w14:textId="624BAB6E" w:rsidR="00493354" w:rsidRPr="00BF5937" w:rsidRDefault="00AC0A90" w:rsidP="00AC0A90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Umieszczamy na scenie więcej duszków</w:t>
            </w:r>
          </w:p>
        </w:tc>
        <w:tc>
          <w:tcPr>
            <w:tcW w:w="2624" w:type="dxa"/>
          </w:tcPr>
          <w:p w14:paraId="19DE0F1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6F64D55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2019D81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3043FCB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5103819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038437CC" w14:textId="77777777" w:rsidTr="00125712">
        <w:trPr>
          <w:trHeight w:val="347"/>
        </w:trPr>
        <w:tc>
          <w:tcPr>
            <w:tcW w:w="539" w:type="dxa"/>
            <w:vMerge/>
          </w:tcPr>
          <w:p w14:paraId="1E5A87C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216E449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34090F3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F05783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FE2C4A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9A01F1A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ED604D5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7FAE6470" w14:textId="77777777" w:rsidTr="00125712">
        <w:trPr>
          <w:trHeight w:val="4519"/>
        </w:trPr>
        <w:tc>
          <w:tcPr>
            <w:tcW w:w="539" w:type="dxa"/>
            <w:vMerge/>
          </w:tcPr>
          <w:p w14:paraId="025D4D7A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71F5EB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0960C7D" w14:textId="0D0A4869" w:rsidR="006F3B07" w:rsidRDefault="006F3B07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>tworzy grę dla dwóch graczy, w których każdy używa innych klawiszy z klawiatury do sterowania postacią (swoim duszkiem) na ekranie</w:t>
            </w:r>
            <w:r w:rsidR="000C4F24">
              <w:rPr>
                <w:rFonts w:ascii="Arial" w:hAnsi="Arial" w:cs="Arial"/>
                <w:snapToGrid w:val="0"/>
              </w:rPr>
              <w:t>;</w:t>
            </w:r>
          </w:p>
          <w:p w14:paraId="5E88A8B4" w14:textId="53767F8E" w:rsidR="000C4F24" w:rsidRDefault="000C4F24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trafi zdublować duszka razem z ułożonym dla niego skryptem;</w:t>
            </w:r>
          </w:p>
          <w:p w14:paraId="040857E9" w14:textId="1933A13D" w:rsidR="000C4F24" w:rsidRDefault="000C4F24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daje duszka poruszającego się losowo po scenie;</w:t>
            </w:r>
          </w:p>
          <w:p w14:paraId="68FFC0E1" w14:textId="77777777" w:rsidR="000C4F24" w:rsidRPr="000C4F24" w:rsidRDefault="000C4F24" w:rsidP="000C4F24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0C4F24">
              <w:rPr>
                <w:rFonts w:ascii="Arial" w:hAnsi="Arial" w:cs="Arial"/>
                <w:snapToGrid w:val="0"/>
              </w:rPr>
              <w:t>stosuje poznane zasady programowania i polecenia języka Scratch;</w:t>
            </w:r>
          </w:p>
          <w:p w14:paraId="25F156D7" w14:textId="0CDA235D" w:rsidR="000C4F24" w:rsidRPr="003E3311" w:rsidRDefault="000C4F24" w:rsidP="000C4F24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0C4F24">
              <w:rPr>
                <w:rFonts w:ascii="Arial" w:hAnsi="Arial" w:cs="Arial"/>
                <w:snapToGrid w:val="0"/>
              </w:rPr>
              <w:t xml:space="preserve">wykonuje </w:t>
            </w:r>
            <w:r>
              <w:rPr>
                <w:rFonts w:ascii="Arial" w:hAnsi="Arial" w:cs="Arial"/>
                <w:snapToGrid w:val="0"/>
              </w:rPr>
              <w:t>ćwiczenia</w:t>
            </w:r>
            <w:r w:rsidRPr="000C4F24">
              <w:rPr>
                <w:rFonts w:ascii="Arial" w:hAnsi="Arial" w:cs="Arial"/>
                <w:snapToGrid w:val="0"/>
              </w:rPr>
              <w:t xml:space="preserve"> zgodnie z treścią</w:t>
            </w:r>
          </w:p>
          <w:p w14:paraId="3EF425D8" w14:textId="77777777" w:rsidR="00493354" w:rsidRPr="003E3311" w:rsidRDefault="00493354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E1F4CB" w14:textId="77777777" w:rsidR="000402A3" w:rsidRPr="003E3311" w:rsidRDefault="000402A3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 xml:space="preserve">tworzy gry, dodając kolejne poziomy; </w:t>
            </w:r>
          </w:p>
          <w:p w14:paraId="6178F652" w14:textId="77777777" w:rsidR="000402A3" w:rsidRPr="003E3311" w:rsidRDefault="000402A3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>określa samodzielnie warunki przejścia na kolejny poziom gry;</w:t>
            </w:r>
          </w:p>
          <w:p w14:paraId="375CA869" w14:textId="788E9B40" w:rsidR="00493354" w:rsidRPr="003E3311" w:rsidRDefault="000402A3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modyfikuje gry, zmieniając warunki przejścia na kolejny poziom, np. zwiększając prędkość poruszania się duszków</w:t>
            </w:r>
          </w:p>
        </w:tc>
        <w:tc>
          <w:tcPr>
            <w:tcW w:w="2127" w:type="dxa"/>
          </w:tcPr>
          <w:p w14:paraId="1F54A7AB" w14:textId="0274F80E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7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7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0DB1092A" w14:textId="69D36E40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-3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7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7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5BB95304" w14:textId="7E0DBA86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ytani</w:t>
            </w:r>
            <w:r w:rsidR="003E78DD">
              <w:rPr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36ACE92E" w14:textId="77777777" w:rsidR="003E3311" w:rsidRPr="003E78DD" w:rsidRDefault="003E3311" w:rsidP="003E3311">
            <w:pPr>
              <w:pStyle w:val="h1"/>
              <w:spacing w:before="60" w:after="60" w:afterAutospacing="0"/>
              <w:ind w:right="-34"/>
              <w:rPr>
                <w:color w:val="auto"/>
                <w:sz w:val="20"/>
                <w:szCs w:val="20"/>
              </w:rPr>
            </w:pPr>
            <w:r w:rsidRPr="003E78DD">
              <w:rPr>
                <w:color w:val="auto"/>
                <w:sz w:val="20"/>
                <w:szCs w:val="20"/>
              </w:rPr>
              <w:t>dla zainteresowanych</w:t>
            </w:r>
          </w:p>
          <w:p w14:paraId="78B58EEB" w14:textId="63E7E681" w:rsidR="00493354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zadanie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3213169D" w14:textId="6A2E3AED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raca z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odręcznikiem, ćwiczenia;</w:t>
            </w:r>
          </w:p>
          <w:p w14:paraId="21575463" w14:textId="77777777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dodatkowe pomoce:</w:t>
            </w:r>
          </w:p>
          <w:p w14:paraId="6838D836" w14:textId="2E4D1B27" w:rsidR="00493354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filmy edukacyjne na kanale MIGRA – YouTube</w:t>
            </w:r>
          </w:p>
        </w:tc>
        <w:tc>
          <w:tcPr>
            <w:tcW w:w="3136" w:type="dxa"/>
          </w:tcPr>
          <w:p w14:paraId="67CB7FC8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4F218A4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6A7FE27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05CE0F50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D2E2E2D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4B4D998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1C703ED1" w14:textId="77777777" w:rsidTr="00B82136">
        <w:trPr>
          <w:trHeight w:val="384"/>
        </w:trPr>
        <w:tc>
          <w:tcPr>
            <w:tcW w:w="15115" w:type="dxa"/>
            <w:gridSpan w:val="7"/>
          </w:tcPr>
          <w:p w14:paraId="2FC10F2F" w14:textId="4D49C174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717FE193" w14:textId="77777777" w:rsidTr="00B82136">
        <w:trPr>
          <w:trHeight w:val="331"/>
        </w:trPr>
        <w:tc>
          <w:tcPr>
            <w:tcW w:w="539" w:type="dxa"/>
          </w:tcPr>
          <w:p w14:paraId="1926890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662C43A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60ECF3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1316633" w14:textId="5F4A361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1F2A82DA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CEAB43F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311A091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6499FB0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365A8D1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51FDBEE9" w14:textId="285912BD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E91C9E3" w14:textId="4036942A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Zliczamy punkty i</w:t>
            </w:r>
            <w:r w:rsidR="003E78DD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określamy warunki zakończenia gry</w:t>
            </w:r>
          </w:p>
        </w:tc>
        <w:tc>
          <w:tcPr>
            <w:tcW w:w="2624" w:type="dxa"/>
          </w:tcPr>
          <w:p w14:paraId="09FAC9C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51AC51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F088E67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64BC6F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41D628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36E0DCEB" w14:textId="77777777" w:rsidTr="00B82136">
        <w:trPr>
          <w:trHeight w:val="347"/>
        </w:trPr>
        <w:tc>
          <w:tcPr>
            <w:tcW w:w="539" w:type="dxa"/>
            <w:vMerge/>
          </w:tcPr>
          <w:p w14:paraId="4AE4A631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0C88E07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8FD6F6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DA843A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B3800B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E81066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6E0BDD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7D6A6A03" w14:textId="77777777" w:rsidTr="00B82136">
        <w:trPr>
          <w:trHeight w:val="4519"/>
        </w:trPr>
        <w:tc>
          <w:tcPr>
            <w:tcW w:w="539" w:type="dxa"/>
            <w:vMerge/>
          </w:tcPr>
          <w:p w14:paraId="6B87F318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985C3BF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B0CD9AD" w14:textId="73FD2C17" w:rsidR="00412DB7" w:rsidRPr="009E7BFC" w:rsidRDefault="006F3B07" w:rsidP="009E7BF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BFC">
              <w:rPr>
                <w:b w:val="0"/>
                <w:bCs w:val="0"/>
                <w:snapToGrid w:val="0"/>
                <w:color w:val="auto"/>
                <w:sz w:val="20"/>
                <w:szCs w:val="20"/>
              </w:rPr>
              <w:t>dla każdego duszka pisze oddzielny skrypt, zlicza punkty i określa warunki zakończenia gry – stosuje zmienne, polecenie warunkowe i inne poznane polecenia</w:t>
            </w:r>
          </w:p>
          <w:p w14:paraId="7BB3631B" w14:textId="77777777" w:rsidR="002679A1" w:rsidRPr="009E7BFC" w:rsidRDefault="002679A1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DF227" w14:textId="0FFEE305" w:rsidR="002679A1" w:rsidRPr="009E7BFC" w:rsidRDefault="009E7BFC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samodzielnie określa warunki zakończenia gry według własnego pomysłu</w:t>
            </w:r>
          </w:p>
        </w:tc>
        <w:tc>
          <w:tcPr>
            <w:tcW w:w="2127" w:type="dxa"/>
          </w:tcPr>
          <w:p w14:paraId="1A0E9B74" w14:textId="33D7A52F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7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3D6E6FB5" w14:textId="1B326A5B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7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50C03FEE" w14:textId="3F106B9D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yta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2-3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14:paraId="626F9902" w14:textId="6FB99EDD" w:rsidR="002679A1" w:rsidRPr="009E7BFC" w:rsidRDefault="002679A1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9FD2FE2" w14:textId="6A9C0513" w:rsidR="009E7BFC" w:rsidRPr="008014DF" w:rsidRDefault="003E78DD" w:rsidP="009E7BF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krótkie wprowadzenie, pokaz z wykorzystaniem projektora</w:t>
            </w:r>
            <w:r>
              <w:rPr>
                <w:rFonts w:ascii="Arial" w:hAnsi="Arial" w:cs="Arial"/>
              </w:rPr>
              <w:t xml:space="preserve">, </w:t>
            </w:r>
            <w:r w:rsidR="009E7BFC" w:rsidRPr="008014DF">
              <w:rPr>
                <w:rFonts w:ascii="Arial" w:hAnsi="Arial" w:cs="Arial"/>
              </w:rPr>
              <w:t>praca z podręcznikiem, ćwiczenia</w:t>
            </w:r>
          </w:p>
          <w:p w14:paraId="6E4DCF92" w14:textId="77777777" w:rsidR="002679A1" w:rsidRPr="009E7BFC" w:rsidRDefault="002679A1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</w:tcPr>
          <w:p w14:paraId="3A20F8D1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1DF64F9B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0D58B372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EE8D07E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4932E77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0685289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3059031F" w14:textId="77777777" w:rsidTr="00B82136">
        <w:trPr>
          <w:trHeight w:val="384"/>
        </w:trPr>
        <w:tc>
          <w:tcPr>
            <w:tcW w:w="15115" w:type="dxa"/>
            <w:gridSpan w:val="7"/>
          </w:tcPr>
          <w:p w14:paraId="7D3333D9" w14:textId="14FBF3D9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521BC367" w14:textId="77777777" w:rsidTr="00B82136">
        <w:trPr>
          <w:trHeight w:val="331"/>
        </w:trPr>
        <w:tc>
          <w:tcPr>
            <w:tcW w:w="539" w:type="dxa"/>
          </w:tcPr>
          <w:p w14:paraId="61D9765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E9D6BF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84337A6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5BAA436" w14:textId="4ED0B994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43A7B57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29A9CA2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077DF7F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1C5F38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12C8F0D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0E2425F4" w14:textId="258AF95B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BD0CBD2" w14:textId="416B8C17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drugi poziom gry i dźwięk</w:t>
            </w:r>
          </w:p>
        </w:tc>
        <w:tc>
          <w:tcPr>
            <w:tcW w:w="2624" w:type="dxa"/>
          </w:tcPr>
          <w:p w14:paraId="34280A6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F233C4C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5CD22A1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9B6271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05BA4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38734C52" w14:textId="77777777" w:rsidTr="00B82136">
        <w:trPr>
          <w:trHeight w:val="347"/>
        </w:trPr>
        <w:tc>
          <w:tcPr>
            <w:tcW w:w="539" w:type="dxa"/>
            <w:vMerge/>
          </w:tcPr>
          <w:p w14:paraId="41CD46C5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B20D06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4E7DB48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DD4274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EF4C67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6F532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D592F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3E78DD" w:rsidRPr="003F69F0" w14:paraId="42036FD3" w14:textId="77777777" w:rsidTr="00B82136">
        <w:trPr>
          <w:trHeight w:val="4519"/>
        </w:trPr>
        <w:tc>
          <w:tcPr>
            <w:tcW w:w="539" w:type="dxa"/>
            <w:vMerge/>
          </w:tcPr>
          <w:p w14:paraId="3A43A9AD" w14:textId="77777777" w:rsidR="003E78DD" w:rsidRDefault="003E78DD" w:rsidP="003E78DD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D11B0D" w14:textId="77777777" w:rsidR="003E78DD" w:rsidRDefault="003E78DD" w:rsidP="003E78DD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35EAB34" w14:textId="2570DF6E" w:rsidR="003E78DD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dodaje nowe sceny do gry;</w:t>
            </w:r>
          </w:p>
          <w:p w14:paraId="1763D490" w14:textId="254B8F27" w:rsidR="0007688C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określa warunki przejścia na drugi poziom gry;</w:t>
            </w:r>
          </w:p>
          <w:p w14:paraId="59C53E35" w14:textId="5EA29DBC" w:rsidR="0007688C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dołącza dźwięk do programu;</w:t>
            </w:r>
          </w:p>
          <w:p w14:paraId="0107AD53" w14:textId="3486B560" w:rsidR="0007688C" w:rsidRPr="003E78DD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nagrywa i dodaje dźwięki, które są wykorzystywane w programie</w:t>
            </w:r>
          </w:p>
        </w:tc>
        <w:tc>
          <w:tcPr>
            <w:tcW w:w="2693" w:type="dxa"/>
          </w:tcPr>
          <w:p w14:paraId="4399DD50" w14:textId="77777777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tworzy gry, dodając kolejne poziomy i określając samodzielnie warunki przejścia na kolejny poziom;</w:t>
            </w:r>
          </w:p>
          <w:p w14:paraId="00CC248D" w14:textId="77777777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tworzy gry według własnego pomysłu;</w:t>
            </w:r>
          </w:p>
          <w:p w14:paraId="32A2EA93" w14:textId="2ED906C3" w:rsidR="0007688C" w:rsidRPr="003E78DD" w:rsidRDefault="003E78DD" w:rsidP="0007688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potrafi samodzielnie modyfikować program, tak aby był optymalny</w:t>
            </w:r>
          </w:p>
          <w:p w14:paraId="1E90F656" w14:textId="466C7499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35A004" w14:textId="3A0FA947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3448A653" w14:textId="63652830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10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2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62219511" w14:textId="0B999C37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ytania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4-5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14:paraId="3A470906" w14:textId="77777777" w:rsidR="003E78DD" w:rsidRPr="009C6589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D60A1FD" w14:textId="77777777" w:rsidR="003E78DD" w:rsidRPr="008014DF" w:rsidRDefault="003E78DD" w:rsidP="003E78D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krótkie wprowadzenie, pokaz z wykorzystaniem projektora</w:t>
            </w:r>
            <w:r>
              <w:rPr>
                <w:rFonts w:ascii="Arial" w:hAnsi="Arial" w:cs="Arial"/>
              </w:rPr>
              <w:t xml:space="preserve">, </w:t>
            </w:r>
            <w:r w:rsidRPr="008014DF">
              <w:rPr>
                <w:rFonts w:ascii="Arial" w:hAnsi="Arial" w:cs="Arial"/>
              </w:rPr>
              <w:t>praca z podręcznikiem, ćwiczenia</w:t>
            </w:r>
          </w:p>
          <w:p w14:paraId="523210F8" w14:textId="77777777" w:rsidR="003E78DD" w:rsidRPr="009C6589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65C1DDE5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96A984B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696169FB" w14:textId="77777777" w:rsidR="003E78DD" w:rsidRPr="000F537E" w:rsidRDefault="003E78DD" w:rsidP="003E78DD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92BC23C" w14:textId="77777777" w:rsidR="003E78DD" w:rsidRPr="000F537E" w:rsidRDefault="003E78DD" w:rsidP="003E78DD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EC761E4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17AB0400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79F222DD" w14:textId="77777777" w:rsidTr="00B82136">
        <w:trPr>
          <w:trHeight w:val="384"/>
        </w:trPr>
        <w:tc>
          <w:tcPr>
            <w:tcW w:w="15115" w:type="dxa"/>
            <w:gridSpan w:val="7"/>
          </w:tcPr>
          <w:p w14:paraId="7090B163" w14:textId="7B311E4E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4851697E" w14:textId="77777777" w:rsidTr="00B82136">
        <w:trPr>
          <w:trHeight w:val="331"/>
        </w:trPr>
        <w:tc>
          <w:tcPr>
            <w:tcW w:w="539" w:type="dxa"/>
          </w:tcPr>
          <w:p w14:paraId="59307AE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3E72105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4EA8C6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18AE6B" w14:textId="5B63A544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EE833C2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D16811A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363A44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0A3005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5B72693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7648D6B8" w14:textId="5A8D0ECC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636249C7" w14:textId="4F506C9D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Tworzymy  multimedialne gry w</w:t>
            </w:r>
            <w:r w:rsidR="0007688C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 - zadania</w:t>
            </w:r>
          </w:p>
        </w:tc>
        <w:tc>
          <w:tcPr>
            <w:tcW w:w="2624" w:type="dxa"/>
          </w:tcPr>
          <w:p w14:paraId="4CB537BA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F27ABA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FF0A0F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D5B531C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39021E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486FE8BF" w14:textId="77777777" w:rsidTr="00B82136">
        <w:trPr>
          <w:trHeight w:val="347"/>
        </w:trPr>
        <w:tc>
          <w:tcPr>
            <w:tcW w:w="539" w:type="dxa"/>
            <w:vMerge/>
          </w:tcPr>
          <w:p w14:paraId="4F3C8228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F5A246D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034590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1347CC1E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46E505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70C472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D13B769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1E7BF4C9" w14:textId="77777777" w:rsidTr="00B82136">
        <w:trPr>
          <w:trHeight w:val="4519"/>
        </w:trPr>
        <w:tc>
          <w:tcPr>
            <w:tcW w:w="539" w:type="dxa"/>
            <w:vMerge/>
          </w:tcPr>
          <w:p w14:paraId="0840CAAC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8ABCF73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B725CB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tworzy programy, w tym gry w języku Scratch;</w:t>
            </w:r>
          </w:p>
          <w:p w14:paraId="7C31B502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próbuje tworzyć programy optymalne (niezawierające niepotrzebnych elementów) i w razie potrzeby modyfikuje je;</w:t>
            </w:r>
          </w:p>
          <w:p w14:paraId="19FA0CE2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78DD">
              <w:rPr>
                <w:rFonts w:ascii="Arial" w:hAnsi="Arial" w:cs="Arial"/>
                <w:snapToGrid w:val="0"/>
              </w:rPr>
              <w:t>stosuje poznane zasady programowania i polecenia języka Scratch;</w:t>
            </w:r>
          </w:p>
          <w:p w14:paraId="324233A3" w14:textId="28CCF705" w:rsidR="002679A1" w:rsidRPr="002923F7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78DD">
              <w:rPr>
                <w:b w:val="0"/>
                <w:bCs w:val="0"/>
                <w:snapToGrid w:val="0"/>
                <w:color w:val="auto"/>
                <w:sz w:val="20"/>
                <w:szCs w:val="20"/>
              </w:rPr>
              <w:t>wykonuje zadania zgodnie z treścią</w:t>
            </w:r>
          </w:p>
        </w:tc>
        <w:tc>
          <w:tcPr>
            <w:tcW w:w="2693" w:type="dxa"/>
          </w:tcPr>
          <w:p w14:paraId="0A03BC1E" w14:textId="7777777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tworzy gry według własnego pomysłu;</w:t>
            </w:r>
          </w:p>
          <w:p w14:paraId="4C548F4F" w14:textId="7777777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modyfikować program, tak aby był optymalny;</w:t>
            </w:r>
          </w:p>
          <w:p w14:paraId="630A9D51" w14:textId="40C3833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stosuje dodatkowe polecenia języka Scratch, których opis znajduje 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7688C">
              <w:rPr>
                <w:color w:val="000000" w:themeColor="text1"/>
                <w:sz w:val="20"/>
                <w:szCs w:val="20"/>
              </w:rPr>
              <w:t>Pomocy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30C3CB48" w14:textId="1ACBCC6A" w:rsidR="002679A1" w:rsidRPr="009C6589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rozwiązuje zadania konkursowe i uczestniczy 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konkursach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rogramowania</w:t>
            </w:r>
          </w:p>
        </w:tc>
        <w:tc>
          <w:tcPr>
            <w:tcW w:w="2127" w:type="dxa"/>
          </w:tcPr>
          <w:p w14:paraId="309C58ED" w14:textId="31AEEED7" w:rsidR="00650235" w:rsidRPr="003E3311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790C3FAE" w14:textId="18C80091" w:rsidR="00650235" w:rsidRPr="003E3311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zadania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3AFF3271" w14:textId="77777777" w:rsidR="00650235" w:rsidRPr="003E78DD" w:rsidRDefault="00650235" w:rsidP="00650235">
            <w:pPr>
              <w:pStyle w:val="h1"/>
              <w:spacing w:before="60" w:after="60" w:afterAutospacing="0"/>
              <w:ind w:right="-34"/>
              <w:rPr>
                <w:color w:val="auto"/>
                <w:sz w:val="20"/>
                <w:szCs w:val="20"/>
              </w:rPr>
            </w:pPr>
            <w:r w:rsidRPr="003E78DD">
              <w:rPr>
                <w:color w:val="auto"/>
                <w:sz w:val="20"/>
                <w:szCs w:val="20"/>
              </w:rPr>
              <w:t>dla zainteresowanych</w:t>
            </w:r>
          </w:p>
          <w:p w14:paraId="625A658B" w14:textId="29B10D27" w:rsidR="002679A1" w:rsidRPr="009C6589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zadanie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6-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40F65DE9" w14:textId="31D586A6" w:rsidR="002679A1" w:rsidRPr="009C6589" w:rsidRDefault="00650235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amodzielna 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raca z</w:t>
            </w:r>
            <w:r w:rsidR="0007688C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467D9A5F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B980979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2B0546D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1A3C1E5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32526867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693071E0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47AF7026" w14:textId="77777777" w:rsidTr="00B82136">
        <w:trPr>
          <w:trHeight w:val="384"/>
        </w:trPr>
        <w:tc>
          <w:tcPr>
            <w:tcW w:w="15115" w:type="dxa"/>
            <w:gridSpan w:val="7"/>
          </w:tcPr>
          <w:p w14:paraId="3DB0EE36" w14:textId="6621EE5A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0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bawy z algorytmami</w:t>
            </w:r>
          </w:p>
        </w:tc>
      </w:tr>
      <w:tr w:rsidR="002679A1" w:rsidRPr="00CA3AB4" w14:paraId="2A90F7F4" w14:textId="77777777" w:rsidTr="00B82136">
        <w:trPr>
          <w:trHeight w:val="331"/>
        </w:trPr>
        <w:tc>
          <w:tcPr>
            <w:tcW w:w="539" w:type="dxa"/>
          </w:tcPr>
          <w:p w14:paraId="306E362D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F21240F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710069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B296F05" w14:textId="672936BC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F94F977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1334496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6DB2015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F6AAD8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256F9BA6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16851D8A" w14:textId="76407114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BCAFF11" w14:textId="1C1BB685" w:rsidR="002679A1" w:rsidRPr="003446F5" w:rsidRDefault="00EF33B2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3446F5">
              <w:rPr>
                <w:bCs w:val="0"/>
                <w:color w:val="002060"/>
                <w:sz w:val="20"/>
                <w:szCs w:val="20"/>
              </w:rPr>
              <w:t xml:space="preserve">Przykłady algorytmów </w:t>
            </w:r>
            <w:proofErr w:type="spellStart"/>
            <w:r w:rsidRPr="003446F5">
              <w:rPr>
                <w:bCs w:val="0"/>
                <w:color w:val="002060"/>
                <w:sz w:val="20"/>
                <w:szCs w:val="20"/>
              </w:rPr>
              <w:t>matematy</w:t>
            </w:r>
            <w:r w:rsidR="00F90508">
              <w:rPr>
                <w:bCs w:val="0"/>
                <w:color w:val="002060"/>
                <w:sz w:val="20"/>
                <w:szCs w:val="20"/>
              </w:rPr>
              <w:t>-</w:t>
            </w:r>
            <w:r w:rsidRPr="003446F5">
              <w:rPr>
                <w:bCs w:val="0"/>
                <w:color w:val="002060"/>
                <w:sz w:val="20"/>
                <w:szCs w:val="20"/>
              </w:rPr>
              <w:t>cznych</w:t>
            </w:r>
            <w:proofErr w:type="spellEnd"/>
          </w:p>
        </w:tc>
        <w:tc>
          <w:tcPr>
            <w:tcW w:w="2624" w:type="dxa"/>
          </w:tcPr>
          <w:p w14:paraId="05A7F10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6D6D98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B633800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86847C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39710E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054F4170" w14:textId="77777777" w:rsidTr="00B82136">
        <w:trPr>
          <w:trHeight w:val="347"/>
        </w:trPr>
        <w:tc>
          <w:tcPr>
            <w:tcW w:w="539" w:type="dxa"/>
            <w:vMerge/>
          </w:tcPr>
          <w:p w14:paraId="45B2F83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E8FF5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E9890A2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DF18392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6551677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EFAD13C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739F3EA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3F77F86C" w14:textId="77777777" w:rsidTr="00B82136">
        <w:trPr>
          <w:trHeight w:val="4519"/>
        </w:trPr>
        <w:tc>
          <w:tcPr>
            <w:tcW w:w="539" w:type="dxa"/>
            <w:vMerge/>
          </w:tcPr>
          <w:p w14:paraId="4C8E08AE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FEFCE61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BF050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kreśla problem i cel do osiągniecia, analizuje sytuację problemową;</w:t>
            </w:r>
          </w:p>
          <w:p w14:paraId="2DCD50E8" w14:textId="6FF4843B" w:rsidR="002679A1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pisuje w postaci algorytmów polecenia składające się na rozwiązanie problemów z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życia codziennego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różnych przedmiotów, np. liczenie średniej, pisemne wykonywanie działań arytmetycznych, takich jak dodawanie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dejmowanie</w:t>
            </w:r>
          </w:p>
        </w:tc>
        <w:tc>
          <w:tcPr>
            <w:tcW w:w="2693" w:type="dxa"/>
          </w:tcPr>
          <w:p w14:paraId="6E669B44" w14:textId="14352E9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określa problem, analizuje go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zuka rozwiązania;</w:t>
            </w:r>
          </w:p>
          <w:p w14:paraId="38A59CE3" w14:textId="715F8140" w:rsidR="002679A1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zapisać polecenia składające się na osiągnięcie postawionego celu</w:t>
            </w:r>
          </w:p>
        </w:tc>
        <w:tc>
          <w:tcPr>
            <w:tcW w:w="2127" w:type="dxa"/>
          </w:tcPr>
          <w:p w14:paraId="2F7B5370" w14:textId="52E72B1E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89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93CCDB9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1-7 </w:t>
            </w:r>
          </w:p>
          <w:p w14:paraId="1CAD0A7A" w14:textId="27663461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89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5779CBF" w14:textId="39034D43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ytania 1-5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8C52E97" w14:textId="754D5A8C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1-4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F994393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45C24DBF" w14:textId="3D971BF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9.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A2D6F14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44808AAE" w14:textId="4C0B322C" w:rsidR="002679A1" w:rsidRPr="009C6589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1255035D" w14:textId="51717733" w:rsidR="002679A1" w:rsidRPr="009C6589" w:rsidRDefault="000402A3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</w:tc>
        <w:tc>
          <w:tcPr>
            <w:tcW w:w="3136" w:type="dxa"/>
          </w:tcPr>
          <w:p w14:paraId="5E59FF15" w14:textId="4C5065B1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I. Rozumienie, analizowanie i</w:t>
            </w:r>
            <w:r w:rsidR="00A005E9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rozwiązywanie problemów.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3D9BAF35" w14:textId="77777777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tworzy i porządkuje w postaci sekwencji (liniowo) lub drzewa (nieliniowo) informacje, takie jak: </w:t>
            </w:r>
          </w:p>
          <w:p w14:paraId="189D5148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obrazki i teksty ilustrujące wybrane sytuacje, </w:t>
            </w:r>
          </w:p>
          <w:p w14:paraId="66440681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obiekty z uwzględnieniem ich cech charakterystycznych; </w:t>
            </w:r>
          </w:p>
          <w:p w14:paraId="5ABA6A6A" w14:textId="77777777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formułuje i zapisuje w postaci algorytmów polecenia składające się na: </w:t>
            </w:r>
          </w:p>
          <w:p w14:paraId="3C913F65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rozwiązanie problemów z życia codziennego i z różnych przedmiotów, np. liczenie średniej, pisemne wykonanie działań arytmetycznych, takich jak dodawanie i odejmowanie, </w:t>
            </w:r>
          </w:p>
          <w:p w14:paraId="2B39EC32" w14:textId="5614E888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osiągnięcie postawionego celu, w tym znalezienie elementu w</w:t>
            </w:r>
            <w:r w:rsid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zbiorze nieuporządkowanym lub uporządkowanym, znalezienie elementu najmniejszego i</w:t>
            </w:r>
            <w:r w:rsid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największego</w:t>
            </w:r>
            <w:r w:rsidR="00A005E9"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;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6ADAAA3" w14:textId="3B405E2E" w:rsidR="002679A1" w:rsidRPr="000F537E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3) w algorytmicznym rozwiązywaniu problemu wyróżnia podstawowe kroki: określenie problemu i celu do osiągniecia, analiza sytuacji problemowej, opracowanie rozwiązania, sprawdzenie rozwiązania problemu dla przykładowych danych, zapisanie rozwiązania w postaci schematu lub programu</w:t>
            </w:r>
          </w:p>
        </w:tc>
      </w:tr>
    </w:tbl>
    <w:p w14:paraId="48E923AF" w14:textId="77777777" w:rsidR="00A005E9" w:rsidRDefault="00A005E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18D05204" w14:textId="77777777" w:rsidTr="00B82136">
        <w:trPr>
          <w:trHeight w:val="384"/>
        </w:trPr>
        <w:tc>
          <w:tcPr>
            <w:tcW w:w="15115" w:type="dxa"/>
            <w:gridSpan w:val="7"/>
          </w:tcPr>
          <w:p w14:paraId="2CD8EB87" w14:textId="3774DB15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0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bawy z algorytmami</w:t>
            </w:r>
          </w:p>
        </w:tc>
      </w:tr>
      <w:tr w:rsidR="00A005E9" w:rsidRPr="00CA3AB4" w14:paraId="7D79CA61" w14:textId="77777777" w:rsidTr="00B82136">
        <w:trPr>
          <w:trHeight w:val="331"/>
        </w:trPr>
        <w:tc>
          <w:tcPr>
            <w:tcW w:w="539" w:type="dxa"/>
          </w:tcPr>
          <w:p w14:paraId="0AE7313B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2586CBD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550735C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66956C" w14:textId="2A5128CF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C7F1398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21F935F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065859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1C2E93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6B0EE0E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4455DE8E" w14:textId="0073B686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D47B60B" w14:textId="490BA2CC" w:rsidR="00A005E9" w:rsidRPr="00BF5937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A005E9">
              <w:rPr>
                <w:bCs w:val="0"/>
                <w:color w:val="002060"/>
                <w:sz w:val="20"/>
                <w:szCs w:val="20"/>
              </w:rPr>
              <w:t>Szukamy elementu najmniejszego i</w:t>
            </w:r>
            <w:r w:rsidR="00F90508">
              <w:rPr>
                <w:bCs w:val="0"/>
                <w:color w:val="002060"/>
                <w:sz w:val="20"/>
                <w:szCs w:val="20"/>
              </w:rPr>
              <w:t> </w:t>
            </w:r>
            <w:r w:rsidRPr="00A005E9">
              <w:rPr>
                <w:bCs w:val="0"/>
                <w:color w:val="002060"/>
                <w:sz w:val="20"/>
                <w:szCs w:val="20"/>
              </w:rPr>
              <w:t>porządkuje</w:t>
            </w:r>
            <w:r w:rsidR="00F90508">
              <w:rPr>
                <w:bCs w:val="0"/>
                <w:color w:val="002060"/>
                <w:sz w:val="20"/>
                <w:szCs w:val="20"/>
              </w:rPr>
              <w:t>-</w:t>
            </w:r>
            <w:r w:rsidRPr="00A005E9">
              <w:rPr>
                <w:bCs w:val="0"/>
                <w:color w:val="002060"/>
                <w:sz w:val="20"/>
                <w:szCs w:val="20"/>
              </w:rPr>
              <w:t>my elementy</w:t>
            </w:r>
          </w:p>
        </w:tc>
        <w:tc>
          <w:tcPr>
            <w:tcW w:w="2624" w:type="dxa"/>
          </w:tcPr>
          <w:p w14:paraId="331F9046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CEEA3D2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A0F99B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387CC14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BACFEA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19CF29FA" w14:textId="77777777" w:rsidTr="00B82136">
        <w:trPr>
          <w:trHeight w:val="347"/>
        </w:trPr>
        <w:tc>
          <w:tcPr>
            <w:tcW w:w="539" w:type="dxa"/>
            <w:vMerge/>
          </w:tcPr>
          <w:p w14:paraId="5CA9763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C27E6E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D11E9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E8FE444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134FB3D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8973AA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CB1532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1436229B" w14:textId="77777777" w:rsidTr="00B82136">
        <w:trPr>
          <w:trHeight w:val="4519"/>
        </w:trPr>
        <w:tc>
          <w:tcPr>
            <w:tcW w:w="539" w:type="dxa"/>
            <w:vMerge/>
          </w:tcPr>
          <w:p w14:paraId="3B8A2181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D3428DB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984E99A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tosuje algorytm wyszukiwania elementu największego lub najmniejszego w zbiorze;</w:t>
            </w:r>
          </w:p>
          <w:p w14:paraId="0B0289C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kuje przygotowane przez nauczyciela obiekty, np. od najdłuższego do najkrótszego;</w:t>
            </w:r>
          </w:p>
          <w:p w14:paraId="7B6D0A35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kuje obiekty ze względu na ich wybrane cechy, np. od najmniejszego;</w:t>
            </w:r>
          </w:p>
          <w:p w14:paraId="15102EFB" w14:textId="212D8ED0" w:rsidR="00A005E9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yjaśnia na przykładzie, czym różni się porządek rosnący od malejącego</w:t>
            </w:r>
          </w:p>
        </w:tc>
        <w:tc>
          <w:tcPr>
            <w:tcW w:w="2693" w:type="dxa"/>
          </w:tcPr>
          <w:p w14:paraId="0D12B023" w14:textId="75DAC486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ie, czym jest porządek sekwencyjny (liniowy) i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ek w postaci drzewa (nieliniowy);</w:t>
            </w:r>
          </w:p>
          <w:p w14:paraId="20FBD4B5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tosując porządek nieliniowy i liniowy, porządkuje obrazki i teksty ilustrujące wybrane sytuacje, np. codzienne czynności;</w:t>
            </w:r>
          </w:p>
          <w:p w14:paraId="781BDAC0" w14:textId="232A9FE3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zapisuje polecenia składające się na osiągnięcie postawionego celu, w tym znalezienie elementu w zbiorze nieuporządkowanym lub uporządkowanym, znalezienie elementu najmniejszego i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największego; podaje przykłady zastosowania tych algorytmów;</w:t>
            </w:r>
          </w:p>
          <w:p w14:paraId="28E7095C" w14:textId="5FA3DE07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bierze udział w konkursach informatycznych</w:t>
            </w:r>
          </w:p>
        </w:tc>
        <w:tc>
          <w:tcPr>
            <w:tcW w:w="2127" w:type="dxa"/>
          </w:tcPr>
          <w:p w14:paraId="585CC96E" w14:textId="6A7BCAA6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.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AA85C12" w14:textId="77777777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8-11 </w:t>
            </w:r>
          </w:p>
          <w:p w14:paraId="27E119F3" w14:textId="2BC5DCF2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5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1AD390D" w14:textId="663259F8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ytania 6-7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D725CEB" w14:textId="4C87C44E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5-8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763A23A" w14:textId="77777777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7C5A59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24536968" w14:textId="5FD255FE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0-11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EFF888F" w14:textId="77777777" w:rsidR="007C5A59" w:rsidRPr="003446F5" w:rsidRDefault="007C5A59" w:rsidP="007C5A5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425ECE69" w14:textId="1C269E42" w:rsidR="00A005E9" w:rsidRPr="009C658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4A2170A1" w14:textId="224F3D25" w:rsidR="00A005E9" w:rsidRPr="009C6589" w:rsidRDefault="007C5A5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; lekcja częściowo prowadzona przez uczniów; ćwiczenia</w:t>
            </w:r>
          </w:p>
        </w:tc>
        <w:tc>
          <w:tcPr>
            <w:tcW w:w="3136" w:type="dxa"/>
          </w:tcPr>
          <w:p w14:paraId="7FEAAC32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I. Rozumienie, analizowanie i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rozwiązywanie problemów.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68DD06F4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tworzy i porządkuje w postaci sekwencji (liniowo) lub drzewa (nieliniowo) informacje, takie jak: </w:t>
            </w:r>
          </w:p>
          <w:p w14:paraId="0260A42C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obrazki i teksty ilustrujące wybrane sytuacje, </w:t>
            </w:r>
          </w:p>
          <w:p w14:paraId="5086E42E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obiekty z uwzględnieniem ich cech charakterystycznych; </w:t>
            </w:r>
          </w:p>
          <w:p w14:paraId="61EC9B64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formułuje i zapisuje w postaci algorytmów polecenia składające się na: </w:t>
            </w:r>
          </w:p>
          <w:p w14:paraId="4D1244A3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rozwiązanie problemów z życia codziennego i z różnych przedmiotów, np. liczenie średniej, pisemne wykonanie działań arytmetycznych, takich jak dodawanie i odejmowanie, </w:t>
            </w:r>
          </w:p>
          <w:p w14:paraId="50DFFDFA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osiągnięcie postawionego celu, w tym znalezienie elementu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zbiorze nieuporządkowanym lub uporządkowanym, znalezienie elementu najmniejszego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największego; </w:t>
            </w:r>
          </w:p>
          <w:p w14:paraId="3C1F34B7" w14:textId="77777777" w:rsidR="00A005E9" w:rsidRPr="000F537E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3) w algorytmicznym rozwiązywaniu problemu wyróżnia podstawowe kroki: określenie problemu i celu do osiągniecia, analiza sytuacji problemowej, opracowanie rozwiązania, sprawdzenie rozwiązania problemu dla przykładowych danych, zapisanie rozwiązania w postaci schematu lub programu</w:t>
            </w:r>
          </w:p>
        </w:tc>
      </w:tr>
    </w:tbl>
    <w:p w14:paraId="348F3D41" w14:textId="77777777" w:rsidR="00A005E9" w:rsidRDefault="00A005E9" w:rsidP="00A005E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22509B56" w14:textId="77777777" w:rsidTr="00B82136">
        <w:trPr>
          <w:trHeight w:val="384"/>
        </w:trPr>
        <w:tc>
          <w:tcPr>
            <w:tcW w:w="15115" w:type="dxa"/>
            <w:gridSpan w:val="7"/>
          </w:tcPr>
          <w:p w14:paraId="59D02CB9" w14:textId="77777777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A005E9" w:rsidRPr="00CA3AB4" w14:paraId="45FCB565" w14:textId="77777777" w:rsidTr="00B82136">
        <w:trPr>
          <w:trHeight w:val="331"/>
        </w:trPr>
        <w:tc>
          <w:tcPr>
            <w:tcW w:w="539" w:type="dxa"/>
          </w:tcPr>
          <w:p w14:paraId="0963FBD3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BC08F5D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48C81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430E402" w14:textId="04C6C70E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72A80FC4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471D9C0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0EBB64DB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618F1B0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9BA6E7B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0AC7AFF9" w14:textId="294EB7D1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3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9B6937D" w14:textId="77777777" w:rsidR="00A005E9" w:rsidRPr="001C2CB6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5C44E672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A497A8E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FEF7CF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198FDD9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54F2E9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207230AD" w14:textId="77777777" w:rsidTr="00B82136">
        <w:trPr>
          <w:trHeight w:val="347"/>
        </w:trPr>
        <w:tc>
          <w:tcPr>
            <w:tcW w:w="539" w:type="dxa"/>
            <w:vMerge/>
          </w:tcPr>
          <w:p w14:paraId="602D3D8C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29F0E08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AEA318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57A1195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701546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90EB925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4E1AB37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6360D312" w14:textId="77777777" w:rsidTr="00B82136">
        <w:trPr>
          <w:trHeight w:val="1259"/>
        </w:trPr>
        <w:tc>
          <w:tcPr>
            <w:tcW w:w="539" w:type="dxa"/>
            <w:vMerge/>
          </w:tcPr>
          <w:p w14:paraId="57C23291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1AB6B9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BE0AD14" w14:textId="77777777" w:rsidR="00A005E9" w:rsidRPr="002923F7" w:rsidRDefault="00A005E9" w:rsidP="00B82136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655C91E2" w14:textId="77777777" w:rsidR="00A005E9" w:rsidRPr="009C6589" w:rsidRDefault="00A005E9" w:rsidP="00B82136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B557F18" w14:textId="3710B9B2" w:rsidR="00A005E9" w:rsidRPr="009C6589" w:rsidRDefault="00A005E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y </w:t>
            </w:r>
            <w:r w:rsidR="00C22BC4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z</w:t>
            </w:r>
            <w:r w:rsid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09F97617" w14:textId="77777777" w:rsidR="00A005E9" w:rsidRPr="009C6589" w:rsidRDefault="00A005E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423416F0" w14:textId="77777777" w:rsidR="00A005E9" w:rsidRPr="00B21EC3" w:rsidRDefault="00A005E9" w:rsidP="00B82136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3480BAB7" w14:textId="77777777" w:rsidR="00A005E9" w:rsidRPr="00A005E9" w:rsidRDefault="00A005E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7794F27B" w14:textId="77777777" w:rsidTr="00B82136">
        <w:trPr>
          <w:trHeight w:val="384"/>
        </w:trPr>
        <w:tc>
          <w:tcPr>
            <w:tcW w:w="15115" w:type="dxa"/>
            <w:gridSpan w:val="7"/>
          </w:tcPr>
          <w:p w14:paraId="53D04286" w14:textId="145FC786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1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stosowania komputerów</w:t>
            </w:r>
          </w:p>
        </w:tc>
      </w:tr>
      <w:tr w:rsidR="00A005E9" w:rsidRPr="00CA3AB4" w14:paraId="1F94962B" w14:textId="77777777" w:rsidTr="00B82136">
        <w:trPr>
          <w:trHeight w:val="331"/>
        </w:trPr>
        <w:tc>
          <w:tcPr>
            <w:tcW w:w="539" w:type="dxa"/>
          </w:tcPr>
          <w:p w14:paraId="28276241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9F11DF9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217A271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FBF7961" w14:textId="14D1EB20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FA05E26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648B577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E667205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B30F0D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FFF0F4D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2251A14D" w14:textId="1B26AB64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0A5CADC" w14:textId="5204667A" w:rsidR="00A005E9" w:rsidRPr="00BF5937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Zastosowania komputerów</w:t>
            </w:r>
          </w:p>
        </w:tc>
        <w:tc>
          <w:tcPr>
            <w:tcW w:w="2624" w:type="dxa"/>
          </w:tcPr>
          <w:p w14:paraId="63642320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3A46E3A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2625544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11E096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85B41F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65A3BC76" w14:textId="77777777" w:rsidTr="00B82136">
        <w:trPr>
          <w:trHeight w:val="347"/>
        </w:trPr>
        <w:tc>
          <w:tcPr>
            <w:tcW w:w="539" w:type="dxa"/>
            <w:vMerge/>
          </w:tcPr>
          <w:p w14:paraId="56FAEF89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3C4508E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53461B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EB550A7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CE3DE2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CCE3C9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EF705B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4965F1FB" w14:textId="77777777" w:rsidTr="00B82136">
        <w:trPr>
          <w:trHeight w:val="4519"/>
        </w:trPr>
        <w:tc>
          <w:tcPr>
            <w:tcW w:w="539" w:type="dxa"/>
            <w:vMerge/>
          </w:tcPr>
          <w:p w14:paraId="5581D98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181ED25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38AA71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mawia przynajmniej cztery przykładowe zastosowania komputera;</w:t>
            </w:r>
          </w:p>
          <w:p w14:paraId="07EF965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ie, że do wykonywania określonych czynności na komputerze niezbędne są programy komputerowe;</w:t>
            </w:r>
          </w:p>
          <w:p w14:paraId="2073A8FE" w14:textId="3578F05F" w:rsidR="00A005E9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skazuje użyteczność komputera w usprawnieniu uczenia się; korzysta z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rogramów edukacyjnych</w:t>
            </w:r>
          </w:p>
        </w:tc>
        <w:tc>
          <w:tcPr>
            <w:tcW w:w="2693" w:type="dxa"/>
          </w:tcPr>
          <w:p w14:paraId="75E4CD25" w14:textId="4D514844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trafi krótko wyjaśnić, dlaczego komputery spełniają istotną rolę w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życiu człowieka;</w:t>
            </w:r>
          </w:p>
          <w:p w14:paraId="1026D831" w14:textId="4C3DD872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ymienia nieomówione w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u zastosowania komputera, np. wyszukuje informacje na temat robotów</w:t>
            </w:r>
          </w:p>
        </w:tc>
        <w:tc>
          <w:tcPr>
            <w:tcW w:w="2127" w:type="dxa"/>
          </w:tcPr>
          <w:p w14:paraId="10FEE04D" w14:textId="3087FCBB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11. 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1CEF9535" w14:textId="2339C628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9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9);</w:t>
            </w:r>
          </w:p>
          <w:p w14:paraId="2E3BE4AD" w14:textId="41E231FC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6 (str.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9);</w:t>
            </w:r>
          </w:p>
          <w:p w14:paraId="4AC09332" w14:textId="45BABED9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dania 1-3 (str. 1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8DBB08A" w14:textId="77777777" w:rsidR="000402A3" w:rsidRPr="007C5A59" w:rsidRDefault="000402A3" w:rsidP="000402A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7C5A59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7F1093FE" w14:textId="01330603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ytania 7. i 8. (str.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9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D4080F4" w14:textId="3157EAA8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danie 4. (str. 1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6E9FF079" w14:textId="0C956C20" w:rsidR="00A005E9" w:rsidRPr="009C6589" w:rsidRDefault="000402A3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prezentacje uczniowskie</w:t>
            </w:r>
          </w:p>
        </w:tc>
        <w:tc>
          <w:tcPr>
            <w:tcW w:w="3136" w:type="dxa"/>
          </w:tcPr>
          <w:p w14:paraId="371F6F5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i/>
                <w:iCs/>
                <w:color w:val="000000" w:themeColor="text1"/>
                <w:sz w:val="18"/>
                <w:szCs w:val="18"/>
              </w:rPr>
              <w:t>III. Posługiwanie się komputerem, urządzeniami cyfrowymi i sieciami komputerowymi.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BFF5DC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opisuje funkcje podstawowych elementów komputera i urządzeń zewnętrznych oraz: </w:t>
            </w:r>
          </w:p>
          <w:p w14:paraId="1EBDA131" w14:textId="4EA72DE0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korzysta z urządzeń do nagrywania obrazów, dźwięków i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filmów, w tym urządzeń mobilnych, </w:t>
            </w:r>
          </w:p>
          <w:p w14:paraId="6BDD9EFA" w14:textId="21CD66F2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wykorzystuje komputer lub inne urządzenie cyfrowe do gromadzenia, porządkowania i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selekcjonowania własnych zasobów; </w:t>
            </w:r>
          </w:p>
          <w:p w14:paraId="3028D64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wykorzystuje sieć komputerową (szkolną, sieć </w:t>
            </w:r>
            <w:proofErr w:type="spellStart"/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internet</w:t>
            </w:r>
            <w:proofErr w:type="spellEnd"/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): </w:t>
            </w:r>
          </w:p>
          <w:p w14:paraId="11D32A4D" w14:textId="77777777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jako medium komunikacyjne, </w:t>
            </w:r>
          </w:p>
          <w:p w14:paraId="6D0A745B" w14:textId="09F195B1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c) do pracy w wirtualnym środowisku (na platformie, w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, stosując się do sposobów i zasad pracy w takim środowisku, </w:t>
            </w:r>
          </w:p>
          <w:p w14:paraId="6EB5A41D" w14:textId="21050528" w:rsidR="00A005E9" w:rsidRPr="000F537E" w:rsidRDefault="00F73DA4" w:rsidP="00BC5E3C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organizuje swoje pliki w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folderach umieszczonych lokalnie lub w sieci.</w:t>
            </w:r>
          </w:p>
        </w:tc>
      </w:tr>
    </w:tbl>
    <w:p w14:paraId="31B56A34" w14:textId="0D20EDB3" w:rsidR="001C2CB6" w:rsidRDefault="001C2CB6" w:rsidP="00BC5E3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sectPr w:rsidR="001C2CB6" w:rsidSect="001C2CB6">
      <w:headerReference w:type="default" r:id="rId7"/>
      <w:footerReference w:type="default" r:id="rId8"/>
      <w:pgSz w:w="16838" w:h="11906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D230" w14:textId="77777777" w:rsidR="00DE0467" w:rsidRDefault="00DE0467" w:rsidP="0028353E">
      <w:r>
        <w:separator/>
      </w:r>
    </w:p>
  </w:endnote>
  <w:endnote w:type="continuationSeparator" w:id="0">
    <w:p w14:paraId="3B29680E" w14:textId="77777777" w:rsidR="00DE0467" w:rsidRDefault="00DE0467" w:rsidP="0028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A9A8" w14:textId="1F842664" w:rsidR="0028353E" w:rsidRPr="00B35093" w:rsidRDefault="0028353E" w:rsidP="0028353E">
    <w:pPr>
      <w:pStyle w:val="Stopka"/>
      <w:rPr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1C36E" wp14:editId="431C3DFE">
          <wp:simplePos x="0" y="0"/>
          <wp:positionH relativeFrom="column">
            <wp:posOffset>8756015</wp:posOffset>
          </wp:positionH>
          <wp:positionV relativeFrom="paragraph">
            <wp:posOffset>5715</wp:posOffset>
          </wp:positionV>
          <wp:extent cx="795020" cy="261620"/>
          <wp:effectExtent l="0" t="0" r="0" b="0"/>
          <wp:wrapTight wrapText="bothSides">
            <wp:wrapPolygon edited="0">
              <wp:start x="0" y="0"/>
              <wp:lineTo x="0" y="20447"/>
              <wp:lineTo x="21220" y="20447"/>
              <wp:lineTo x="21220" y="1573"/>
              <wp:lineTo x="1397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17D">
      <w:rPr>
        <w:sz w:val="22"/>
        <w:szCs w:val="22"/>
      </w:rPr>
      <w:t>Grażyna Koba,</w:t>
    </w:r>
    <w:r>
      <w:rPr>
        <w:i/>
        <w:iCs/>
        <w:sz w:val="22"/>
        <w:szCs w:val="22"/>
      </w:rPr>
      <w:t xml:space="preserve"> Poradnik metodyczny. Teraz bajty. Informatyka</w:t>
    </w:r>
    <w:r w:rsidRPr="00B03E4C">
      <w:rPr>
        <w:i/>
        <w:iCs/>
        <w:sz w:val="22"/>
        <w:szCs w:val="22"/>
      </w:rPr>
      <w:t xml:space="preserve"> dla szkoły podstawowej. Klas</w:t>
    </w:r>
    <w:r>
      <w:rPr>
        <w:i/>
        <w:iCs/>
        <w:sz w:val="22"/>
        <w:szCs w:val="22"/>
      </w:rPr>
      <w:t>a V</w:t>
    </w:r>
    <w:r w:rsidRPr="00B35093">
      <w:rPr>
        <w:i/>
        <w:iCs/>
        <w:sz w:val="22"/>
        <w:szCs w:val="22"/>
      </w:rPr>
      <w:t>I</w:t>
    </w:r>
  </w:p>
  <w:p w14:paraId="2DB07EA8" w14:textId="08E04A04" w:rsidR="0028353E" w:rsidRPr="0028353E" w:rsidRDefault="0028353E">
    <w:pPr>
      <w:pStyle w:val="Stopka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Plan wynikowy – </w:t>
    </w:r>
    <w:r w:rsidRPr="00B341B2">
      <w:rPr>
        <w:i/>
        <w:iCs/>
        <w:sz w:val="22"/>
        <w:szCs w:val="22"/>
      </w:rPr>
      <w:t>klas</w:t>
    </w:r>
    <w:r>
      <w:rPr>
        <w:i/>
        <w:iCs/>
        <w:sz w:val="22"/>
        <w:szCs w:val="22"/>
      </w:rPr>
      <w:t>a</w:t>
    </w:r>
    <w:r w:rsidRPr="00B341B2">
      <w:rPr>
        <w:i/>
        <w:iCs/>
        <w:sz w:val="22"/>
        <w:szCs w:val="22"/>
      </w:rPr>
      <w:t xml:space="preserve"> V</w:t>
    </w:r>
    <w:r>
      <w:rPr>
        <w:i/>
        <w:iCs/>
        <w:sz w:val="22"/>
        <w:szCs w:val="22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C5C5" w14:textId="77777777" w:rsidR="00DE0467" w:rsidRDefault="00DE0467" w:rsidP="0028353E">
      <w:bookmarkStart w:id="0" w:name="_Hlk112156166"/>
      <w:bookmarkEnd w:id="0"/>
      <w:r>
        <w:separator/>
      </w:r>
    </w:p>
  </w:footnote>
  <w:footnote w:type="continuationSeparator" w:id="0">
    <w:p w14:paraId="719E9341" w14:textId="77777777" w:rsidR="00DE0467" w:rsidRDefault="00DE0467" w:rsidP="0028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2890"/>
      <w:docPartObj>
        <w:docPartGallery w:val="Page Numbers (Top of Page)"/>
        <w:docPartUnique/>
      </w:docPartObj>
    </w:sdtPr>
    <w:sdtContent>
      <w:p w14:paraId="28029553" w14:textId="310406AA" w:rsidR="001C2CB6" w:rsidRDefault="001C2C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078F0" w14:textId="77777777" w:rsidR="0028353E" w:rsidRDefault="002835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3C"/>
    <w:rsid w:val="0002257D"/>
    <w:rsid w:val="00031B84"/>
    <w:rsid w:val="000402A3"/>
    <w:rsid w:val="000469A2"/>
    <w:rsid w:val="0004716F"/>
    <w:rsid w:val="00051519"/>
    <w:rsid w:val="0007475F"/>
    <w:rsid w:val="0007688C"/>
    <w:rsid w:val="00080B1C"/>
    <w:rsid w:val="000C4F24"/>
    <w:rsid w:val="000E7C5D"/>
    <w:rsid w:val="000F537E"/>
    <w:rsid w:val="0012553C"/>
    <w:rsid w:val="00146224"/>
    <w:rsid w:val="001C2CB6"/>
    <w:rsid w:val="001F5051"/>
    <w:rsid w:val="00221F3F"/>
    <w:rsid w:val="002679A1"/>
    <w:rsid w:val="0028149F"/>
    <w:rsid w:val="0028353E"/>
    <w:rsid w:val="002923F7"/>
    <w:rsid w:val="002A4C34"/>
    <w:rsid w:val="002B5FBF"/>
    <w:rsid w:val="002C2D1A"/>
    <w:rsid w:val="002E6E4B"/>
    <w:rsid w:val="003446F5"/>
    <w:rsid w:val="003450FC"/>
    <w:rsid w:val="0037275F"/>
    <w:rsid w:val="00375DC1"/>
    <w:rsid w:val="003B4E3A"/>
    <w:rsid w:val="003E3311"/>
    <w:rsid w:val="003E78DD"/>
    <w:rsid w:val="003F4FDA"/>
    <w:rsid w:val="003F5002"/>
    <w:rsid w:val="003F69F0"/>
    <w:rsid w:val="00404C5A"/>
    <w:rsid w:val="00412DB7"/>
    <w:rsid w:val="004310FC"/>
    <w:rsid w:val="004841B0"/>
    <w:rsid w:val="00493354"/>
    <w:rsid w:val="00494CBA"/>
    <w:rsid w:val="004B6FDF"/>
    <w:rsid w:val="004D3319"/>
    <w:rsid w:val="00524421"/>
    <w:rsid w:val="00570B20"/>
    <w:rsid w:val="005B6BFA"/>
    <w:rsid w:val="005E49CA"/>
    <w:rsid w:val="005F04C4"/>
    <w:rsid w:val="006244C1"/>
    <w:rsid w:val="00641797"/>
    <w:rsid w:val="00650235"/>
    <w:rsid w:val="006530DC"/>
    <w:rsid w:val="00654452"/>
    <w:rsid w:val="00667E39"/>
    <w:rsid w:val="006813A5"/>
    <w:rsid w:val="006877DA"/>
    <w:rsid w:val="00690944"/>
    <w:rsid w:val="00694DD6"/>
    <w:rsid w:val="00697D43"/>
    <w:rsid w:val="006B0AEE"/>
    <w:rsid w:val="006F3B07"/>
    <w:rsid w:val="00783240"/>
    <w:rsid w:val="00792AD1"/>
    <w:rsid w:val="007B2132"/>
    <w:rsid w:val="007C5A59"/>
    <w:rsid w:val="007C5B89"/>
    <w:rsid w:val="007C654B"/>
    <w:rsid w:val="00846438"/>
    <w:rsid w:val="008A6686"/>
    <w:rsid w:val="008A7FBF"/>
    <w:rsid w:val="008F64BF"/>
    <w:rsid w:val="00944820"/>
    <w:rsid w:val="00961846"/>
    <w:rsid w:val="00972D7A"/>
    <w:rsid w:val="009C6589"/>
    <w:rsid w:val="009E7BFC"/>
    <w:rsid w:val="009F03E3"/>
    <w:rsid w:val="009F0F5E"/>
    <w:rsid w:val="00A005E9"/>
    <w:rsid w:val="00A44E1E"/>
    <w:rsid w:val="00A73761"/>
    <w:rsid w:val="00AA6D5C"/>
    <w:rsid w:val="00AC0A90"/>
    <w:rsid w:val="00B20CD0"/>
    <w:rsid w:val="00B21EC3"/>
    <w:rsid w:val="00B309CC"/>
    <w:rsid w:val="00B77D11"/>
    <w:rsid w:val="00BA06C5"/>
    <w:rsid w:val="00BA2B58"/>
    <w:rsid w:val="00BA3FB0"/>
    <w:rsid w:val="00BC5E3C"/>
    <w:rsid w:val="00BD4E9D"/>
    <w:rsid w:val="00BE3437"/>
    <w:rsid w:val="00BF5937"/>
    <w:rsid w:val="00C11461"/>
    <w:rsid w:val="00C15B67"/>
    <w:rsid w:val="00C22BC4"/>
    <w:rsid w:val="00C256E1"/>
    <w:rsid w:val="00C41161"/>
    <w:rsid w:val="00CA3AB4"/>
    <w:rsid w:val="00D11A77"/>
    <w:rsid w:val="00D122BC"/>
    <w:rsid w:val="00DA6A06"/>
    <w:rsid w:val="00DB05ED"/>
    <w:rsid w:val="00DC1E8B"/>
    <w:rsid w:val="00DE0467"/>
    <w:rsid w:val="00E179E1"/>
    <w:rsid w:val="00E34CEC"/>
    <w:rsid w:val="00EA440D"/>
    <w:rsid w:val="00EB16DD"/>
    <w:rsid w:val="00EB71B4"/>
    <w:rsid w:val="00EB769B"/>
    <w:rsid w:val="00EC4AF8"/>
    <w:rsid w:val="00EE4AD5"/>
    <w:rsid w:val="00EF33B2"/>
    <w:rsid w:val="00F00FBF"/>
    <w:rsid w:val="00F6661D"/>
    <w:rsid w:val="00F73DA4"/>
    <w:rsid w:val="00F8660D"/>
    <w:rsid w:val="00F90508"/>
    <w:rsid w:val="00F92FFE"/>
    <w:rsid w:val="00F94716"/>
    <w:rsid w:val="00FA4ECF"/>
    <w:rsid w:val="00FD59EE"/>
    <w:rsid w:val="00FE6C52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38A2"/>
  <w15:chartTrackingRefBased/>
  <w15:docId w15:val="{10D27031-4F31-471F-A05F-3006DD8D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6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uiPriority w:val="99"/>
    <w:rsid w:val="00CA3AB4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table" w:styleId="Tabela-Siatka">
    <w:name w:val="Table Grid"/>
    <w:basedOn w:val="Standardowy"/>
    <w:uiPriority w:val="39"/>
    <w:rsid w:val="00CA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83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5E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B769B"/>
    <w:rPr>
      <w:rFonts w:ascii="Cambria" w:eastAsia="Times New Roman" w:hAnsi="Cambria" w:cs="Cambria"/>
      <w:b/>
      <w:bCs/>
      <w:kern w:val="32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9440-26DA-46DF-B590-3D0A8C5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8321</Words>
  <Characters>4992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Grazyna Koba</cp:lastModifiedBy>
  <cp:revision>11</cp:revision>
  <dcterms:created xsi:type="dcterms:W3CDTF">2022-08-24T19:42:00Z</dcterms:created>
  <dcterms:modified xsi:type="dcterms:W3CDTF">2022-10-19T09:05:00Z</dcterms:modified>
</cp:coreProperties>
</file>